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F6DC" w14:textId="77777777" w:rsidR="00AB600D" w:rsidRPr="00EB2C30" w:rsidRDefault="00643298" w:rsidP="00EB2C30">
      <w:pPr>
        <w:spacing w:after="60"/>
        <w:jc w:val="center"/>
        <w:rPr>
          <w:rFonts w:ascii="Arial" w:hAnsi="Arial" w:cs="Arial"/>
          <w:b/>
        </w:rPr>
      </w:pPr>
      <w:r w:rsidRPr="00EB2C30">
        <w:rPr>
          <w:rFonts w:ascii="Arial" w:hAnsi="Arial" w:cs="Arial"/>
          <w:b/>
        </w:rPr>
        <w:t>Local Agency Formation Commission of Modoc County</w:t>
      </w:r>
    </w:p>
    <w:p w14:paraId="313E4B1C" w14:textId="77777777" w:rsidR="00643298" w:rsidRPr="00EB2C30" w:rsidRDefault="00643298" w:rsidP="00EB2C30">
      <w:pPr>
        <w:spacing w:after="60"/>
        <w:jc w:val="center"/>
        <w:rPr>
          <w:rFonts w:ascii="Arial" w:hAnsi="Arial" w:cs="Arial"/>
          <w:b/>
        </w:rPr>
      </w:pPr>
      <w:r w:rsidRPr="00EB2C30">
        <w:rPr>
          <w:rFonts w:ascii="Arial" w:hAnsi="Arial" w:cs="Arial"/>
          <w:b/>
        </w:rPr>
        <w:t>Meeting Minutes</w:t>
      </w:r>
    </w:p>
    <w:p w14:paraId="3DD44E4F" w14:textId="0A24F8CD" w:rsidR="00B00645" w:rsidRPr="00EB2C30" w:rsidRDefault="00271881" w:rsidP="00EB2C30">
      <w:pPr>
        <w:spacing w:after="0"/>
        <w:jc w:val="center"/>
        <w:rPr>
          <w:rFonts w:ascii="Arial" w:hAnsi="Arial" w:cs="Arial"/>
          <w:b/>
        </w:rPr>
      </w:pPr>
      <w:r w:rsidRPr="00EB2C30">
        <w:rPr>
          <w:rFonts w:ascii="Arial" w:hAnsi="Arial" w:cs="Arial"/>
          <w:b/>
        </w:rPr>
        <w:t>February 14</w:t>
      </w:r>
      <w:r w:rsidR="00581AA0" w:rsidRPr="00EB2C30">
        <w:rPr>
          <w:rFonts w:ascii="Arial" w:hAnsi="Arial" w:cs="Arial"/>
          <w:b/>
        </w:rPr>
        <w:t>,</w:t>
      </w:r>
      <w:r w:rsidR="005C26EE" w:rsidRPr="00EB2C30">
        <w:rPr>
          <w:rFonts w:ascii="Arial" w:hAnsi="Arial" w:cs="Arial"/>
          <w:b/>
        </w:rPr>
        <w:t xml:space="preserve"> 202</w:t>
      </w:r>
      <w:r w:rsidRPr="00EB2C30">
        <w:rPr>
          <w:rFonts w:ascii="Arial" w:hAnsi="Arial" w:cs="Arial"/>
          <w:b/>
        </w:rPr>
        <w:t>3</w:t>
      </w:r>
    </w:p>
    <w:p w14:paraId="14CCFE13" w14:textId="77777777" w:rsidR="005C26EE" w:rsidRPr="00EB2C30" w:rsidRDefault="005C26EE" w:rsidP="00EB2C30">
      <w:pPr>
        <w:spacing w:after="0"/>
        <w:jc w:val="both"/>
        <w:rPr>
          <w:rFonts w:ascii="Arial" w:hAnsi="Arial" w:cs="Arial"/>
          <w:b/>
        </w:rPr>
      </w:pPr>
    </w:p>
    <w:p w14:paraId="173BDC6C" w14:textId="77777777" w:rsidR="0058690F" w:rsidRPr="00EB2C30" w:rsidRDefault="0058690F" w:rsidP="00EB2C30">
      <w:pPr>
        <w:numPr>
          <w:ilvl w:val="0"/>
          <w:numId w:val="3"/>
        </w:numPr>
        <w:spacing w:after="60" w:line="240" w:lineRule="auto"/>
        <w:ind w:left="720"/>
        <w:jc w:val="both"/>
        <w:rPr>
          <w:rFonts w:ascii="Arial" w:eastAsia="Times New Roman" w:hAnsi="Arial" w:cs="Arial"/>
          <w:b/>
          <w:u w:val="single"/>
        </w:rPr>
      </w:pPr>
      <w:r w:rsidRPr="00EB2C30">
        <w:rPr>
          <w:rFonts w:ascii="Arial" w:eastAsia="Times New Roman" w:hAnsi="Arial" w:cs="Arial"/>
          <w:b/>
        </w:rPr>
        <w:t>Call to order / Pledge of Allegiance</w:t>
      </w:r>
    </w:p>
    <w:p w14:paraId="6E83D394" w14:textId="2785E81A" w:rsidR="0058690F" w:rsidRPr="00EB2C30" w:rsidRDefault="00907050" w:rsidP="00EB2C30">
      <w:pPr>
        <w:spacing w:after="60" w:line="240" w:lineRule="auto"/>
        <w:ind w:left="900"/>
        <w:jc w:val="both"/>
        <w:rPr>
          <w:rFonts w:ascii="Arial" w:eastAsia="Times New Roman" w:hAnsi="Arial" w:cs="Arial"/>
          <w:b/>
          <w:u w:val="single"/>
        </w:rPr>
      </w:pPr>
      <w:r w:rsidRPr="00EB2C30">
        <w:rPr>
          <w:rFonts w:ascii="Arial" w:eastAsia="Times New Roman" w:hAnsi="Arial" w:cs="Arial"/>
        </w:rPr>
        <w:t xml:space="preserve">Chair </w:t>
      </w:r>
      <w:r w:rsidR="006A1F1D" w:rsidRPr="00EB2C30">
        <w:rPr>
          <w:rFonts w:ascii="Arial" w:eastAsia="Times New Roman" w:hAnsi="Arial" w:cs="Arial"/>
        </w:rPr>
        <w:t xml:space="preserve">Kathie Rhoads </w:t>
      </w:r>
      <w:r w:rsidR="005C4368" w:rsidRPr="00EB2C30">
        <w:rPr>
          <w:rFonts w:ascii="Arial" w:eastAsia="Times New Roman" w:hAnsi="Arial" w:cs="Arial"/>
        </w:rPr>
        <w:t xml:space="preserve">called the meeting to order at 4:00 p.m. at the City Council Chambers located at 200 W. North Street in Alturas, CA and via </w:t>
      </w:r>
      <w:r w:rsidR="00013D89" w:rsidRPr="00EB2C30">
        <w:rPr>
          <w:rFonts w:ascii="Arial" w:eastAsia="Times New Roman" w:hAnsi="Arial" w:cs="Arial"/>
        </w:rPr>
        <w:t>Z</w:t>
      </w:r>
      <w:r w:rsidR="005C4368" w:rsidRPr="00EB2C30">
        <w:rPr>
          <w:rFonts w:ascii="Arial" w:eastAsia="Times New Roman" w:hAnsi="Arial" w:cs="Arial"/>
        </w:rPr>
        <w:t>oom</w:t>
      </w:r>
      <w:r w:rsidR="00204FA4" w:rsidRPr="00EB2C30">
        <w:rPr>
          <w:rFonts w:ascii="Arial" w:eastAsia="Times New Roman" w:hAnsi="Arial" w:cs="Arial"/>
        </w:rPr>
        <w:t>.</w:t>
      </w:r>
      <w:r w:rsidR="00A1719B" w:rsidRPr="00EB2C30">
        <w:rPr>
          <w:rFonts w:ascii="Arial" w:eastAsia="Times New Roman" w:hAnsi="Arial" w:cs="Arial"/>
        </w:rPr>
        <w:t xml:space="preserve"> </w:t>
      </w:r>
      <w:r w:rsidRPr="00EB2C30">
        <w:rPr>
          <w:rFonts w:ascii="Arial" w:eastAsia="Times New Roman" w:hAnsi="Arial" w:cs="Arial"/>
        </w:rPr>
        <w:t xml:space="preserve">Commissioner </w:t>
      </w:r>
      <w:r w:rsidR="00271881" w:rsidRPr="00EB2C30">
        <w:rPr>
          <w:rFonts w:ascii="Arial" w:eastAsia="Times New Roman" w:hAnsi="Arial" w:cs="Arial"/>
        </w:rPr>
        <w:t>Starr</w:t>
      </w:r>
      <w:r w:rsidR="006B6742" w:rsidRPr="00EB2C30">
        <w:rPr>
          <w:rFonts w:ascii="Arial" w:eastAsia="Times New Roman" w:hAnsi="Arial" w:cs="Arial"/>
        </w:rPr>
        <w:t xml:space="preserve">, Commissioner </w:t>
      </w:r>
      <w:proofErr w:type="spellStart"/>
      <w:r w:rsidR="006B6742" w:rsidRPr="00EB2C30">
        <w:rPr>
          <w:rFonts w:ascii="Arial" w:eastAsia="Times New Roman" w:hAnsi="Arial" w:cs="Arial"/>
        </w:rPr>
        <w:t>Neer</w:t>
      </w:r>
      <w:proofErr w:type="spellEnd"/>
      <w:r w:rsidR="00581AA0" w:rsidRPr="00EB2C30">
        <w:rPr>
          <w:rFonts w:ascii="Arial" w:eastAsia="Times New Roman" w:hAnsi="Arial" w:cs="Arial"/>
        </w:rPr>
        <w:t xml:space="preserve">, Commissioner </w:t>
      </w:r>
      <w:proofErr w:type="spellStart"/>
      <w:r w:rsidR="00581AA0" w:rsidRPr="00EB2C30">
        <w:rPr>
          <w:rFonts w:ascii="Arial" w:eastAsia="Times New Roman" w:hAnsi="Arial" w:cs="Arial"/>
        </w:rPr>
        <w:t>Minchella</w:t>
      </w:r>
      <w:proofErr w:type="spellEnd"/>
      <w:r w:rsidR="00581AA0" w:rsidRPr="00EB2C30">
        <w:rPr>
          <w:rFonts w:ascii="Arial" w:eastAsia="Times New Roman" w:hAnsi="Arial" w:cs="Arial"/>
        </w:rPr>
        <w:t xml:space="preserve">, </w:t>
      </w:r>
      <w:r w:rsidR="009968FC" w:rsidRPr="00EB2C30">
        <w:rPr>
          <w:rFonts w:ascii="Arial" w:eastAsia="Times New Roman" w:hAnsi="Arial" w:cs="Arial"/>
        </w:rPr>
        <w:t xml:space="preserve">Commissioner </w:t>
      </w:r>
      <w:r w:rsidR="00271881" w:rsidRPr="00EB2C30">
        <w:rPr>
          <w:rFonts w:ascii="Arial" w:eastAsia="Times New Roman" w:hAnsi="Arial" w:cs="Arial"/>
        </w:rPr>
        <w:t>Crosby</w:t>
      </w:r>
      <w:r w:rsidR="00581AA0" w:rsidRPr="00EB2C30">
        <w:rPr>
          <w:rFonts w:ascii="Arial" w:eastAsia="Times New Roman" w:hAnsi="Arial" w:cs="Arial"/>
        </w:rPr>
        <w:t xml:space="preserve">, </w:t>
      </w:r>
      <w:r w:rsidRPr="00EB2C30">
        <w:rPr>
          <w:rFonts w:ascii="Arial" w:eastAsia="Times New Roman" w:hAnsi="Arial" w:cs="Arial"/>
        </w:rPr>
        <w:t xml:space="preserve">and </w:t>
      </w:r>
      <w:r w:rsidR="007655D0" w:rsidRPr="00EB2C30">
        <w:rPr>
          <w:rFonts w:ascii="Arial" w:eastAsia="Times New Roman" w:hAnsi="Arial" w:cs="Arial"/>
        </w:rPr>
        <w:t>C</w:t>
      </w:r>
      <w:r w:rsidR="00C123C0" w:rsidRPr="00EB2C30">
        <w:rPr>
          <w:rFonts w:ascii="Arial" w:eastAsia="Times New Roman" w:hAnsi="Arial" w:cs="Arial"/>
        </w:rPr>
        <w:t>hair</w:t>
      </w:r>
      <w:r w:rsidR="007655D0" w:rsidRPr="00EB2C30">
        <w:rPr>
          <w:rFonts w:ascii="Arial" w:eastAsia="Times New Roman" w:hAnsi="Arial" w:cs="Arial"/>
        </w:rPr>
        <w:t xml:space="preserve"> </w:t>
      </w:r>
      <w:r w:rsidR="006A1F1D" w:rsidRPr="00EB2C30">
        <w:rPr>
          <w:rFonts w:ascii="Arial" w:eastAsia="Times New Roman" w:hAnsi="Arial" w:cs="Arial"/>
        </w:rPr>
        <w:t xml:space="preserve">Rhoads </w:t>
      </w:r>
      <w:r w:rsidR="00A1719B" w:rsidRPr="00EB2C30">
        <w:rPr>
          <w:rFonts w:ascii="Arial" w:eastAsia="Times New Roman" w:hAnsi="Arial" w:cs="Arial"/>
        </w:rPr>
        <w:t>were present.</w:t>
      </w:r>
      <w:r w:rsidR="007655D0" w:rsidRPr="00EB2C30">
        <w:rPr>
          <w:rFonts w:ascii="Arial" w:eastAsia="Times New Roman" w:hAnsi="Arial" w:cs="Arial"/>
        </w:rPr>
        <w:t xml:space="preserve"> </w:t>
      </w:r>
      <w:r w:rsidR="00271881" w:rsidRPr="00EB2C30">
        <w:rPr>
          <w:rFonts w:ascii="Arial" w:eastAsia="Times New Roman" w:hAnsi="Arial" w:cs="Arial"/>
        </w:rPr>
        <w:t>Commissioner Nelson arrived at 4:10 p.m. Commissioner</w:t>
      </w:r>
      <w:r w:rsidR="00A54C77" w:rsidRPr="00EB2C30">
        <w:rPr>
          <w:rFonts w:ascii="Arial" w:eastAsia="Times New Roman" w:hAnsi="Arial" w:cs="Arial"/>
        </w:rPr>
        <w:t xml:space="preserve"> </w:t>
      </w:r>
      <w:r w:rsidR="00271881" w:rsidRPr="00EB2C30">
        <w:rPr>
          <w:rFonts w:ascii="Arial" w:eastAsia="Times New Roman" w:hAnsi="Arial" w:cs="Arial"/>
        </w:rPr>
        <w:t>Coe</w:t>
      </w:r>
      <w:r w:rsidR="006A1F1D" w:rsidRPr="00EB2C30">
        <w:rPr>
          <w:rFonts w:ascii="Arial" w:eastAsia="Times New Roman" w:hAnsi="Arial" w:cs="Arial"/>
        </w:rPr>
        <w:t xml:space="preserve"> </w:t>
      </w:r>
      <w:r w:rsidR="00271881" w:rsidRPr="00EB2C30">
        <w:rPr>
          <w:rFonts w:ascii="Arial" w:eastAsia="Times New Roman" w:hAnsi="Arial" w:cs="Arial"/>
        </w:rPr>
        <w:t>was</w:t>
      </w:r>
      <w:r w:rsidR="00581AA0" w:rsidRPr="00EB2C30">
        <w:rPr>
          <w:rFonts w:ascii="Arial" w:eastAsia="Times New Roman" w:hAnsi="Arial" w:cs="Arial"/>
        </w:rPr>
        <w:t xml:space="preserve"> absent. </w:t>
      </w:r>
      <w:r w:rsidR="00351A7E" w:rsidRPr="00EB2C30">
        <w:rPr>
          <w:rFonts w:ascii="Arial" w:eastAsia="Times New Roman" w:hAnsi="Arial" w:cs="Arial"/>
        </w:rPr>
        <w:t xml:space="preserve">Public attending </w:t>
      </w:r>
      <w:r w:rsidR="00271881" w:rsidRPr="00EB2C30">
        <w:rPr>
          <w:rFonts w:ascii="Arial" w:eastAsia="Times New Roman" w:hAnsi="Arial" w:cs="Arial"/>
        </w:rPr>
        <w:t>0</w:t>
      </w:r>
      <w:r w:rsidR="006B6742" w:rsidRPr="00EB2C30">
        <w:rPr>
          <w:rFonts w:ascii="Arial" w:eastAsia="Times New Roman" w:hAnsi="Arial" w:cs="Arial"/>
        </w:rPr>
        <w:t>.</w:t>
      </w:r>
    </w:p>
    <w:p w14:paraId="5258C562" w14:textId="77777777" w:rsidR="0091664B" w:rsidRPr="00EB2C30" w:rsidRDefault="0091664B" w:rsidP="00EB2C30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14:paraId="32991ABE" w14:textId="77777777" w:rsidR="0091664B" w:rsidRPr="00EB2C30" w:rsidRDefault="0091664B" w:rsidP="00EB2C30">
      <w:pPr>
        <w:spacing w:after="0" w:line="240" w:lineRule="auto"/>
        <w:ind w:left="900"/>
        <w:jc w:val="both"/>
        <w:rPr>
          <w:rFonts w:ascii="Arial" w:eastAsia="Times New Roman" w:hAnsi="Arial" w:cs="Arial"/>
        </w:rPr>
      </w:pPr>
      <w:r w:rsidRPr="00EB2C30">
        <w:rPr>
          <w:rFonts w:ascii="Arial" w:eastAsia="Times New Roman" w:hAnsi="Arial" w:cs="Arial"/>
        </w:rPr>
        <w:t>Staff Present: John</w:t>
      </w:r>
      <w:r w:rsidR="009A1DC2" w:rsidRPr="00EB2C30">
        <w:rPr>
          <w:rFonts w:ascii="Arial" w:eastAsia="Times New Roman" w:hAnsi="Arial" w:cs="Arial"/>
        </w:rPr>
        <w:t xml:space="preserve"> Benoit, Executive </w:t>
      </w:r>
      <w:r w:rsidR="00B52F9B" w:rsidRPr="00EB2C30">
        <w:rPr>
          <w:rFonts w:ascii="Arial" w:eastAsia="Times New Roman" w:hAnsi="Arial" w:cs="Arial"/>
        </w:rPr>
        <w:t>Officer,</w:t>
      </w:r>
      <w:r w:rsidR="009968FC" w:rsidRPr="00EB2C30">
        <w:rPr>
          <w:rFonts w:ascii="Arial" w:eastAsia="Times New Roman" w:hAnsi="Arial" w:cs="Arial"/>
        </w:rPr>
        <w:t xml:space="preserve"> Jennifer Stephenson, Deputy Executive Officer, and</w:t>
      </w:r>
      <w:r w:rsidR="001969EE" w:rsidRPr="00EB2C30">
        <w:rPr>
          <w:rFonts w:ascii="Arial" w:eastAsia="Times New Roman" w:hAnsi="Arial" w:cs="Arial"/>
        </w:rPr>
        <w:t xml:space="preserve"> </w:t>
      </w:r>
      <w:r w:rsidR="009B2151" w:rsidRPr="00EB2C30">
        <w:rPr>
          <w:rFonts w:ascii="Arial" w:eastAsia="Times New Roman" w:hAnsi="Arial" w:cs="Arial"/>
        </w:rPr>
        <w:t>Macey Binning</w:t>
      </w:r>
      <w:r w:rsidR="001969EE" w:rsidRPr="00EB2C30">
        <w:rPr>
          <w:rFonts w:ascii="Arial" w:eastAsia="Times New Roman" w:hAnsi="Arial" w:cs="Arial"/>
        </w:rPr>
        <w:t xml:space="preserve">, Clerk. </w:t>
      </w:r>
    </w:p>
    <w:p w14:paraId="36A3B235" w14:textId="77777777" w:rsidR="0091664B" w:rsidRPr="00EB2C30" w:rsidRDefault="0091664B" w:rsidP="00EB2C30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14:paraId="40F86429" w14:textId="77777777" w:rsidR="0058690F" w:rsidRPr="00EB2C30" w:rsidRDefault="0058690F" w:rsidP="00EB2C30">
      <w:pPr>
        <w:pStyle w:val="ListParagraph"/>
        <w:numPr>
          <w:ilvl w:val="0"/>
          <w:numId w:val="3"/>
        </w:numPr>
        <w:spacing w:after="60" w:line="240" w:lineRule="auto"/>
        <w:jc w:val="both"/>
        <w:rPr>
          <w:rFonts w:ascii="Arial" w:eastAsia="Times New Roman" w:hAnsi="Arial" w:cs="Arial"/>
          <w:b/>
        </w:rPr>
      </w:pPr>
      <w:r w:rsidRPr="00EB2C30">
        <w:rPr>
          <w:rFonts w:ascii="Arial" w:eastAsia="Times New Roman" w:hAnsi="Arial" w:cs="Arial"/>
          <w:b/>
        </w:rPr>
        <w:t xml:space="preserve">Approval of the </w:t>
      </w:r>
      <w:r w:rsidR="003A3426" w:rsidRPr="00EB2C30">
        <w:rPr>
          <w:rFonts w:ascii="Arial" w:eastAsia="Times New Roman" w:hAnsi="Arial" w:cs="Arial"/>
          <w:b/>
        </w:rPr>
        <w:t>Agenda (</w:t>
      </w:r>
      <w:r w:rsidRPr="00EB2C30">
        <w:rPr>
          <w:rFonts w:ascii="Arial" w:eastAsia="Times New Roman" w:hAnsi="Arial" w:cs="Arial"/>
          <w:b/>
        </w:rPr>
        <w:t>Additions and Deletions)</w:t>
      </w:r>
    </w:p>
    <w:p w14:paraId="1427489F" w14:textId="3632EBCC" w:rsidR="00B52F9B" w:rsidRPr="00EB2C30" w:rsidRDefault="00B52F9B" w:rsidP="00EB2C30">
      <w:pPr>
        <w:pStyle w:val="ListParagraph"/>
        <w:spacing w:after="60" w:line="240" w:lineRule="auto"/>
        <w:ind w:left="900"/>
        <w:jc w:val="both"/>
        <w:rPr>
          <w:rFonts w:ascii="Arial" w:eastAsia="Times New Roman" w:hAnsi="Arial" w:cs="Arial"/>
        </w:rPr>
      </w:pPr>
      <w:bookmarkStart w:id="0" w:name="_Hlk112333156"/>
      <w:bookmarkStart w:id="1" w:name="_Hlk54266963"/>
      <w:bookmarkStart w:id="2" w:name="_Hlk32391341"/>
      <w:r w:rsidRPr="00EB2C30">
        <w:rPr>
          <w:rFonts w:ascii="Arial" w:eastAsia="Times New Roman" w:hAnsi="Arial" w:cs="Arial"/>
        </w:rPr>
        <w:t xml:space="preserve">Commissioner </w:t>
      </w:r>
      <w:r w:rsidR="003522BC" w:rsidRPr="00EB2C30">
        <w:rPr>
          <w:rFonts w:ascii="Arial" w:eastAsia="Times New Roman" w:hAnsi="Arial" w:cs="Arial"/>
        </w:rPr>
        <w:t>Minchella</w:t>
      </w:r>
      <w:r w:rsidRPr="00EB2C30">
        <w:rPr>
          <w:rFonts w:ascii="Arial" w:eastAsia="Times New Roman" w:hAnsi="Arial" w:cs="Arial"/>
        </w:rPr>
        <w:t xml:space="preserve"> made the motion to approve the agenda as presented; seconded by Commissioner </w:t>
      </w:r>
      <w:r w:rsidR="00271881" w:rsidRPr="00EB2C30">
        <w:rPr>
          <w:rFonts w:ascii="Arial" w:eastAsia="Times New Roman" w:hAnsi="Arial" w:cs="Arial"/>
        </w:rPr>
        <w:t>Starr</w:t>
      </w:r>
      <w:r w:rsidRPr="00EB2C30">
        <w:rPr>
          <w:rFonts w:ascii="Arial" w:eastAsia="Times New Roman" w:hAnsi="Arial" w:cs="Arial"/>
        </w:rPr>
        <w:t xml:space="preserve">. </w:t>
      </w:r>
      <w:bookmarkStart w:id="3" w:name="_Hlk117773339"/>
      <w:r w:rsidRPr="00EB2C30">
        <w:rPr>
          <w:rFonts w:ascii="Arial" w:eastAsia="Times New Roman" w:hAnsi="Arial" w:cs="Arial"/>
        </w:rPr>
        <w:t xml:space="preserve">In favor were Commissioners </w:t>
      </w:r>
      <w:proofErr w:type="spellStart"/>
      <w:r w:rsidRPr="00EB2C30">
        <w:rPr>
          <w:rFonts w:ascii="Arial" w:eastAsia="Times New Roman" w:hAnsi="Arial" w:cs="Arial"/>
        </w:rPr>
        <w:t>Neer</w:t>
      </w:r>
      <w:proofErr w:type="spellEnd"/>
      <w:r w:rsidRPr="00EB2C30">
        <w:rPr>
          <w:rFonts w:ascii="Arial" w:eastAsia="Times New Roman" w:hAnsi="Arial" w:cs="Arial"/>
        </w:rPr>
        <w:t xml:space="preserve">, </w:t>
      </w:r>
      <w:r w:rsidR="00271881" w:rsidRPr="00EB2C30">
        <w:rPr>
          <w:rFonts w:ascii="Arial" w:eastAsia="Times New Roman" w:hAnsi="Arial" w:cs="Arial"/>
        </w:rPr>
        <w:t>Starr</w:t>
      </w:r>
      <w:r w:rsidRPr="00EB2C30">
        <w:rPr>
          <w:rFonts w:ascii="Arial" w:eastAsia="Times New Roman" w:hAnsi="Arial" w:cs="Arial"/>
        </w:rPr>
        <w:t xml:space="preserve">, </w:t>
      </w:r>
      <w:proofErr w:type="spellStart"/>
      <w:r w:rsidRPr="00EB2C30">
        <w:rPr>
          <w:rFonts w:ascii="Arial" w:eastAsia="Times New Roman" w:hAnsi="Arial" w:cs="Arial"/>
        </w:rPr>
        <w:t>Minchella</w:t>
      </w:r>
      <w:proofErr w:type="spellEnd"/>
      <w:r w:rsidR="00C54933" w:rsidRPr="00EB2C30">
        <w:rPr>
          <w:rFonts w:ascii="Arial" w:eastAsia="Times New Roman" w:hAnsi="Arial" w:cs="Arial"/>
        </w:rPr>
        <w:t xml:space="preserve">, </w:t>
      </w:r>
      <w:r w:rsidR="00271881" w:rsidRPr="00EB2C30">
        <w:rPr>
          <w:rFonts w:ascii="Arial" w:eastAsia="Times New Roman" w:hAnsi="Arial" w:cs="Arial"/>
        </w:rPr>
        <w:t>Crosby</w:t>
      </w:r>
      <w:r w:rsidRPr="00EB2C30">
        <w:rPr>
          <w:rFonts w:ascii="Arial" w:eastAsia="Times New Roman" w:hAnsi="Arial" w:cs="Arial"/>
        </w:rPr>
        <w:t xml:space="preserve"> and Chair Rhoads.</w:t>
      </w:r>
    </w:p>
    <w:p w14:paraId="4219B96E" w14:textId="77777777" w:rsidR="008F4263" w:rsidRPr="00EB2C30" w:rsidRDefault="00B52F9B" w:rsidP="00EB2C30">
      <w:pPr>
        <w:pStyle w:val="ListParagraph"/>
        <w:spacing w:after="0" w:line="240" w:lineRule="auto"/>
        <w:ind w:left="900"/>
        <w:jc w:val="both"/>
        <w:rPr>
          <w:rFonts w:ascii="Arial" w:eastAsia="Times New Roman" w:hAnsi="Arial" w:cs="Arial"/>
        </w:rPr>
      </w:pPr>
      <w:r w:rsidRPr="00EB2C30">
        <w:rPr>
          <w:rFonts w:ascii="Arial" w:eastAsia="Times New Roman" w:hAnsi="Arial" w:cs="Arial"/>
        </w:rPr>
        <w:t>Motion passed unanimous.</w:t>
      </w:r>
    </w:p>
    <w:bookmarkEnd w:id="0"/>
    <w:bookmarkEnd w:id="3"/>
    <w:p w14:paraId="6FEB773E" w14:textId="77777777" w:rsidR="008F4263" w:rsidRPr="00EB2C30" w:rsidRDefault="008F4263" w:rsidP="00EB2C30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374A6DE6" w14:textId="77777777" w:rsidR="00BE5375" w:rsidRPr="00EB2C30" w:rsidRDefault="00C06F53" w:rsidP="00EB2C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B2C30">
        <w:rPr>
          <w:rFonts w:ascii="Arial" w:eastAsia="Times New Roman" w:hAnsi="Arial" w:cs="Arial"/>
          <w:b/>
        </w:rPr>
        <w:t>Correspondence</w:t>
      </w:r>
      <w:r w:rsidR="00EF6398" w:rsidRPr="00EB2C30">
        <w:rPr>
          <w:rFonts w:ascii="Arial" w:eastAsia="Times New Roman" w:hAnsi="Arial" w:cs="Arial"/>
          <w:b/>
        </w:rPr>
        <w:t xml:space="preserve"> </w:t>
      </w:r>
      <w:bookmarkEnd w:id="1"/>
      <w:bookmarkEnd w:id="2"/>
      <w:r w:rsidR="004D6BD1" w:rsidRPr="00EB2C30">
        <w:rPr>
          <w:rFonts w:ascii="Arial" w:eastAsia="Times New Roman" w:hAnsi="Arial" w:cs="Arial"/>
          <w:b/>
        </w:rPr>
        <w:t xml:space="preserve">– None </w:t>
      </w:r>
    </w:p>
    <w:p w14:paraId="3D66EB71" w14:textId="77777777" w:rsidR="004D6BD1" w:rsidRPr="00EB2C30" w:rsidRDefault="004D6BD1" w:rsidP="00EB2C30">
      <w:pPr>
        <w:pStyle w:val="ListParagraph"/>
        <w:spacing w:after="0" w:line="240" w:lineRule="auto"/>
        <w:ind w:left="900"/>
        <w:jc w:val="both"/>
        <w:rPr>
          <w:rFonts w:ascii="Arial" w:eastAsia="Times New Roman" w:hAnsi="Arial" w:cs="Arial"/>
        </w:rPr>
      </w:pPr>
    </w:p>
    <w:p w14:paraId="3063348E" w14:textId="151222CE" w:rsidR="00AF3667" w:rsidRPr="00EB2C30" w:rsidRDefault="008763C6" w:rsidP="00EB2C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B2C30">
        <w:rPr>
          <w:rFonts w:ascii="Arial" w:eastAsia="Times New Roman" w:hAnsi="Arial" w:cs="Arial"/>
          <w:b/>
        </w:rPr>
        <w:t xml:space="preserve">Consider Minutes for the </w:t>
      </w:r>
      <w:r w:rsidR="00271881" w:rsidRPr="00EB2C30">
        <w:rPr>
          <w:rFonts w:ascii="Arial" w:eastAsia="Times New Roman" w:hAnsi="Arial" w:cs="Arial"/>
          <w:b/>
        </w:rPr>
        <w:t>December 13</w:t>
      </w:r>
      <w:r w:rsidR="006B6742" w:rsidRPr="00EB2C30">
        <w:rPr>
          <w:rFonts w:ascii="Arial" w:eastAsia="Times New Roman" w:hAnsi="Arial" w:cs="Arial"/>
          <w:b/>
        </w:rPr>
        <w:t>, 2022</w:t>
      </w:r>
      <w:r w:rsidRPr="00EB2C30">
        <w:rPr>
          <w:rFonts w:ascii="Arial" w:eastAsia="Times New Roman" w:hAnsi="Arial" w:cs="Arial"/>
          <w:b/>
        </w:rPr>
        <w:t xml:space="preserve"> LAFC</w:t>
      </w:r>
      <w:r w:rsidR="001F128D" w:rsidRPr="00EB2C30">
        <w:rPr>
          <w:rFonts w:ascii="Arial" w:eastAsia="Times New Roman" w:hAnsi="Arial" w:cs="Arial"/>
          <w:b/>
        </w:rPr>
        <w:t>O</w:t>
      </w:r>
      <w:r w:rsidRPr="00EB2C30">
        <w:rPr>
          <w:rFonts w:ascii="Arial" w:eastAsia="Times New Roman" w:hAnsi="Arial" w:cs="Arial"/>
          <w:b/>
        </w:rPr>
        <w:t xml:space="preserve"> meeting </w:t>
      </w:r>
    </w:p>
    <w:p w14:paraId="68E3F1A4" w14:textId="44C38191" w:rsidR="004D6BD1" w:rsidRPr="00EB2C30" w:rsidRDefault="00BE5375" w:rsidP="00EB2C30">
      <w:pPr>
        <w:pStyle w:val="ListParagraph"/>
        <w:spacing w:after="60" w:line="240" w:lineRule="auto"/>
        <w:ind w:left="900"/>
        <w:jc w:val="both"/>
        <w:rPr>
          <w:rFonts w:ascii="Arial" w:eastAsia="Times New Roman" w:hAnsi="Arial" w:cs="Arial"/>
        </w:rPr>
      </w:pPr>
      <w:bookmarkStart w:id="4" w:name="_Hlk117773726"/>
      <w:r w:rsidRPr="00EB2C30">
        <w:rPr>
          <w:rFonts w:ascii="Arial" w:eastAsia="Times New Roman" w:hAnsi="Arial" w:cs="Arial"/>
        </w:rPr>
        <w:t xml:space="preserve">Commissioner </w:t>
      </w:r>
      <w:r w:rsidR="00271881" w:rsidRPr="00EB2C30">
        <w:rPr>
          <w:rFonts w:ascii="Arial" w:eastAsia="Times New Roman" w:hAnsi="Arial" w:cs="Arial"/>
        </w:rPr>
        <w:t>Crosby</w:t>
      </w:r>
      <w:r w:rsidRPr="00EB2C30">
        <w:rPr>
          <w:rFonts w:ascii="Arial" w:eastAsia="Times New Roman" w:hAnsi="Arial" w:cs="Arial"/>
        </w:rPr>
        <w:t xml:space="preserve"> made the motion to approve the </w:t>
      </w:r>
      <w:r w:rsidR="00271881" w:rsidRPr="00EB2C30">
        <w:rPr>
          <w:rFonts w:ascii="Arial" w:eastAsia="Times New Roman" w:hAnsi="Arial" w:cs="Arial"/>
        </w:rPr>
        <w:t>December 13</w:t>
      </w:r>
      <w:r w:rsidRPr="00EB2C30">
        <w:rPr>
          <w:rFonts w:ascii="Arial" w:eastAsia="Times New Roman" w:hAnsi="Arial" w:cs="Arial"/>
        </w:rPr>
        <w:t xml:space="preserve">, 2022 </w:t>
      </w:r>
      <w:proofErr w:type="spellStart"/>
      <w:r w:rsidRPr="00EB2C30">
        <w:rPr>
          <w:rFonts w:ascii="Arial" w:eastAsia="Times New Roman" w:hAnsi="Arial" w:cs="Arial"/>
        </w:rPr>
        <w:t>LAFCo</w:t>
      </w:r>
      <w:proofErr w:type="spellEnd"/>
      <w:r w:rsidRPr="00EB2C30">
        <w:rPr>
          <w:rFonts w:ascii="Arial" w:eastAsia="Times New Roman" w:hAnsi="Arial" w:cs="Arial"/>
        </w:rPr>
        <w:t xml:space="preserve"> minutes; seconded by Commissioner</w:t>
      </w:r>
      <w:r w:rsidR="003522BC" w:rsidRPr="00EB2C30">
        <w:rPr>
          <w:rFonts w:ascii="Arial" w:eastAsia="Times New Roman" w:hAnsi="Arial" w:cs="Arial"/>
        </w:rPr>
        <w:t xml:space="preserve"> </w:t>
      </w:r>
      <w:proofErr w:type="spellStart"/>
      <w:r w:rsidR="00271881" w:rsidRPr="00EB2C30">
        <w:rPr>
          <w:rFonts w:ascii="Arial" w:eastAsia="Times New Roman" w:hAnsi="Arial" w:cs="Arial"/>
        </w:rPr>
        <w:t>Neer</w:t>
      </w:r>
      <w:proofErr w:type="spellEnd"/>
      <w:r w:rsidRPr="00EB2C30">
        <w:rPr>
          <w:rFonts w:ascii="Arial" w:eastAsia="Times New Roman" w:hAnsi="Arial" w:cs="Arial"/>
        </w:rPr>
        <w:t xml:space="preserve">. </w:t>
      </w:r>
      <w:bookmarkStart w:id="5" w:name="_Hlk117773623"/>
      <w:r w:rsidR="004D6BD1" w:rsidRPr="00EB2C30">
        <w:rPr>
          <w:rFonts w:ascii="Arial" w:eastAsia="Times New Roman" w:hAnsi="Arial" w:cs="Arial"/>
        </w:rPr>
        <w:t xml:space="preserve">In favor were Commissioners </w:t>
      </w:r>
      <w:proofErr w:type="spellStart"/>
      <w:r w:rsidR="004D6BD1" w:rsidRPr="00EB2C30">
        <w:rPr>
          <w:rFonts w:ascii="Arial" w:eastAsia="Times New Roman" w:hAnsi="Arial" w:cs="Arial"/>
        </w:rPr>
        <w:t>Neer</w:t>
      </w:r>
      <w:proofErr w:type="spellEnd"/>
      <w:r w:rsidR="004D6BD1" w:rsidRPr="00EB2C30">
        <w:rPr>
          <w:rFonts w:ascii="Arial" w:eastAsia="Times New Roman" w:hAnsi="Arial" w:cs="Arial"/>
        </w:rPr>
        <w:t xml:space="preserve">, </w:t>
      </w:r>
      <w:r w:rsidR="00271881" w:rsidRPr="00EB2C30">
        <w:rPr>
          <w:rFonts w:ascii="Arial" w:eastAsia="Times New Roman" w:hAnsi="Arial" w:cs="Arial"/>
        </w:rPr>
        <w:t>Starr</w:t>
      </w:r>
      <w:r w:rsidR="003522BC" w:rsidRPr="00EB2C30">
        <w:rPr>
          <w:rFonts w:ascii="Arial" w:eastAsia="Times New Roman" w:hAnsi="Arial" w:cs="Arial"/>
        </w:rPr>
        <w:t xml:space="preserve">, </w:t>
      </w:r>
      <w:proofErr w:type="spellStart"/>
      <w:r w:rsidR="003522BC" w:rsidRPr="00EB2C30">
        <w:rPr>
          <w:rFonts w:ascii="Arial" w:eastAsia="Times New Roman" w:hAnsi="Arial" w:cs="Arial"/>
        </w:rPr>
        <w:t>Minchella</w:t>
      </w:r>
      <w:proofErr w:type="spellEnd"/>
      <w:r w:rsidR="003522BC" w:rsidRPr="00EB2C30">
        <w:rPr>
          <w:rFonts w:ascii="Arial" w:eastAsia="Times New Roman" w:hAnsi="Arial" w:cs="Arial"/>
        </w:rPr>
        <w:t>,</w:t>
      </w:r>
      <w:r w:rsidR="00271881" w:rsidRPr="00EB2C30">
        <w:rPr>
          <w:rFonts w:ascii="Arial" w:eastAsia="Times New Roman" w:hAnsi="Arial" w:cs="Arial"/>
        </w:rPr>
        <w:t xml:space="preserve"> Crosby</w:t>
      </w:r>
      <w:r w:rsidR="003522BC" w:rsidRPr="00EB2C30">
        <w:rPr>
          <w:rFonts w:ascii="Arial" w:eastAsia="Times New Roman" w:hAnsi="Arial" w:cs="Arial"/>
        </w:rPr>
        <w:t xml:space="preserve"> </w:t>
      </w:r>
      <w:r w:rsidR="004D6BD1" w:rsidRPr="00EB2C30">
        <w:rPr>
          <w:rFonts w:ascii="Arial" w:eastAsia="Times New Roman" w:hAnsi="Arial" w:cs="Arial"/>
        </w:rPr>
        <w:t>and Chair Rhoads.</w:t>
      </w:r>
      <w:r w:rsidR="003522BC" w:rsidRPr="00EB2C30">
        <w:rPr>
          <w:rFonts w:ascii="Arial" w:eastAsia="Times New Roman" w:hAnsi="Arial" w:cs="Arial"/>
        </w:rPr>
        <w:t xml:space="preserve"> </w:t>
      </w:r>
    </w:p>
    <w:bookmarkEnd w:id="4"/>
    <w:bookmarkEnd w:id="5"/>
    <w:p w14:paraId="76EF5C43" w14:textId="77777777" w:rsidR="00271881" w:rsidRPr="00EB2C30" w:rsidRDefault="00271881" w:rsidP="00EB2C30">
      <w:pPr>
        <w:pStyle w:val="ListParagraph"/>
        <w:spacing w:after="0" w:line="240" w:lineRule="auto"/>
        <w:ind w:left="900"/>
        <w:jc w:val="both"/>
        <w:rPr>
          <w:rFonts w:ascii="Arial" w:eastAsia="Times New Roman" w:hAnsi="Arial" w:cs="Arial"/>
        </w:rPr>
      </w:pPr>
      <w:r w:rsidRPr="00EB2C30">
        <w:rPr>
          <w:rFonts w:ascii="Arial" w:eastAsia="Times New Roman" w:hAnsi="Arial" w:cs="Arial"/>
        </w:rPr>
        <w:t>Motion passed unanimous.</w:t>
      </w:r>
    </w:p>
    <w:p w14:paraId="7D941551" w14:textId="77777777" w:rsidR="00725E8F" w:rsidRPr="00EB2C30" w:rsidRDefault="00725E8F" w:rsidP="00EB2C30">
      <w:pPr>
        <w:pStyle w:val="ListParagraph"/>
        <w:spacing w:after="60" w:line="240" w:lineRule="auto"/>
        <w:ind w:left="900"/>
        <w:jc w:val="both"/>
        <w:rPr>
          <w:rFonts w:ascii="Arial" w:eastAsia="Times New Roman" w:hAnsi="Arial" w:cs="Arial"/>
        </w:rPr>
      </w:pPr>
    </w:p>
    <w:p w14:paraId="3502C933" w14:textId="77777777" w:rsidR="00725E8F" w:rsidRPr="00EB2C30" w:rsidRDefault="005B1062" w:rsidP="00EB2C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B2C30">
        <w:rPr>
          <w:rFonts w:ascii="Arial" w:eastAsia="Times New Roman" w:hAnsi="Arial" w:cs="Arial"/>
          <w:b/>
        </w:rPr>
        <w:t>Public Comment</w:t>
      </w:r>
      <w:r w:rsidR="00074FB6" w:rsidRPr="00EB2C30">
        <w:rPr>
          <w:rFonts w:ascii="Arial" w:eastAsia="Times New Roman" w:hAnsi="Arial" w:cs="Arial"/>
          <w:b/>
        </w:rPr>
        <w:t xml:space="preserve"> – None </w:t>
      </w:r>
    </w:p>
    <w:p w14:paraId="46ED7E45" w14:textId="77777777" w:rsidR="00725E8F" w:rsidRPr="00EB2C30" w:rsidRDefault="00725E8F" w:rsidP="00EB2C30">
      <w:pPr>
        <w:pStyle w:val="ListParagraph"/>
        <w:spacing w:after="0" w:line="240" w:lineRule="auto"/>
        <w:ind w:left="900"/>
        <w:jc w:val="both"/>
        <w:rPr>
          <w:rFonts w:ascii="Arial" w:eastAsia="Times New Roman" w:hAnsi="Arial" w:cs="Arial"/>
        </w:rPr>
      </w:pPr>
    </w:p>
    <w:p w14:paraId="2012079E" w14:textId="77777777" w:rsidR="000E233E" w:rsidRPr="00EB2C30" w:rsidRDefault="001B6C99" w:rsidP="00EB2C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B2C30">
        <w:rPr>
          <w:rFonts w:ascii="Arial" w:eastAsia="Times New Roman" w:hAnsi="Arial" w:cs="Arial"/>
          <w:b/>
          <w:color w:val="000000"/>
        </w:rPr>
        <w:t xml:space="preserve">Consent Agenda </w:t>
      </w:r>
    </w:p>
    <w:p w14:paraId="401E2B59" w14:textId="483D152E" w:rsidR="00F31352" w:rsidRPr="00EB2C30" w:rsidRDefault="00C9269F" w:rsidP="00EB2C30">
      <w:pPr>
        <w:pStyle w:val="ListParagraph"/>
        <w:spacing w:after="60" w:line="240" w:lineRule="auto"/>
        <w:ind w:left="900"/>
        <w:jc w:val="both"/>
        <w:rPr>
          <w:rFonts w:ascii="Arial" w:eastAsia="Times New Roman" w:hAnsi="Arial" w:cs="Arial"/>
        </w:rPr>
      </w:pPr>
      <w:bookmarkStart w:id="6" w:name="_Hlk93497907"/>
      <w:bookmarkStart w:id="7" w:name="_Hlk83977899"/>
      <w:r w:rsidRPr="00EB2C30">
        <w:rPr>
          <w:rFonts w:ascii="Arial" w:eastAsia="Times New Roman" w:hAnsi="Arial" w:cs="Arial"/>
        </w:rPr>
        <w:t xml:space="preserve">Commissioner </w:t>
      </w:r>
      <w:r w:rsidR="00271881" w:rsidRPr="00EB2C30">
        <w:rPr>
          <w:rFonts w:ascii="Arial" w:eastAsia="Times New Roman" w:hAnsi="Arial" w:cs="Arial"/>
        </w:rPr>
        <w:t>Crosby</w:t>
      </w:r>
      <w:r w:rsidR="00BE67A3" w:rsidRPr="00EB2C30">
        <w:rPr>
          <w:rFonts w:ascii="Arial" w:eastAsia="Times New Roman" w:hAnsi="Arial" w:cs="Arial"/>
        </w:rPr>
        <w:t xml:space="preserve"> </w:t>
      </w:r>
      <w:r w:rsidRPr="00EB2C30">
        <w:rPr>
          <w:rFonts w:ascii="Arial" w:eastAsia="Times New Roman" w:hAnsi="Arial" w:cs="Arial"/>
        </w:rPr>
        <w:t xml:space="preserve">made the motion to </w:t>
      </w:r>
      <w:r w:rsidR="00BE67A3" w:rsidRPr="00EB2C30">
        <w:rPr>
          <w:rFonts w:ascii="Arial" w:eastAsia="Times New Roman" w:hAnsi="Arial" w:cs="Arial"/>
        </w:rPr>
        <w:t>adopt</w:t>
      </w:r>
      <w:r w:rsidR="001B6C99" w:rsidRPr="00EB2C30">
        <w:rPr>
          <w:rFonts w:ascii="Arial" w:eastAsia="Times New Roman" w:hAnsi="Arial" w:cs="Arial"/>
        </w:rPr>
        <w:t xml:space="preserve"> the consent agenda as follows:</w:t>
      </w:r>
      <w:r w:rsidR="00F24616" w:rsidRPr="00EB2C30">
        <w:rPr>
          <w:rFonts w:ascii="Arial" w:hAnsi="Arial" w:cs="Arial"/>
        </w:rPr>
        <w:t xml:space="preserve"> </w:t>
      </w:r>
      <w:r w:rsidR="00F24616" w:rsidRPr="00EB2C30">
        <w:rPr>
          <w:rFonts w:ascii="Arial" w:eastAsia="Times New Roman" w:hAnsi="Arial" w:cs="Arial"/>
        </w:rPr>
        <w:t xml:space="preserve">a.) Authorize payment of claims for </w:t>
      </w:r>
      <w:r w:rsidR="00271881" w:rsidRPr="00EB2C30">
        <w:rPr>
          <w:rFonts w:ascii="Arial" w:eastAsia="Times New Roman" w:hAnsi="Arial" w:cs="Arial"/>
        </w:rPr>
        <w:t xml:space="preserve">December </w:t>
      </w:r>
      <w:r w:rsidR="00F24616" w:rsidRPr="00EB2C30">
        <w:rPr>
          <w:rFonts w:ascii="Arial" w:eastAsia="Times New Roman" w:hAnsi="Arial" w:cs="Arial"/>
        </w:rPr>
        <w:t xml:space="preserve">2022 and </w:t>
      </w:r>
      <w:r w:rsidR="00271881" w:rsidRPr="00EB2C30">
        <w:rPr>
          <w:rFonts w:ascii="Arial" w:eastAsia="Times New Roman" w:hAnsi="Arial" w:cs="Arial"/>
        </w:rPr>
        <w:t>January 2023</w:t>
      </w:r>
      <w:r w:rsidR="00F24616" w:rsidRPr="00EB2C30">
        <w:rPr>
          <w:rFonts w:ascii="Arial" w:eastAsia="Times New Roman" w:hAnsi="Arial" w:cs="Arial"/>
        </w:rPr>
        <w:t xml:space="preserve">; </w:t>
      </w:r>
      <w:r w:rsidRPr="00EB2C30">
        <w:rPr>
          <w:rFonts w:ascii="Arial" w:eastAsia="Times New Roman" w:hAnsi="Arial" w:cs="Arial"/>
        </w:rPr>
        <w:t xml:space="preserve">seconded </w:t>
      </w:r>
      <w:r w:rsidR="00BE67A3" w:rsidRPr="00EB2C30">
        <w:rPr>
          <w:rFonts w:ascii="Arial" w:eastAsia="Times New Roman" w:hAnsi="Arial" w:cs="Arial"/>
        </w:rPr>
        <w:t xml:space="preserve">by </w:t>
      </w:r>
      <w:r w:rsidRPr="00EB2C30">
        <w:rPr>
          <w:rFonts w:ascii="Arial" w:eastAsia="Times New Roman" w:hAnsi="Arial" w:cs="Arial"/>
        </w:rPr>
        <w:t xml:space="preserve">Commissioner </w:t>
      </w:r>
      <w:proofErr w:type="spellStart"/>
      <w:r w:rsidR="00271881" w:rsidRPr="00EB2C30">
        <w:rPr>
          <w:rFonts w:ascii="Arial" w:eastAsia="Times New Roman" w:hAnsi="Arial" w:cs="Arial"/>
        </w:rPr>
        <w:t>Neer</w:t>
      </w:r>
      <w:proofErr w:type="spellEnd"/>
      <w:r w:rsidRPr="00EB2C30">
        <w:rPr>
          <w:rFonts w:ascii="Arial" w:eastAsia="Times New Roman" w:hAnsi="Arial" w:cs="Arial"/>
        </w:rPr>
        <w:t xml:space="preserve">. </w:t>
      </w:r>
      <w:bookmarkEnd w:id="6"/>
      <w:bookmarkEnd w:id="7"/>
      <w:r w:rsidR="00F31352" w:rsidRPr="00EB2C30">
        <w:rPr>
          <w:rFonts w:ascii="Arial" w:eastAsia="Times New Roman" w:hAnsi="Arial" w:cs="Arial"/>
        </w:rPr>
        <w:t xml:space="preserve">In favor were Commissioners </w:t>
      </w:r>
      <w:proofErr w:type="spellStart"/>
      <w:r w:rsidR="00F31352" w:rsidRPr="00EB2C30">
        <w:rPr>
          <w:rFonts w:ascii="Arial" w:eastAsia="Times New Roman" w:hAnsi="Arial" w:cs="Arial"/>
        </w:rPr>
        <w:t>Neer</w:t>
      </w:r>
      <w:proofErr w:type="spellEnd"/>
      <w:r w:rsidR="00F31352" w:rsidRPr="00EB2C30">
        <w:rPr>
          <w:rFonts w:ascii="Arial" w:eastAsia="Times New Roman" w:hAnsi="Arial" w:cs="Arial"/>
        </w:rPr>
        <w:t xml:space="preserve">, </w:t>
      </w:r>
      <w:r w:rsidR="00271881" w:rsidRPr="00EB2C30">
        <w:rPr>
          <w:rFonts w:ascii="Arial" w:eastAsia="Times New Roman" w:hAnsi="Arial" w:cs="Arial"/>
        </w:rPr>
        <w:t>Starr</w:t>
      </w:r>
      <w:r w:rsidR="00F31352" w:rsidRPr="00EB2C30">
        <w:rPr>
          <w:rFonts w:ascii="Arial" w:eastAsia="Times New Roman" w:hAnsi="Arial" w:cs="Arial"/>
        </w:rPr>
        <w:t xml:space="preserve">, </w:t>
      </w:r>
      <w:proofErr w:type="spellStart"/>
      <w:r w:rsidR="00F31352" w:rsidRPr="00EB2C30">
        <w:rPr>
          <w:rFonts w:ascii="Arial" w:eastAsia="Times New Roman" w:hAnsi="Arial" w:cs="Arial"/>
        </w:rPr>
        <w:t>Minchella</w:t>
      </w:r>
      <w:proofErr w:type="spellEnd"/>
      <w:r w:rsidR="00F31352" w:rsidRPr="00EB2C30">
        <w:rPr>
          <w:rFonts w:ascii="Arial" w:eastAsia="Times New Roman" w:hAnsi="Arial" w:cs="Arial"/>
        </w:rPr>
        <w:t xml:space="preserve">, </w:t>
      </w:r>
      <w:r w:rsidR="00271881" w:rsidRPr="00EB2C30">
        <w:rPr>
          <w:rFonts w:ascii="Arial" w:eastAsia="Times New Roman" w:hAnsi="Arial" w:cs="Arial"/>
        </w:rPr>
        <w:t>Crosby</w:t>
      </w:r>
      <w:r w:rsidR="00F31352" w:rsidRPr="00EB2C30">
        <w:rPr>
          <w:rFonts w:ascii="Arial" w:eastAsia="Times New Roman" w:hAnsi="Arial" w:cs="Arial"/>
        </w:rPr>
        <w:t xml:space="preserve"> and Chair Rhoads.</w:t>
      </w:r>
    </w:p>
    <w:p w14:paraId="6071D563" w14:textId="77777777" w:rsidR="00F31352" w:rsidRPr="00EB2C30" w:rsidRDefault="00F31352" w:rsidP="00EB2C30">
      <w:pPr>
        <w:pStyle w:val="ListParagraph"/>
        <w:spacing w:after="0" w:line="240" w:lineRule="auto"/>
        <w:ind w:left="900"/>
        <w:jc w:val="both"/>
        <w:rPr>
          <w:rFonts w:ascii="Arial" w:eastAsia="Times New Roman" w:hAnsi="Arial" w:cs="Arial"/>
        </w:rPr>
      </w:pPr>
      <w:r w:rsidRPr="00EB2C30">
        <w:rPr>
          <w:rFonts w:ascii="Arial" w:eastAsia="Times New Roman" w:hAnsi="Arial" w:cs="Arial"/>
        </w:rPr>
        <w:t>Motion passed unanimous.</w:t>
      </w:r>
    </w:p>
    <w:p w14:paraId="0A1431ED" w14:textId="77777777" w:rsidR="00151B27" w:rsidRPr="00EB2C30" w:rsidRDefault="00151B27" w:rsidP="00EB2C30">
      <w:pPr>
        <w:spacing w:after="60" w:line="240" w:lineRule="auto"/>
        <w:ind w:left="900"/>
        <w:jc w:val="both"/>
        <w:rPr>
          <w:rFonts w:ascii="Arial" w:eastAsia="Times New Roman" w:hAnsi="Arial" w:cs="Arial"/>
        </w:rPr>
      </w:pPr>
    </w:p>
    <w:p w14:paraId="20B52E95" w14:textId="77777777" w:rsidR="00271881" w:rsidRPr="00EB2C30" w:rsidRDefault="00271881" w:rsidP="00EB2C30">
      <w:pPr>
        <w:pStyle w:val="ListParagraph"/>
        <w:numPr>
          <w:ilvl w:val="0"/>
          <w:numId w:val="3"/>
        </w:numPr>
        <w:spacing w:after="60" w:line="240" w:lineRule="auto"/>
        <w:jc w:val="both"/>
        <w:rPr>
          <w:rFonts w:ascii="Arial" w:eastAsia="Times New Roman" w:hAnsi="Arial" w:cs="Arial"/>
          <w:bCs/>
        </w:rPr>
      </w:pPr>
      <w:bookmarkStart w:id="8" w:name="_Hlk117773863"/>
      <w:r w:rsidRPr="00EB2C30">
        <w:rPr>
          <w:rFonts w:ascii="Arial" w:eastAsia="Times New Roman" w:hAnsi="Arial" w:cs="Arial"/>
          <w:b/>
          <w:color w:val="000000"/>
        </w:rPr>
        <w:t xml:space="preserve">Discussion regarding AB2449 </w:t>
      </w:r>
    </w:p>
    <w:p w14:paraId="709F8CA1" w14:textId="302D30DA" w:rsidR="00271881" w:rsidRPr="00EB2C30" w:rsidRDefault="00396F23" w:rsidP="00EB2C30">
      <w:pPr>
        <w:pStyle w:val="ListParagraph"/>
        <w:spacing w:after="60" w:line="240" w:lineRule="auto"/>
        <w:ind w:left="900"/>
        <w:jc w:val="both"/>
        <w:rPr>
          <w:rFonts w:ascii="Arial" w:eastAsia="Times New Roman" w:hAnsi="Arial" w:cs="Arial"/>
          <w:bCs/>
        </w:rPr>
      </w:pPr>
      <w:r w:rsidRPr="00EB2C30">
        <w:rPr>
          <w:rFonts w:ascii="Arial" w:eastAsia="Times New Roman" w:hAnsi="Arial" w:cs="Arial"/>
          <w:bCs/>
        </w:rPr>
        <w:t xml:space="preserve">Executive Officer Benoit </w:t>
      </w:r>
      <w:bookmarkStart w:id="9" w:name="_Hlk117773883"/>
      <w:bookmarkEnd w:id="8"/>
      <w:r w:rsidR="007C668E" w:rsidRPr="00EB2C30">
        <w:rPr>
          <w:rFonts w:ascii="Arial" w:eastAsia="Times New Roman" w:hAnsi="Arial" w:cs="Arial"/>
          <w:bCs/>
        </w:rPr>
        <w:t>provided the Commissioners with information regarding Assembly Bill 2449. This Assembly Bill will affect teleconferencing procedures. The old provisions in the Brown Act can still be utilized</w:t>
      </w:r>
      <w:r w:rsidR="00233D82" w:rsidRPr="00EB2C30">
        <w:rPr>
          <w:rFonts w:ascii="Arial" w:eastAsia="Times New Roman" w:hAnsi="Arial" w:cs="Arial"/>
          <w:bCs/>
        </w:rPr>
        <w:t>, which can eliminate confusion</w:t>
      </w:r>
      <w:r w:rsidR="007C668E" w:rsidRPr="00EB2C30">
        <w:rPr>
          <w:rFonts w:ascii="Arial" w:eastAsia="Times New Roman" w:hAnsi="Arial" w:cs="Arial"/>
          <w:bCs/>
        </w:rPr>
        <w:t xml:space="preserve">. </w:t>
      </w:r>
      <w:r w:rsidR="00A95930" w:rsidRPr="00EB2C30">
        <w:rPr>
          <w:rFonts w:ascii="Arial" w:eastAsia="Times New Roman" w:hAnsi="Arial" w:cs="Arial"/>
          <w:bCs/>
        </w:rPr>
        <w:t>Mr. Benoit wanted to</w:t>
      </w:r>
      <w:r w:rsidR="00A132A1" w:rsidRPr="00EB2C30">
        <w:rPr>
          <w:rFonts w:ascii="Arial" w:eastAsia="Times New Roman" w:hAnsi="Arial" w:cs="Arial"/>
          <w:bCs/>
        </w:rPr>
        <w:t xml:space="preserve"> </w:t>
      </w:r>
      <w:r w:rsidR="00A95930" w:rsidRPr="00EB2C30">
        <w:rPr>
          <w:rFonts w:ascii="Arial" w:eastAsia="Times New Roman" w:hAnsi="Arial" w:cs="Arial"/>
          <w:bCs/>
        </w:rPr>
        <w:t xml:space="preserve">make Commissioners aware of some of the new requirements. If the Commissioners are participating remotely and the connection is lost, then the meeting cannot continue. </w:t>
      </w:r>
      <w:r w:rsidR="006D0C91" w:rsidRPr="00EB2C30">
        <w:rPr>
          <w:rFonts w:ascii="Arial" w:eastAsia="Times New Roman" w:hAnsi="Arial" w:cs="Arial"/>
          <w:bCs/>
        </w:rPr>
        <w:t xml:space="preserve">Another requirement is you must have a quorum physically. The Commissioners may only participate twice a year remotely. </w:t>
      </w:r>
      <w:r w:rsidR="00A132A1" w:rsidRPr="00EB2C30">
        <w:rPr>
          <w:rFonts w:ascii="Arial" w:eastAsia="Times New Roman" w:hAnsi="Arial" w:cs="Arial"/>
          <w:bCs/>
        </w:rPr>
        <w:t xml:space="preserve">Mr. Benoit warns the Commissioners participating remotely is coming to an end. </w:t>
      </w:r>
    </w:p>
    <w:p w14:paraId="50B7DCAF" w14:textId="1AE779BF" w:rsidR="006339C5" w:rsidRPr="00EB2C30" w:rsidRDefault="006339C5" w:rsidP="00EB2C30">
      <w:pPr>
        <w:pStyle w:val="ListParagraph"/>
        <w:spacing w:after="60" w:line="240" w:lineRule="auto"/>
        <w:ind w:left="900"/>
        <w:jc w:val="both"/>
        <w:rPr>
          <w:rFonts w:ascii="Arial" w:eastAsia="Times New Roman" w:hAnsi="Arial" w:cs="Arial"/>
          <w:bCs/>
        </w:rPr>
      </w:pPr>
    </w:p>
    <w:p w14:paraId="3D3653ED" w14:textId="0388C4D8" w:rsidR="006339C5" w:rsidRPr="00EB2C30" w:rsidRDefault="006339C5" w:rsidP="00EB2C30">
      <w:pPr>
        <w:pStyle w:val="ListParagraph"/>
        <w:spacing w:after="60" w:line="240" w:lineRule="auto"/>
        <w:ind w:left="900"/>
        <w:jc w:val="both"/>
        <w:rPr>
          <w:rFonts w:ascii="Arial" w:eastAsia="Times New Roman" w:hAnsi="Arial" w:cs="Arial"/>
          <w:bCs/>
        </w:rPr>
      </w:pPr>
      <w:r w:rsidRPr="00EB2C30">
        <w:rPr>
          <w:rFonts w:ascii="Arial" w:eastAsia="Times New Roman" w:hAnsi="Arial" w:cs="Arial"/>
        </w:rPr>
        <w:t xml:space="preserve">Deputy Executive Officer Jennifer Stephenson added that they now require full audio and visual if a Commissioner </w:t>
      </w:r>
      <w:r w:rsidR="003D3BBE" w:rsidRPr="00EB2C30">
        <w:rPr>
          <w:rFonts w:ascii="Arial" w:eastAsia="Times New Roman" w:hAnsi="Arial" w:cs="Arial"/>
        </w:rPr>
        <w:t>attended</w:t>
      </w:r>
      <w:r w:rsidRPr="00EB2C30">
        <w:rPr>
          <w:rFonts w:ascii="Arial" w:eastAsia="Times New Roman" w:hAnsi="Arial" w:cs="Arial"/>
        </w:rPr>
        <w:t xml:space="preserve"> remotely</w:t>
      </w:r>
      <w:r w:rsidR="007E2F08" w:rsidRPr="00EB2C30">
        <w:rPr>
          <w:rFonts w:ascii="Arial" w:eastAsia="Times New Roman" w:hAnsi="Arial" w:cs="Arial"/>
        </w:rPr>
        <w:t>. Once the Commissioner is approved</w:t>
      </w:r>
      <w:r w:rsidRPr="00EB2C30">
        <w:rPr>
          <w:rFonts w:ascii="Arial" w:eastAsia="Times New Roman" w:hAnsi="Arial" w:cs="Arial"/>
        </w:rPr>
        <w:t xml:space="preserve"> </w:t>
      </w:r>
      <w:r w:rsidRPr="00EB2C30">
        <w:rPr>
          <w:rFonts w:ascii="Arial" w:eastAsia="Times New Roman" w:hAnsi="Arial" w:cs="Arial"/>
        </w:rPr>
        <w:lastRenderedPageBreak/>
        <w:t xml:space="preserve">to attend remotely the remote Commissioner must announce if anyone is present </w:t>
      </w:r>
      <w:r w:rsidR="001061B7" w:rsidRPr="00EB2C30">
        <w:rPr>
          <w:rFonts w:ascii="Arial" w:eastAsia="Times New Roman" w:hAnsi="Arial" w:cs="Arial"/>
        </w:rPr>
        <w:t xml:space="preserve">in the room </w:t>
      </w:r>
      <w:r w:rsidRPr="00EB2C30">
        <w:rPr>
          <w:rFonts w:ascii="Arial" w:eastAsia="Times New Roman" w:hAnsi="Arial" w:cs="Arial"/>
        </w:rPr>
        <w:t xml:space="preserve">that is 18 years or older.   </w:t>
      </w:r>
    </w:p>
    <w:p w14:paraId="7426277F" w14:textId="59E5EC68" w:rsidR="00271881" w:rsidRPr="00EB2C30" w:rsidRDefault="00271881" w:rsidP="00EB2C30">
      <w:pPr>
        <w:pStyle w:val="ListParagraph"/>
        <w:spacing w:after="60" w:line="240" w:lineRule="auto"/>
        <w:ind w:left="900"/>
        <w:jc w:val="both"/>
        <w:rPr>
          <w:rFonts w:ascii="Arial" w:eastAsia="Times New Roman" w:hAnsi="Arial" w:cs="Arial"/>
          <w:bCs/>
        </w:rPr>
      </w:pPr>
    </w:p>
    <w:p w14:paraId="64AB494A" w14:textId="7D21B8D6" w:rsidR="00271881" w:rsidRPr="00EB2C30" w:rsidRDefault="00271881" w:rsidP="00EB2C30">
      <w:pPr>
        <w:pStyle w:val="ListParagraph"/>
        <w:spacing w:after="60" w:line="240" w:lineRule="auto"/>
        <w:ind w:left="900"/>
        <w:jc w:val="both"/>
        <w:rPr>
          <w:rFonts w:ascii="Arial" w:eastAsia="Times New Roman" w:hAnsi="Arial" w:cs="Arial"/>
          <w:bCs/>
        </w:rPr>
      </w:pPr>
      <w:r w:rsidRPr="00EB2C30">
        <w:rPr>
          <w:rFonts w:ascii="Arial" w:eastAsia="Times New Roman" w:hAnsi="Arial" w:cs="Arial"/>
          <w:bCs/>
        </w:rPr>
        <w:t xml:space="preserve">Commissioner Nelson arrived at 4:10 p.m. and replaced Commissioner Crosby.  </w:t>
      </w:r>
    </w:p>
    <w:p w14:paraId="22FCC6F8" w14:textId="77777777" w:rsidR="00271881" w:rsidRPr="00EB2C30" w:rsidRDefault="00271881" w:rsidP="00EB2C30">
      <w:pPr>
        <w:pStyle w:val="ListParagraph"/>
        <w:spacing w:after="60" w:line="240" w:lineRule="auto"/>
        <w:ind w:left="900"/>
        <w:jc w:val="both"/>
        <w:rPr>
          <w:rFonts w:ascii="Arial" w:eastAsia="Times New Roman" w:hAnsi="Arial" w:cs="Arial"/>
          <w:bCs/>
        </w:rPr>
      </w:pPr>
    </w:p>
    <w:p w14:paraId="2FECC1FA" w14:textId="495766AC" w:rsidR="00233A71" w:rsidRPr="00EB2C30" w:rsidRDefault="00233A71" w:rsidP="00EB2C30">
      <w:pPr>
        <w:pStyle w:val="ListParagraph"/>
        <w:numPr>
          <w:ilvl w:val="0"/>
          <w:numId w:val="3"/>
        </w:numPr>
        <w:spacing w:after="60" w:line="240" w:lineRule="auto"/>
        <w:jc w:val="both"/>
        <w:rPr>
          <w:rFonts w:ascii="Arial" w:eastAsia="Times New Roman" w:hAnsi="Arial" w:cs="Arial"/>
        </w:rPr>
      </w:pPr>
      <w:bookmarkStart w:id="10" w:name="_Hlk117842696"/>
      <w:bookmarkEnd w:id="9"/>
      <w:proofErr w:type="spellStart"/>
      <w:r w:rsidRPr="00EB2C30">
        <w:rPr>
          <w:rFonts w:ascii="Arial" w:eastAsia="Times New Roman" w:hAnsi="Arial" w:cs="Arial"/>
          <w:b/>
          <w:bCs/>
        </w:rPr>
        <w:t>LAFCo’s</w:t>
      </w:r>
      <w:proofErr w:type="spellEnd"/>
      <w:r w:rsidRPr="00EB2C30">
        <w:rPr>
          <w:rFonts w:ascii="Arial" w:eastAsia="Times New Roman" w:hAnsi="Arial" w:cs="Arial"/>
          <w:b/>
          <w:bCs/>
        </w:rPr>
        <w:t xml:space="preserve"> </w:t>
      </w:r>
      <w:r w:rsidR="00531B92" w:rsidRPr="00EB2C30">
        <w:rPr>
          <w:rFonts w:ascii="Arial" w:eastAsia="Times New Roman" w:hAnsi="Arial" w:cs="Arial"/>
          <w:b/>
          <w:bCs/>
        </w:rPr>
        <w:t>FY2023-2024 work plan</w:t>
      </w:r>
    </w:p>
    <w:p w14:paraId="7016C4DC" w14:textId="04A50835" w:rsidR="00355050" w:rsidRPr="00EB2C30" w:rsidRDefault="00355050" w:rsidP="00EB2C30">
      <w:pPr>
        <w:pStyle w:val="ListParagraph"/>
        <w:spacing w:after="60" w:line="240" w:lineRule="auto"/>
        <w:ind w:left="900"/>
        <w:jc w:val="both"/>
        <w:rPr>
          <w:rFonts w:ascii="Arial" w:eastAsia="Times New Roman" w:hAnsi="Arial" w:cs="Arial"/>
          <w:bCs/>
        </w:rPr>
      </w:pPr>
      <w:r w:rsidRPr="00EB2C30">
        <w:rPr>
          <w:rFonts w:ascii="Arial" w:eastAsia="Times New Roman" w:hAnsi="Arial" w:cs="Arial"/>
          <w:bCs/>
        </w:rPr>
        <w:t xml:space="preserve">Executive Officer Benoit </w:t>
      </w:r>
      <w:r w:rsidR="00237680" w:rsidRPr="00EB2C30">
        <w:rPr>
          <w:rFonts w:ascii="Arial" w:eastAsia="Times New Roman" w:hAnsi="Arial" w:cs="Arial"/>
          <w:bCs/>
        </w:rPr>
        <w:t xml:space="preserve">recommends </w:t>
      </w:r>
      <w:r w:rsidR="005C14E1" w:rsidRPr="00EB2C30">
        <w:rPr>
          <w:rFonts w:ascii="Arial" w:eastAsia="Times New Roman" w:hAnsi="Arial" w:cs="Arial"/>
          <w:bCs/>
        </w:rPr>
        <w:t xml:space="preserve">the FY2023-2024 work plan for Municipal Service Reviews and Sphere of </w:t>
      </w:r>
      <w:r w:rsidR="0007049D" w:rsidRPr="00EB2C30">
        <w:rPr>
          <w:rFonts w:ascii="Arial" w:eastAsia="Times New Roman" w:hAnsi="Arial" w:cs="Arial"/>
          <w:bCs/>
        </w:rPr>
        <w:t>Influence</w:t>
      </w:r>
      <w:r w:rsidR="005C14E1" w:rsidRPr="00EB2C30">
        <w:rPr>
          <w:rFonts w:ascii="Arial" w:eastAsia="Times New Roman" w:hAnsi="Arial" w:cs="Arial"/>
          <w:bCs/>
        </w:rPr>
        <w:t xml:space="preserve"> to consist of the City of Alturas, the Surprise Valley Health District, Cemetery Districts and </w:t>
      </w:r>
      <w:proofErr w:type="spellStart"/>
      <w:r w:rsidR="005C14E1" w:rsidRPr="00EB2C30">
        <w:rPr>
          <w:rFonts w:ascii="Arial" w:eastAsia="Times New Roman" w:hAnsi="Arial" w:cs="Arial"/>
          <w:bCs/>
        </w:rPr>
        <w:t>Calpines</w:t>
      </w:r>
      <w:proofErr w:type="spellEnd"/>
      <w:r w:rsidR="005C14E1" w:rsidRPr="00EB2C30">
        <w:rPr>
          <w:rFonts w:ascii="Arial" w:eastAsia="Times New Roman" w:hAnsi="Arial" w:cs="Arial"/>
          <w:bCs/>
        </w:rPr>
        <w:t xml:space="preserve"> Community Service District.  </w:t>
      </w:r>
      <w:r w:rsidR="0007049D" w:rsidRPr="00EB2C30">
        <w:rPr>
          <w:rFonts w:ascii="Arial" w:eastAsia="Times New Roman" w:hAnsi="Arial" w:cs="Arial"/>
          <w:bCs/>
        </w:rPr>
        <w:t>Mr. Benoit urges the Commissioners if they know of any service distric</w:t>
      </w:r>
      <w:r w:rsidR="00C219FA" w:rsidRPr="00EB2C30">
        <w:rPr>
          <w:rFonts w:ascii="Arial" w:eastAsia="Times New Roman" w:hAnsi="Arial" w:cs="Arial"/>
          <w:bCs/>
        </w:rPr>
        <w:t>ts that need to be reviewed to c</w:t>
      </w:r>
      <w:r w:rsidR="0007049D" w:rsidRPr="00EB2C30">
        <w:rPr>
          <w:rFonts w:ascii="Arial" w:eastAsia="Times New Roman" w:hAnsi="Arial" w:cs="Arial"/>
          <w:bCs/>
        </w:rPr>
        <w:t xml:space="preserve">ontact Mr. Benoit.  Mr. Benoit plans on finalizing the FY2023-2024 work plan during the June 2023 </w:t>
      </w:r>
      <w:proofErr w:type="spellStart"/>
      <w:r w:rsidR="0007049D" w:rsidRPr="00EB2C30">
        <w:rPr>
          <w:rFonts w:ascii="Arial" w:eastAsia="Times New Roman" w:hAnsi="Arial" w:cs="Arial"/>
          <w:bCs/>
        </w:rPr>
        <w:t>LAFCo</w:t>
      </w:r>
      <w:proofErr w:type="spellEnd"/>
      <w:r w:rsidR="0007049D" w:rsidRPr="00EB2C30">
        <w:rPr>
          <w:rFonts w:ascii="Arial" w:eastAsia="Times New Roman" w:hAnsi="Arial" w:cs="Arial"/>
          <w:bCs/>
        </w:rPr>
        <w:t xml:space="preserve"> meeting.  </w:t>
      </w:r>
    </w:p>
    <w:p w14:paraId="55DAA9C5" w14:textId="7D587EF9" w:rsidR="00711848" w:rsidRPr="00EB2C30" w:rsidRDefault="00711848" w:rsidP="00EB2C30">
      <w:pPr>
        <w:pStyle w:val="ListParagraph"/>
        <w:spacing w:after="60" w:line="240" w:lineRule="auto"/>
        <w:ind w:left="900"/>
        <w:jc w:val="both"/>
        <w:rPr>
          <w:rFonts w:ascii="Arial" w:eastAsia="Times New Roman" w:hAnsi="Arial" w:cs="Arial"/>
          <w:bCs/>
        </w:rPr>
      </w:pPr>
    </w:p>
    <w:p w14:paraId="051FE574" w14:textId="046830DC" w:rsidR="00711848" w:rsidRPr="00EB2C30" w:rsidRDefault="00711848" w:rsidP="00EB2C30">
      <w:pPr>
        <w:pStyle w:val="ListParagraph"/>
        <w:spacing w:after="60" w:line="240" w:lineRule="auto"/>
        <w:ind w:left="900"/>
        <w:jc w:val="both"/>
        <w:rPr>
          <w:rFonts w:ascii="Arial" w:eastAsia="Times New Roman" w:hAnsi="Arial" w:cs="Arial"/>
          <w:bCs/>
        </w:rPr>
      </w:pPr>
      <w:r w:rsidRPr="00EB2C30">
        <w:rPr>
          <w:rFonts w:ascii="Arial" w:eastAsia="Times New Roman" w:hAnsi="Arial" w:cs="Arial"/>
          <w:bCs/>
        </w:rPr>
        <w:t xml:space="preserve">Commissioner Minchella asks the status of the Likely Water District that was presented a few months ago. </w:t>
      </w:r>
      <w:r w:rsidR="00EB2C30" w:rsidRPr="00EB2C30">
        <w:rPr>
          <w:rFonts w:ascii="Arial" w:eastAsia="Times New Roman" w:hAnsi="Arial" w:cs="Arial"/>
          <w:bCs/>
        </w:rPr>
        <w:t xml:space="preserve"> </w:t>
      </w:r>
      <w:r w:rsidRPr="00EB2C30">
        <w:rPr>
          <w:rFonts w:ascii="Arial" w:eastAsia="Times New Roman" w:hAnsi="Arial" w:cs="Arial"/>
          <w:bCs/>
        </w:rPr>
        <w:t xml:space="preserve">At this time the status is unknown and Chair Rhoads will inquire on the status. </w:t>
      </w:r>
    </w:p>
    <w:bookmarkEnd w:id="10"/>
    <w:p w14:paraId="28DA505D" w14:textId="77777777" w:rsidR="0081169E" w:rsidRPr="00EB2C30" w:rsidRDefault="0081169E" w:rsidP="00EB2C30">
      <w:pPr>
        <w:pStyle w:val="ListParagraph"/>
        <w:spacing w:after="60" w:line="240" w:lineRule="auto"/>
        <w:ind w:left="900"/>
        <w:jc w:val="both"/>
        <w:rPr>
          <w:rFonts w:ascii="Arial" w:eastAsia="Times New Roman" w:hAnsi="Arial" w:cs="Arial"/>
          <w:highlight w:val="yellow"/>
        </w:rPr>
      </w:pPr>
    </w:p>
    <w:p w14:paraId="3E0EE74B" w14:textId="77777777" w:rsidR="00531B92" w:rsidRPr="00EB2C30" w:rsidRDefault="00531B92" w:rsidP="00EB2C30">
      <w:pPr>
        <w:pStyle w:val="ListParagraph"/>
        <w:numPr>
          <w:ilvl w:val="0"/>
          <w:numId w:val="3"/>
        </w:numPr>
        <w:spacing w:after="60" w:line="240" w:lineRule="auto"/>
        <w:jc w:val="both"/>
        <w:rPr>
          <w:rFonts w:ascii="Arial" w:eastAsia="Times New Roman" w:hAnsi="Arial" w:cs="Arial"/>
          <w:bCs/>
        </w:rPr>
      </w:pPr>
      <w:r w:rsidRPr="00EB2C30">
        <w:rPr>
          <w:rFonts w:ascii="Arial" w:eastAsia="Times New Roman" w:hAnsi="Arial" w:cs="Arial"/>
          <w:b/>
          <w:bCs/>
        </w:rPr>
        <w:t xml:space="preserve">Upcoming projects: </w:t>
      </w:r>
    </w:p>
    <w:p w14:paraId="0E0DAC9C" w14:textId="744C03B7" w:rsidR="00531B92" w:rsidRPr="00EB2C30" w:rsidRDefault="00531B92" w:rsidP="00EB2C30">
      <w:pPr>
        <w:pStyle w:val="ListParagraph"/>
        <w:numPr>
          <w:ilvl w:val="0"/>
          <w:numId w:val="9"/>
        </w:numPr>
        <w:spacing w:after="60" w:line="240" w:lineRule="auto"/>
        <w:jc w:val="both"/>
        <w:rPr>
          <w:rFonts w:ascii="Arial" w:eastAsia="Times New Roman" w:hAnsi="Arial" w:cs="Arial"/>
          <w:bCs/>
        </w:rPr>
      </w:pPr>
      <w:r w:rsidRPr="00EB2C30">
        <w:rPr>
          <w:rFonts w:ascii="Arial" w:eastAsia="Times New Roman" w:hAnsi="Arial" w:cs="Arial"/>
          <w:bCs/>
        </w:rPr>
        <w:t>Canby CSD Engineering Report</w:t>
      </w:r>
    </w:p>
    <w:p w14:paraId="616C0D93" w14:textId="5591587B" w:rsidR="00216409" w:rsidRPr="00EB2C30" w:rsidRDefault="007E3A97" w:rsidP="00EB2C30">
      <w:pPr>
        <w:pStyle w:val="ListParagraph"/>
        <w:spacing w:after="60" w:line="240" w:lineRule="auto"/>
        <w:ind w:left="1260"/>
        <w:jc w:val="both"/>
        <w:rPr>
          <w:rFonts w:ascii="Arial" w:eastAsia="Times New Roman" w:hAnsi="Arial" w:cs="Arial"/>
          <w:bCs/>
        </w:rPr>
      </w:pPr>
      <w:r w:rsidRPr="00EB2C30">
        <w:rPr>
          <w:rFonts w:ascii="Arial" w:eastAsia="Times New Roman" w:hAnsi="Arial" w:cs="Arial"/>
          <w:bCs/>
        </w:rPr>
        <w:t>Mr. Benoit reports a Request for Proposal (RFP) is being advertise</w:t>
      </w:r>
      <w:r w:rsidR="00F15AE7" w:rsidRPr="00EB2C30">
        <w:rPr>
          <w:rFonts w:ascii="Arial" w:eastAsia="Times New Roman" w:hAnsi="Arial" w:cs="Arial"/>
          <w:bCs/>
        </w:rPr>
        <w:t>d</w:t>
      </w:r>
      <w:r w:rsidRPr="00EB2C30">
        <w:rPr>
          <w:rFonts w:ascii="Arial" w:eastAsia="Times New Roman" w:hAnsi="Arial" w:cs="Arial"/>
          <w:bCs/>
        </w:rPr>
        <w:t xml:space="preserve"> to receive an engineering report to complete the Canby water system structure through the REAP Grant.  </w:t>
      </w:r>
    </w:p>
    <w:p w14:paraId="7EF8B346" w14:textId="77777777" w:rsidR="00D87898" w:rsidRPr="00EB2C30" w:rsidRDefault="00D87898" w:rsidP="00EB2C30">
      <w:pPr>
        <w:pStyle w:val="ListParagraph"/>
        <w:spacing w:after="60" w:line="240" w:lineRule="auto"/>
        <w:ind w:left="1260"/>
        <w:jc w:val="both"/>
        <w:rPr>
          <w:rFonts w:ascii="Arial" w:eastAsia="Times New Roman" w:hAnsi="Arial" w:cs="Arial"/>
          <w:bCs/>
        </w:rPr>
      </w:pPr>
    </w:p>
    <w:p w14:paraId="3DA39ACA" w14:textId="3D696832" w:rsidR="00531B92" w:rsidRPr="00EB2C30" w:rsidRDefault="00531B92" w:rsidP="00EB2C30">
      <w:pPr>
        <w:pStyle w:val="ListParagraph"/>
        <w:numPr>
          <w:ilvl w:val="0"/>
          <w:numId w:val="9"/>
        </w:numPr>
        <w:spacing w:after="60" w:line="240" w:lineRule="auto"/>
        <w:jc w:val="both"/>
        <w:rPr>
          <w:rFonts w:ascii="Arial" w:eastAsia="Times New Roman" w:hAnsi="Arial" w:cs="Arial"/>
          <w:bCs/>
        </w:rPr>
      </w:pPr>
      <w:r w:rsidRPr="00EB2C30">
        <w:rPr>
          <w:rFonts w:ascii="Arial" w:eastAsia="Times New Roman" w:hAnsi="Arial" w:cs="Arial"/>
          <w:bCs/>
        </w:rPr>
        <w:t>Canby CSD and Canby Fire Merger</w:t>
      </w:r>
    </w:p>
    <w:p w14:paraId="6E0E06EE" w14:textId="260286CF" w:rsidR="006C27BF" w:rsidRPr="00EB2C30" w:rsidRDefault="00216409" w:rsidP="00EB2C30">
      <w:pPr>
        <w:pStyle w:val="ListParagraph"/>
        <w:spacing w:after="60" w:line="240" w:lineRule="auto"/>
        <w:ind w:left="1260"/>
        <w:jc w:val="both"/>
        <w:rPr>
          <w:rFonts w:ascii="Arial" w:eastAsia="Times New Roman" w:hAnsi="Arial" w:cs="Arial"/>
          <w:bCs/>
        </w:rPr>
      </w:pPr>
      <w:r w:rsidRPr="00EB2C30">
        <w:rPr>
          <w:rFonts w:ascii="Arial" w:eastAsia="Times New Roman" w:hAnsi="Arial" w:cs="Arial"/>
          <w:bCs/>
        </w:rPr>
        <w:t xml:space="preserve">Mr. Benoit reports he received a resolution requesting the district merge. However, Mr. </w:t>
      </w:r>
      <w:r w:rsidR="00374328" w:rsidRPr="00EB2C30">
        <w:rPr>
          <w:rFonts w:ascii="Arial" w:eastAsia="Times New Roman" w:hAnsi="Arial" w:cs="Arial"/>
          <w:bCs/>
        </w:rPr>
        <w:t>Benoit</w:t>
      </w:r>
      <w:r w:rsidRPr="00EB2C30">
        <w:rPr>
          <w:rFonts w:ascii="Arial" w:eastAsia="Times New Roman" w:hAnsi="Arial" w:cs="Arial"/>
          <w:bCs/>
        </w:rPr>
        <w:t xml:space="preserve"> needs to gather more information</w:t>
      </w:r>
      <w:r w:rsidR="00CC30D3" w:rsidRPr="00EB2C30">
        <w:rPr>
          <w:rFonts w:ascii="Arial" w:eastAsia="Times New Roman" w:hAnsi="Arial" w:cs="Arial"/>
          <w:bCs/>
        </w:rPr>
        <w:t xml:space="preserve"> and direction</w:t>
      </w:r>
      <w:r w:rsidRPr="00EB2C30">
        <w:rPr>
          <w:rFonts w:ascii="Arial" w:eastAsia="Times New Roman" w:hAnsi="Arial" w:cs="Arial"/>
          <w:bCs/>
        </w:rPr>
        <w:t xml:space="preserve"> on the structure of the merge before presenting to </w:t>
      </w:r>
      <w:proofErr w:type="spellStart"/>
      <w:r w:rsidRPr="00EB2C30">
        <w:rPr>
          <w:rFonts w:ascii="Arial" w:eastAsia="Times New Roman" w:hAnsi="Arial" w:cs="Arial"/>
          <w:bCs/>
        </w:rPr>
        <w:t>LAFCo</w:t>
      </w:r>
      <w:proofErr w:type="spellEnd"/>
      <w:r w:rsidRPr="00EB2C30">
        <w:rPr>
          <w:rFonts w:ascii="Arial" w:eastAsia="Times New Roman" w:hAnsi="Arial" w:cs="Arial"/>
          <w:bCs/>
        </w:rPr>
        <w:t>.</w:t>
      </w:r>
    </w:p>
    <w:p w14:paraId="49FA68C6" w14:textId="77777777" w:rsidR="00D87898" w:rsidRPr="00EB2C30" w:rsidRDefault="00D87898" w:rsidP="00EB2C30">
      <w:pPr>
        <w:pStyle w:val="ListParagraph"/>
        <w:spacing w:after="60" w:line="240" w:lineRule="auto"/>
        <w:ind w:left="1260"/>
        <w:jc w:val="both"/>
        <w:rPr>
          <w:rFonts w:ascii="Arial" w:eastAsia="Times New Roman" w:hAnsi="Arial" w:cs="Arial"/>
          <w:bCs/>
        </w:rPr>
      </w:pPr>
    </w:p>
    <w:p w14:paraId="4214B60E" w14:textId="57B263FA" w:rsidR="00531B92" w:rsidRPr="00EB2C30" w:rsidRDefault="00531B92" w:rsidP="00EB2C30">
      <w:pPr>
        <w:pStyle w:val="ListParagraph"/>
        <w:numPr>
          <w:ilvl w:val="0"/>
          <w:numId w:val="9"/>
        </w:numPr>
        <w:spacing w:after="60" w:line="240" w:lineRule="auto"/>
        <w:jc w:val="both"/>
        <w:rPr>
          <w:rFonts w:ascii="Arial" w:eastAsia="Times New Roman" w:hAnsi="Arial" w:cs="Arial"/>
          <w:bCs/>
        </w:rPr>
      </w:pPr>
      <w:r w:rsidRPr="00EB2C30">
        <w:rPr>
          <w:rFonts w:ascii="Arial" w:eastAsia="Times New Roman" w:hAnsi="Arial" w:cs="Arial"/>
          <w:bCs/>
        </w:rPr>
        <w:t>Countywide Pest Abatement District with benefit zones</w:t>
      </w:r>
    </w:p>
    <w:p w14:paraId="393732B4" w14:textId="638B4CA4" w:rsidR="004640F7" w:rsidRPr="00EB2C30" w:rsidRDefault="006C27BF" w:rsidP="00EB2C30">
      <w:pPr>
        <w:pStyle w:val="ListParagraph"/>
        <w:spacing w:after="60" w:line="240" w:lineRule="auto"/>
        <w:ind w:left="1080"/>
        <w:jc w:val="both"/>
        <w:rPr>
          <w:rFonts w:ascii="Arial" w:eastAsia="Times New Roman" w:hAnsi="Arial" w:cs="Arial"/>
          <w:bCs/>
        </w:rPr>
      </w:pPr>
      <w:r w:rsidRPr="00EB2C30">
        <w:rPr>
          <w:rFonts w:ascii="Arial" w:eastAsia="Times New Roman" w:hAnsi="Arial" w:cs="Arial"/>
          <w:bCs/>
        </w:rPr>
        <w:t xml:space="preserve">Mr. Benoit informs the Commissioners this will </w:t>
      </w:r>
      <w:r w:rsidR="00D23BC1" w:rsidRPr="00EB2C30">
        <w:rPr>
          <w:rFonts w:ascii="Arial" w:eastAsia="Times New Roman" w:hAnsi="Arial" w:cs="Arial"/>
          <w:bCs/>
        </w:rPr>
        <w:t>be a Countyw</w:t>
      </w:r>
      <w:r w:rsidRPr="00EB2C30">
        <w:rPr>
          <w:rFonts w:ascii="Arial" w:eastAsia="Times New Roman" w:hAnsi="Arial" w:cs="Arial"/>
          <w:bCs/>
        </w:rPr>
        <w:t>ide Service Area. Mr. Benoit has drafted the resolution and will submit to Modoc County B</w:t>
      </w:r>
      <w:r w:rsidR="00935D83" w:rsidRPr="00EB2C30">
        <w:rPr>
          <w:rFonts w:ascii="Arial" w:eastAsia="Times New Roman" w:hAnsi="Arial" w:cs="Arial"/>
          <w:bCs/>
        </w:rPr>
        <w:t>o</w:t>
      </w:r>
      <w:r w:rsidRPr="00EB2C30">
        <w:rPr>
          <w:rFonts w:ascii="Arial" w:eastAsia="Times New Roman" w:hAnsi="Arial" w:cs="Arial"/>
          <w:bCs/>
        </w:rPr>
        <w:t xml:space="preserve">ard of Supervisor </w:t>
      </w:r>
      <w:r w:rsidR="00935D83" w:rsidRPr="00EB2C30">
        <w:rPr>
          <w:rFonts w:ascii="Arial" w:eastAsia="Times New Roman" w:hAnsi="Arial" w:cs="Arial"/>
          <w:bCs/>
        </w:rPr>
        <w:t xml:space="preserve">for approval. This will </w:t>
      </w:r>
      <w:r w:rsidR="00D23BC1" w:rsidRPr="00EB2C30">
        <w:rPr>
          <w:rFonts w:ascii="Arial" w:eastAsia="Times New Roman" w:hAnsi="Arial" w:cs="Arial"/>
          <w:bCs/>
        </w:rPr>
        <w:t>initiate the Countywide Pest Abatement District.</w:t>
      </w:r>
      <w:r w:rsidRPr="00EB2C30">
        <w:rPr>
          <w:rFonts w:ascii="Arial" w:eastAsia="Times New Roman" w:hAnsi="Arial" w:cs="Arial"/>
          <w:bCs/>
        </w:rPr>
        <w:t xml:space="preserve">   </w:t>
      </w:r>
    </w:p>
    <w:p w14:paraId="6196C3B5" w14:textId="77777777" w:rsidR="002B17BF" w:rsidRPr="00EB2C30" w:rsidRDefault="002B17BF" w:rsidP="00EB2C30">
      <w:pPr>
        <w:pStyle w:val="ListParagraph"/>
        <w:spacing w:after="60" w:line="240" w:lineRule="auto"/>
        <w:ind w:left="1080"/>
        <w:jc w:val="both"/>
        <w:rPr>
          <w:rFonts w:ascii="Arial" w:eastAsia="Times New Roman" w:hAnsi="Arial" w:cs="Arial"/>
          <w:bCs/>
        </w:rPr>
      </w:pPr>
    </w:p>
    <w:p w14:paraId="16009FA1" w14:textId="269248E6" w:rsidR="00531B92" w:rsidRPr="00EB2C30" w:rsidRDefault="00531B92" w:rsidP="00EB2C30">
      <w:pPr>
        <w:pStyle w:val="ListParagraph"/>
        <w:numPr>
          <w:ilvl w:val="0"/>
          <w:numId w:val="9"/>
        </w:numPr>
        <w:spacing w:after="60" w:line="240" w:lineRule="auto"/>
        <w:jc w:val="both"/>
        <w:rPr>
          <w:rFonts w:ascii="Arial" w:eastAsia="Times New Roman" w:hAnsi="Arial" w:cs="Arial"/>
          <w:bCs/>
        </w:rPr>
      </w:pPr>
      <w:r w:rsidRPr="00EB2C30">
        <w:rPr>
          <w:rFonts w:ascii="Arial" w:eastAsia="Times New Roman" w:hAnsi="Arial" w:cs="Arial"/>
          <w:bCs/>
        </w:rPr>
        <w:t>Alturas City MSR and SOI</w:t>
      </w:r>
    </w:p>
    <w:p w14:paraId="476B4520" w14:textId="5692B75D" w:rsidR="0081378B" w:rsidRPr="00EB2C30" w:rsidRDefault="0081378B" w:rsidP="00EB2C30">
      <w:pPr>
        <w:pStyle w:val="ListParagraph"/>
        <w:spacing w:after="60" w:line="240" w:lineRule="auto"/>
        <w:ind w:left="1080"/>
        <w:jc w:val="both"/>
        <w:rPr>
          <w:rFonts w:ascii="Arial" w:eastAsia="Times New Roman" w:hAnsi="Arial" w:cs="Arial"/>
          <w:bCs/>
        </w:rPr>
      </w:pPr>
      <w:r w:rsidRPr="00EB2C30">
        <w:rPr>
          <w:rFonts w:ascii="Arial" w:eastAsia="Times New Roman" w:hAnsi="Arial" w:cs="Arial"/>
          <w:bCs/>
        </w:rPr>
        <w:t>Mr. Benoit reports a Request for Proposal (RFP) will be advertise</w:t>
      </w:r>
      <w:r w:rsidR="00F15AE7" w:rsidRPr="00EB2C30">
        <w:rPr>
          <w:rFonts w:ascii="Arial" w:eastAsia="Times New Roman" w:hAnsi="Arial" w:cs="Arial"/>
          <w:bCs/>
        </w:rPr>
        <w:t>d</w:t>
      </w:r>
      <w:r w:rsidRPr="00EB2C30">
        <w:rPr>
          <w:rFonts w:ascii="Arial" w:eastAsia="Times New Roman" w:hAnsi="Arial" w:cs="Arial"/>
          <w:bCs/>
        </w:rPr>
        <w:t xml:space="preserve"> for a consultant to complete the City of Alturas Municipal Service Review and Sphere of Influence. Mr. Benoit will submit a Request for Proposal (RFP) to conduct this review. </w:t>
      </w:r>
    </w:p>
    <w:p w14:paraId="4D3959E3" w14:textId="38E6234A" w:rsidR="007E5E70" w:rsidRPr="00EB2C30" w:rsidRDefault="007E5E70" w:rsidP="00EB2C30">
      <w:pPr>
        <w:pStyle w:val="NoSpacing"/>
        <w:jc w:val="both"/>
        <w:rPr>
          <w:rFonts w:ascii="Arial" w:hAnsi="Arial" w:cs="Arial"/>
        </w:rPr>
      </w:pPr>
    </w:p>
    <w:p w14:paraId="4CD41880" w14:textId="77777777" w:rsidR="003212F0" w:rsidRPr="00EB2C30" w:rsidRDefault="003212F0" w:rsidP="00EB2C30">
      <w:pPr>
        <w:pStyle w:val="ListParagraph"/>
        <w:numPr>
          <w:ilvl w:val="0"/>
          <w:numId w:val="3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EB2C30">
        <w:rPr>
          <w:rFonts w:ascii="Arial" w:eastAsia="Times New Roman" w:hAnsi="Arial" w:cs="Arial"/>
          <w:b/>
        </w:rPr>
        <w:t>Executive Officer’s Report</w:t>
      </w:r>
    </w:p>
    <w:p w14:paraId="68CC18E5" w14:textId="03088ECD" w:rsidR="006132FD" w:rsidRPr="00EB2C30" w:rsidRDefault="00105032" w:rsidP="00EB2C30">
      <w:pPr>
        <w:spacing w:after="0" w:line="240" w:lineRule="auto"/>
        <w:ind w:left="900" w:hanging="720"/>
        <w:jc w:val="both"/>
        <w:rPr>
          <w:rFonts w:ascii="Arial" w:eastAsia="Times New Roman" w:hAnsi="Arial" w:cs="Arial"/>
          <w:bCs/>
        </w:rPr>
      </w:pPr>
      <w:r w:rsidRPr="00EB2C30">
        <w:rPr>
          <w:rFonts w:ascii="Arial" w:eastAsia="Times New Roman" w:hAnsi="Arial" w:cs="Arial"/>
          <w:b/>
        </w:rPr>
        <w:tab/>
      </w:r>
      <w:r w:rsidR="001426FA" w:rsidRPr="00EB2C30">
        <w:rPr>
          <w:rFonts w:ascii="Arial" w:eastAsia="Times New Roman" w:hAnsi="Arial" w:cs="Arial"/>
          <w:bCs/>
        </w:rPr>
        <w:t>Executive Officer Benoit</w:t>
      </w:r>
      <w:r w:rsidR="0030796F" w:rsidRPr="00EB2C30">
        <w:rPr>
          <w:rFonts w:ascii="Arial" w:eastAsia="Times New Roman" w:hAnsi="Arial" w:cs="Arial"/>
          <w:bCs/>
        </w:rPr>
        <w:t xml:space="preserve"> encourages the Commissioners to complete their </w:t>
      </w:r>
      <w:r w:rsidR="00DB3F4C" w:rsidRPr="00EB2C30">
        <w:rPr>
          <w:rFonts w:ascii="Arial" w:eastAsia="Times New Roman" w:hAnsi="Arial" w:cs="Arial"/>
          <w:bCs/>
        </w:rPr>
        <w:t xml:space="preserve">Form 700 Statement of Economic Interests </w:t>
      </w:r>
      <w:r w:rsidR="00F13755" w:rsidRPr="00EB2C30">
        <w:rPr>
          <w:rFonts w:ascii="Arial" w:eastAsia="Times New Roman" w:hAnsi="Arial" w:cs="Arial"/>
          <w:bCs/>
        </w:rPr>
        <w:t>before April 3, 2023.</w:t>
      </w:r>
      <w:r w:rsidR="00220C75" w:rsidRPr="00EB2C30">
        <w:rPr>
          <w:rFonts w:ascii="Arial" w:eastAsia="Times New Roman" w:hAnsi="Arial" w:cs="Arial"/>
          <w:bCs/>
        </w:rPr>
        <w:t xml:space="preserve"> Mr. Benoit reports he is hosting a </w:t>
      </w:r>
      <w:r w:rsidR="00795628" w:rsidRPr="00EB2C30">
        <w:rPr>
          <w:rFonts w:ascii="Arial" w:eastAsia="Times New Roman" w:hAnsi="Arial" w:cs="Arial"/>
          <w:bCs/>
        </w:rPr>
        <w:t xml:space="preserve">workshop </w:t>
      </w:r>
      <w:r w:rsidR="00887DC0" w:rsidRPr="00EB2C30">
        <w:rPr>
          <w:rFonts w:ascii="Arial" w:eastAsia="Times New Roman" w:hAnsi="Arial" w:cs="Arial"/>
          <w:bCs/>
        </w:rPr>
        <w:t>at</w:t>
      </w:r>
      <w:r w:rsidR="00795628" w:rsidRPr="00EB2C30">
        <w:rPr>
          <w:rFonts w:ascii="Arial" w:eastAsia="Times New Roman" w:hAnsi="Arial" w:cs="Arial"/>
          <w:bCs/>
        </w:rPr>
        <w:t xml:space="preserve"> the annual </w:t>
      </w:r>
      <w:proofErr w:type="spellStart"/>
      <w:r w:rsidR="00220C75" w:rsidRPr="00EB2C30">
        <w:rPr>
          <w:rFonts w:ascii="Arial" w:eastAsia="Times New Roman" w:hAnsi="Arial" w:cs="Arial"/>
          <w:bCs/>
        </w:rPr>
        <w:t>CALAFCo</w:t>
      </w:r>
      <w:proofErr w:type="spellEnd"/>
      <w:r w:rsidR="00220C75" w:rsidRPr="00EB2C30">
        <w:rPr>
          <w:rFonts w:ascii="Arial" w:eastAsia="Times New Roman" w:hAnsi="Arial" w:cs="Arial"/>
          <w:bCs/>
        </w:rPr>
        <w:t xml:space="preserve"> </w:t>
      </w:r>
      <w:r w:rsidR="00795628" w:rsidRPr="00EB2C30">
        <w:rPr>
          <w:rFonts w:ascii="Arial" w:eastAsia="Times New Roman" w:hAnsi="Arial" w:cs="Arial"/>
          <w:bCs/>
        </w:rPr>
        <w:t xml:space="preserve">staff </w:t>
      </w:r>
      <w:r w:rsidR="00220C75" w:rsidRPr="00EB2C30">
        <w:rPr>
          <w:rFonts w:ascii="Arial" w:eastAsia="Times New Roman" w:hAnsi="Arial" w:cs="Arial"/>
          <w:bCs/>
        </w:rPr>
        <w:t>workshop</w:t>
      </w:r>
      <w:r w:rsidR="00795628" w:rsidRPr="00EB2C30">
        <w:rPr>
          <w:rFonts w:ascii="Arial" w:eastAsia="Times New Roman" w:hAnsi="Arial" w:cs="Arial"/>
          <w:bCs/>
        </w:rPr>
        <w:t xml:space="preserve">. This will be located in </w:t>
      </w:r>
      <w:proofErr w:type="spellStart"/>
      <w:r w:rsidR="00795628" w:rsidRPr="00EB2C30">
        <w:rPr>
          <w:rFonts w:ascii="Arial" w:eastAsia="Times New Roman" w:hAnsi="Arial" w:cs="Arial"/>
          <w:bCs/>
        </w:rPr>
        <w:t>Murphys</w:t>
      </w:r>
      <w:proofErr w:type="spellEnd"/>
      <w:r w:rsidR="00795628" w:rsidRPr="00EB2C30">
        <w:rPr>
          <w:rFonts w:ascii="Arial" w:eastAsia="Times New Roman" w:hAnsi="Arial" w:cs="Arial"/>
          <w:bCs/>
        </w:rPr>
        <w:t>, California April 26-28</w:t>
      </w:r>
      <w:r w:rsidR="00795628" w:rsidRPr="00EB2C30">
        <w:rPr>
          <w:rFonts w:ascii="Arial" w:eastAsia="Times New Roman" w:hAnsi="Arial" w:cs="Arial"/>
          <w:bCs/>
          <w:vertAlign w:val="superscript"/>
        </w:rPr>
        <w:t>th</w:t>
      </w:r>
      <w:r w:rsidR="00795628" w:rsidRPr="00EB2C30">
        <w:rPr>
          <w:rFonts w:ascii="Arial" w:eastAsia="Times New Roman" w:hAnsi="Arial" w:cs="Arial"/>
          <w:bCs/>
        </w:rPr>
        <w:t xml:space="preserve">. </w:t>
      </w:r>
      <w:r w:rsidR="00220C75" w:rsidRPr="00EB2C30">
        <w:rPr>
          <w:rFonts w:ascii="Arial" w:eastAsia="Times New Roman" w:hAnsi="Arial" w:cs="Arial"/>
          <w:bCs/>
        </w:rPr>
        <w:t xml:space="preserve"> </w:t>
      </w:r>
      <w:r w:rsidR="005F4D98" w:rsidRPr="00EB2C30">
        <w:rPr>
          <w:rFonts w:ascii="Arial" w:eastAsia="Times New Roman" w:hAnsi="Arial" w:cs="Arial"/>
          <w:bCs/>
        </w:rPr>
        <w:t xml:space="preserve">Mr. </w:t>
      </w:r>
      <w:r w:rsidR="00AA0D2B" w:rsidRPr="00EB2C30">
        <w:rPr>
          <w:rFonts w:ascii="Arial" w:eastAsia="Times New Roman" w:hAnsi="Arial" w:cs="Arial"/>
          <w:bCs/>
        </w:rPr>
        <w:t>Benoit</w:t>
      </w:r>
      <w:r w:rsidR="005F4D98" w:rsidRPr="00EB2C30">
        <w:rPr>
          <w:rFonts w:ascii="Arial" w:eastAsia="Times New Roman" w:hAnsi="Arial" w:cs="Arial"/>
          <w:bCs/>
        </w:rPr>
        <w:t xml:space="preserve"> informs the Commissioners at the next Modoc </w:t>
      </w:r>
      <w:proofErr w:type="spellStart"/>
      <w:r w:rsidR="005F4D98" w:rsidRPr="00EB2C30">
        <w:rPr>
          <w:rFonts w:ascii="Arial" w:eastAsia="Times New Roman" w:hAnsi="Arial" w:cs="Arial"/>
          <w:bCs/>
        </w:rPr>
        <w:t>LAFCo</w:t>
      </w:r>
      <w:proofErr w:type="spellEnd"/>
      <w:r w:rsidR="005F4D98" w:rsidRPr="00EB2C30">
        <w:rPr>
          <w:rFonts w:ascii="Arial" w:eastAsia="Times New Roman" w:hAnsi="Arial" w:cs="Arial"/>
          <w:bCs/>
        </w:rPr>
        <w:t xml:space="preserve"> </w:t>
      </w:r>
      <w:r w:rsidR="00AA0D2B" w:rsidRPr="00EB2C30">
        <w:rPr>
          <w:rFonts w:ascii="Arial" w:eastAsia="Times New Roman" w:hAnsi="Arial" w:cs="Arial"/>
          <w:bCs/>
        </w:rPr>
        <w:t>meeting</w:t>
      </w:r>
      <w:r w:rsidR="005F4D98" w:rsidRPr="00EB2C30">
        <w:rPr>
          <w:rFonts w:ascii="Arial" w:eastAsia="Times New Roman" w:hAnsi="Arial" w:cs="Arial"/>
          <w:bCs/>
        </w:rPr>
        <w:t>, April 11, 2023, they will have a public hearing regarding the</w:t>
      </w:r>
      <w:r w:rsidR="008B5E95" w:rsidRPr="00EB2C30">
        <w:rPr>
          <w:rFonts w:ascii="Arial" w:eastAsia="Times New Roman" w:hAnsi="Arial" w:cs="Arial"/>
          <w:bCs/>
        </w:rPr>
        <w:t xml:space="preserve"> proposed </w:t>
      </w:r>
      <w:r w:rsidR="005F4D98" w:rsidRPr="00EB2C30">
        <w:rPr>
          <w:rFonts w:ascii="Arial" w:eastAsia="Times New Roman" w:hAnsi="Arial" w:cs="Arial"/>
          <w:bCs/>
        </w:rPr>
        <w:t xml:space="preserve">FY2023-2024 budget. </w:t>
      </w:r>
    </w:p>
    <w:p w14:paraId="10923E86" w14:textId="77777777" w:rsidR="00794796" w:rsidRPr="00EB2C30" w:rsidRDefault="00794796" w:rsidP="00EB2C30">
      <w:pPr>
        <w:spacing w:after="0" w:line="240" w:lineRule="auto"/>
        <w:ind w:left="900" w:hanging="720"/>
        <w:jc w:val="both"/>
        <w:rPr>
          <w:rFonts w:ascii="Arial" w:eastAsia="Times New Roman" w:hAnsi="Arial" w:cs="Arial"/>
          <w:bCs/>
        </w:rPr>
      </w:pPr>
    </w:p>
    <w:p w14:paraId="55756049" w14:textId="77777777" w:rsidR="002465A0" w:rsidRPr="00EB2C30" w:rsidRDefault="004468C4" w:rsidP="00EB2C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EB2C30">
        <w:rPr>
          <w:rFonts w:ascii="Arial" w:eastAsia="Times New Roman" w:hAnsi="Arial" w:cs="Arial"/>
          <w:b/>
        </w:rPr>
        <w:t>C</w:t>
      </w:r>
      <w:r w:rsidR="003212F0" w:rsidRPr="00EB2C30">
        <w:rPr>
          <w:rFonts w:ascii="Arial" w:eastAsia="Times New Roman" w:hAnsi="Arial" w:cs="Arial"/>
          <w:b/>
        </w:rPr>
        <w:t>ommissioners Reports – Discussion</w:t>
      </w:r>
      <w:r w:rsidR="00233A71" w:rsidRPr="00EB2C30">
        <w:rPr>
          <w:rFonts w:ascii="Arial" w:eastAsia="Times New Roman" w:hAnsi="Arial" w:cs="Arial"/>
          <w:b/>
        </w:rPr>
        <w:t xml:space="preserve"> – None </w:t>
      </w:r>
      <w:r w:rsidR="003212F0" w:rsidRPr="00EB2C30">
        <w:rPr>
          <w:rFonts w:ascii="Arial" w:eastAsia="Times New Roman" w:hAnsi="Arial" w:cs="Arial"/>
          <w:b/>
        </w:rPr>
        <w:t xml:space="preserve"> </w:t>
      </w:r>
    </w:p>
    <w:p w14:paraId="12FBC6E9" w14:textId="77777777" w:rsidR="00E00177" w:rsidRPr="00EB2C30" w:rsidRDefault="00E00177" w:rsidP="00EB2C30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600A8BD2" w14:textId="5EA4028E" w:rsidR="0086777A" w:rsidRPr="00EB2C30" w:rsidRDefault="0086777A" w:rsidP="00EB2C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EB2C30">
        <w:rPr>
          <w:rFonts w:ascii="Arial" w:eastAsia="Times New Roman" w:hAnsi="Arial" w:cs="Arial"/>
          <w:b/>
        </w:rPr>
        <w:t>Adjourn to the next regular meeting on</w:t>
      </w:r>
      <w:r w:rsidR="001C4B91" w:rsidRPr="00EB2C30">
        <w:rPr>
          <w:rFonts w:ascii="Arial" w:eastAsia="Times New Roman" w:hAnsi="Arial" w:cs="Arial"/>
          <w:b/>
        </w:rPr>
        <w:t xml:space="preserve"> </w:t>
      </w:r>
      <w:r w:rsidR="00531B92" w:rsidRPr="00EB2C30">
        <w:rPr>
          <w:rFonts w:ascii="Arial" w:eastAsia="Times New Roman" w:hAnsi="Arial" w:cs="Arial"/>
          <w:b/>
        </w:rPr>
        <w:t>April 11</w:t>
      </w:r>
      <w:r w:rsidR="00233A71" w:rsidRPr="00EB2C30">
        <w:rPr>
          <w:rFonts w:ascii="Arial" w:eastAsia="Times New Roman" w:hAnsi="Arial" w:cs="Arial"/>
          <w:b/>
        </w:rPr>
        <w:t>, 2023</w:t>
      </w:r>
    </w:p>
    <w:p w14:paraId="0FA2D374" w14:textId="0DCE9EA1" w:rsidR="0036173F" w:rsidRPr="00EB2C30" w:rsidRDefault="00F65223" w:rsidP="00EB2C30">
      <w:pPr>
        <w:pStyle w:val="ListParagraph"/>
        <w:spacing w:after="60" w:line="240" w:lineRule="auto"/>
        <w:ind w:left="900"/>
        <w:jc w:val="both"/>
        <w:rPr>
          <w:rFonts w:ascii="Arial" w:eastAsia="Times New Roman" w:hAnsi="Arial" w:cs="Arial"/>
        </w:rPr>
      </w:pPr>
      <w:r w:rsidRPr="00EB2C30">
        <w:rPr>
          <w:rFonts w:ascii="Arial" w:eastAsia="Times New Roman" w:hAnsi="Arial" w:cs="Arial"/>
        </w:rPr>
        <w:lastRenderedPageBreak/>
        <w:t xml:space="preserve">There being no further business to come before the Commission. Motion made by Commissioner </w:t>
      </w:r>
      <w:r w:rsidR="00233A71" w:rsidRPr="00EB2C30">
        <w:rPr>
          <w:rFonts w:ascii="Arial" w:eastAsia="Times New Roman" w:hAnsi="Arial" w:cs="Arial"/>
        </w:rPr>
        <w:t>Minchella</w:t>
      </w:r>
      <w:r w:rsidR="00A05EC2" w:rsidRPr="00EB2C30">
        <w:rPr>
          <w:rFonts w:ascii="Arial" w:eastAsia="Times New Roman" w:hAnsi="Arial" w:cs="Arial"/>
        </w:rPr>
        <w:t xml:space="preserve"> </w:t>
      </w:r>
      <w:r w:rsidRPr="00EB2C30">
        <w:rPr>
          <w:rFonts w:ascii="Arial" w:eastAsia="Times New Roman" w:hAnsi="Arial" w:cs="Arial"/>
        </w:rPr>
        <w:t xml:space="preserve">to adjourn at </w:t>
      </w:r>
      <w:r w:rsidR="00531B92" w:rsidRPr="00EB2C30">
        <w:rPr>
          <w:rFonts w:ascii="Arial" w:eastAsia="Times New Roman" w:hAnsi="Arial" w:cs="Arial"/>
        </w:rPr>
        <w:t>4</w:t>
      </w:r>
      <w:r w:rsidR="00233A71" w:rsidRPr="00EB2C30">
        <w:rPr>
          <w:rFonts w:ascii="Arial" w:eastAsia="Times New Roman" w:hAnsi="Arial" w:cs="Arial"/>
        </w:rPr>
        <w:t>:</w:t>
      </w:r>
      <w:r w:rsidR="00531B92" w:rsidRPr="00EB2C30">
        <w:rPr>
          <w:rFonts w:ascii="Arial" w:eastAsia="Times New Roman" w:hAnsi="Arial" w:cs="Arial"/>
        </w:rPr>
        <w:t>33</w:t>
      </w:r>
      <w:r w:rsidR="00590074" w:rsidRPr="00EB2C30">
        <w:rPr>
          <w:rFonts w:ascii="Arial" w:eastAsia="Times New Roman" w:hAnsi="Arial" w:cs="Arial"/>
        </w:rPr>
        <w:t xml:space="preserve"> </w:t>
      </w:r>
      <w:r w:rsidRPr="00EB2C30">
        <w:rPr>
          <w:rFonts w:ascii="Arial" w:eastAsia="Times New Roman" w:hAnsi="Arial" w:cs="Arial"/>
        </w:rPr>
        <w:t xml:space="preserve">p.m.; seconded by Commissioner </w:t>
      </w:r>
      <w:r w:rsidR="002465A0" w:rsidRPr="00EB2C30">
        <w:rPr>
          <w:rFonts w:ascii="Arial" w:eastAsia="Times New Roman" w:hAnsi="Arial" w:cs="Arial"/>
        </w:rPr>
        <w:t>N</w:t>
      </w:r>
      <w:r w:rsidR="0036173F" w:rsidRPr="00EB2C30">
        <w:rPr>
          <w:rFonts w:ascii="Arial" w:eastAsia="Times New Roman" w:hAnsi="Arial" w:cs="Arial"/>
        </w:rPr>
        <w:t>e</w:t>
      </w:r>
      <w:r w:rsidR="00233A71" w:rsidRPr="00EB2C30">
        <w:rPr>
          <w:rFonts w:ascii="Arial" w:eastAsia="Times New Roman" w:hAnsi="Arial" w:cs="Arial"/>
        </w:rPr>
        <w:t>lson</w:t>
      </w:r>
      <w:r w:rsidRPr="00EB2C30">
        <w:rPr>
          <w:rFonts w:ascii="Arial" w:eastAsia="Times New Roman" w:hAnsi="Arial" w:cs="Arial"/>
        </w:rPr>
        <w:t xml:space="preserve">. </w:t>
      </w:r>
      <w:r w:rsidR="0036173F" w:rsidRPr="00EB2C30">
        <w:rPr>
          <w:rFonts w:ascii="Arial" w:eastAsia="Times New Roman" w:hAnsi="Arial" w:cs="Arial"/>
        </w:rPr>
        <w:t xml:space="preserve">In favor were Commissioners </w:t>
      </w:r>
      <w:proofErr w:type="spellStart"/>
      <w:r w:rsidR="0036173F" w:rsidRPr="00EB2C30">
        <w:rPr>
          <w:rFonts w:ascii="Arial" w:eastAsia="Times New Roman" w:hAnsi="Arial" w:cs="Arial"/>
        </w:rPr>
        <w:t>Neer</w:t>
      </w:r>
      <w:proofErr w:type="spellEnd"/>
      <w:r w:rsidR="0036173F" w:rsidRPr="00EB2C30">
        <w:rPr>
          <w:rFonts w:ascii="Arial" w:eastAsia="Times New Roman" w:hAnsi="Arial" w:cs="Arial"/>
        </w:rPr>
        <w:t xml:space="preserve">, </w:t>
      </w:r>
      <w:r w:rsidR="00531B92" w:rsidRPr="00EB2C30">
        <w:rPr>
          <w:rFonts w:ascii="Arial" w:eastAsia="Times New Roman" w:hAnsi="Arial" w:cs="Arial"/>
        </w:rPr>
        <w:t>Starr</w:t>
      </w:r>
      <w:r w:rsidR="0036173F" w:rsidRPr="00EB2C30">
        <w:rPr>
          <w:rFonts w:ascii="Arial" w:eastAsia="Times New Roman" w:hAnsi="Arial" w:cs="Arial"/>
        </w:rPr>
        <w:t xml:space="preserve">, </w:t>
      </w:r>
      <w:proofErr w:type="spellStart"/>
      <w:r w:rsidR="0036173F" w:rsidRPr="00EB2C30">
        <w:rPr>
          <w:rFonts w:ascii="Arial" w:eastAsia="Times New Roman" w:hAnsi="Arial" w:cs="Arial"/>
        </w:rPr>
        <w:t>Minchella</w:t>
      </w:r>
      <w:proofErr w:type="spellEnd"/>
      <w:r w:rsidR="0036173F" w:rsidRPr="00EB2C30">
        <w:rPr>
          <w:rFonts w:ascii="Arial" w:eastAsia="Times New Roman" w:hAnsi="Arial" w:cs="Arial"/>
        </w:rPr>
        <w:t xml:space="preserve">, </w:t>
      </w:r>
      <w:r w:rsidR="00233A71" w:rsidRPr="00EB2C30">
        <w:rPr>
          <w:rFonts w:ascii="Arial" w:eastAsia="Times New Roman" w:hAnsi="Arial" w:cs="Arial"/>
        </w:rPr>
        <w:t>Nelson</w:t>
      </w:r>
      <w:r w:rsidR="0036173F" w:rsidRPr="00EB2C30">
        <w:rPr>
          <w:rFonts w:ascii="Arial" w:eastAsia="Times New Roman" w:hAnsi="Arial" w:cs="Arial"/>
        </w:rPr>
        <w:t xml:space="preserve"> and Chair Rhoads.</w:t>
      </w:r>
    </w:p>
    <w:p w14:paraId="7496CCA6" w14:textId="77777777" w:rsidR="0036173F" w:rsidRPr="00EB2C30" w:rsidRDefault="0036173F" w:rsidP="00EB2C30">
      <w:pPr>
        <w:pStyle w:val="ListParagraph"/>
        <w:spacing w:after="0" w:line="240" w:lineRule="auto"/>
        <w:ind w:left="900"/>
        <w:jc w:val="both"/>
        <w:rPr>
          <w:rFonts w:ascii="Arial" w:eastAsia="Times New Roman" w:hAnsi="Arial" w:cs="Arial"/>
        </w:rPr>
      </w:pPr>
      <w:r w:rsidRPr="00EB2C30">
        <w:rPr>
          <w:rFonts w:ascii="Arial" w:eastAsia="Times New Roman" w:hAnsi="Arial" w:cs="Arial"/>
        </w:rPr>
        <w:t>Motion passed unanimous.</w:t>
      </w:r>
    </w:p>
    <w:p w14:paraId="5835EF65" w14:textId="77777777" w:rsidR="00813509" w:rsidRPr="00EB2C30" w:rsidRDefault="00813509" w:rsidP="00EB2C30">
      <w:pPr>
        <w:spacing w:after="0" w:line="240" w:lineRule="auto"/>
        <w:ind w:left="900"/>
        <w:jc w:val="both"/>
        <w:rPr>
          <w:rFonts w:ascii="Arial" w:eastAsia="Times New Roman" w:hAnsi="Arial" w:cs="Arial"/>
        </w:rPr>
      </w:pPr>
    </w:p>
    <w:p w14:paraId="282DCF88" w14:textId="77777777" w:rsidR="00F26C95" w:rsidRPr="00EB2C30" w:rsidRDefault="00F26C95" w:rsidP="00EB2C30">
      <w:pPr>
        <w:spacing w:after="60" w:line="240" w:lineRule="auto"/>
        <w:ind w:left="720" w:firstLine="180"/>
        <w:jc w:val="both"/>
        <w:rPr>
          <w:rFonts w:ascii="Arial" w:eastAsia="Times New Roman" w:hAnsi="Arial" w:cs="Arial"/>
        </w:rPr>
      </w:pPr>
      <w:r w:rsidRPr="00EB2C30">
        <w:rPr>
          <w:rFonts w:ascii="Arial" w:eastAsia="Times New Roman" w:hAnsi="Arial" w:cs="Arial"/>
        </w:rPr>
        <w:t>Respectfully,</w:t>
      </w:r>
    </w:p>
    <w:p w14:paraId="007F6615" w14:textId="77777777" w:rsidR="00F26C95" w:rsidRPr="00EB2C30" w:rsidRDefault="00F26C95" w:rsidP="00EB2C30">
      <w:pPr>
        <w:spacing w:after="60" w:line="240" w:lineRule="auto"/>
        <w:ind w:left="720"/>
        <w:jc w:val="both"/>
        <w:rPr>
          <w:rFonts w:ascii="Arial" w:eastAsia="Times New Roman" w:hAnsi="Arial" w:cs="Arial"/>
        </w:rPr>
      </w:pPr>
    </w:p>
    <w:p w14:paraId="327BE6A8" w14:textId="77777777" w:rsidR="00F26C95" w:rsidRPr="00EB2C30" w:rsidRDefault="00F26C95" w:rsidP="00EB2C30">
      <w:pPr>
        <w:spacing w:after="60" w:line="240" w:lineRule="auto"/>
        <w:ind w:left="720"/>
        <w:jc w:val="both"/>
        <w:rPr>
          <w:rFonts w:ascii="Arial" w:eastAsia="Times New Roman" w:hAnsi="Arial" w:cs="Arial"/>
        </w:rPr>
      </w:pPr>
    </w:p>
    <w:p w14:paraId="564C8942" w14:textId="77777777" w:rsidR="00F26C95" w:rsidRPr="00EB2C30" w:rsidRDefault="00F26C95" w:rsidP="00EB2C30">
      <w:pPr>
        <w:spacing w:after="60" w:line="240" w:lineRule="auto"/>
        <w:ind w:left="720"/>
        <w:jc w:val="both"/>
        <w:rPr>
          <w:rFonts w:ascii="Arial" w:eastAsia="Times New Roman" w:hAnsi="Arial" w:cs="Arial"/>
        </w:rPr>
      </w:pPr>
    </w:p>
    <w:p w14:paraId="513A803B" w14:textId="77777777" w:rsidR="00F26C95" w:rsidRPr="00EB2C30" w:rsidRDefault="00F26C95" w:rsidP="00EB2C30">
      <w:pPr>
        <w:spacing w:after="60" w:line="240" w:lineRule="auto"/>
        <w:ind w:left="720" w:firstLine="180"/>
        <w:jc w:val="both"/>
        <w:rPr>
          <w:rFonts w:ascii="Arial" w:eastAsia="Times New Roman" w:hAnsi="Arial" w:cs="Arial"/>
        </w:rPr>
      </w:pPr>
      <w:r w:rsidRPr="00EB2C30">
        <w:rPr>
          <w:rFonts w:ascii="Arial" w:eastAsia="Times New Roman" w:hAnsi="Arial" w:cs="Arial"/>
        </w:rPr>
        <w:t xml:space="preserve">Macey Binning </w:t>
      </w:r>
    </w:p>
    <w:p w14:paraId="4C563219" w14:textId="77777777" w:rsidR="00F26C95" w:rsidRPr="00EB2C30" w:rsidRDefault="00F26C95" w:rsidP="00EB2C30">
      <w:pPr>
        <w:spacing w:after="60" w:line="240" w:lineRule="auto"/>
        <w:ind w:left="720" w:firstLine="180"/>
        <w:jc w:val="both"/>
        <w:rPr>
          <w:rFonts w:ascii="Arial" w:eastAsia="Times New Roman" w:hAnsi="Arial" w:cs="Arial"/>
        </w:rPr>
      </w:pPr>
      <w:r w:rsidRPr="00EB2C30">
        <w:rPr>
          <w:rFonts w:ascii="Arial" w:eastAsia="Times New Roman" w:hAnsi="Arial" w:cs="Arial"/>
        </w:rPr>
        <w:t>LAFCO Clerk</w:t>
      </w:r>
    </w:p>
    <w:sectPr w:rsidR="00F26C95" w:rsidRPr="00EB2C30" w:rsidSect="002A4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2F92C" w14:textId="77777777" w:rsidR="00894D73" w:rsidRDefault="00894D73" w:rsidP="0091664B">
      <w:pPr>
        <w:spacing w:after="0" w:line="240" w:lineRule="auto"/>
      </w:pPr>
      <w:r>
        <w:separator/>
      </w:r>
    </w:p>
  </w:endnote>
  <w:endnote w:type="continuationSeparator" w:id="0">
    <w:p w14:paraId="45E02069" w14:textId="77777777" w:rsidR="00894D73" w:rsidRDefault="00894D73" w:rsidP="0091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19106939"/>
      <w:docPartObj>
        <w:docPartGallery w:val="Page Numbers (Bottom of Page)"/>
        <w:docPartUnique/>
      </w:docPartObj>
    </w:sdtPr>
    <w:sdtContent>
      <w:p w14:paraId="0C7C6330" w14:textId="66D13CDB" w:rsidR="002A4B18" w:rsidRDefault="002A4B18" w:rsidP="0077482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5204B1" w14:textId="77777777" w:rsidR="0091664B" w:rsidRDefault="00916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02559792"/>
      <w:docPartObj>
        <w:docPartGallery w:val="Page Numbers (Bottom of Page)"/>
        <w:docPartUnique/>
      </w:docPartObj>
    </w:sdtPr>
    <w:sdtContent>
      <w:p w14:paraId="6A076DCF" w14:textId="08D7247F" w:rsidR="002A4B18" w:rsidRDefault="002A4B18" w:rsidP="0077482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5F0C6A6" w14:textId="77777777" w:rsidR="0091664B" w:rsidRDefault="009166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BEF1" w14:textId="77777777" w:rsidR="0091664B" w:rsidRDefault="00916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DC87" w14:textId="77777777" w:rsidR="00894D73" w:rsidRDefault="00894D73" w:rsidP="0091664B">
      <w:pPr>
        <w:spacing w:after="0" w:line="240" w:lineRule="auto"/>
      </w:pPr>
      <w:r>
        <w:separator/>
      </w:r>
    </w:p>
  </w:footnote>
  <w:footnote w:type="continuationSeparator" w:id="0">
    <w:p w14:paraId="267E8780" w14:textId="77777777" w:rsidR="00894D73" w:rsidRDefault="00894D73" w:rsidP="00916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BD16" w14:textId="77777777" w:rsidR="0091664B" w:rsidRDefault="00916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02F6" w14:textId="77777777" w:rsidR="0091664B" w:rsidRDefault="00916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ADA6" w14:textId="77777777" w:rsidR="0091664B" w:rsidRDefault="00916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8C1"/>
    <w:multiLevelType w:val="hybridMultilevel"/>
    <w:tmpl w:val="82CC6440"/>
    <w:lvl w:ilvl="0" w:tplc="DC928BBA">
      <w:start w:val="2"/>
      <w:numFmt w:val="decimal"/>
      <w:lvlText w:val="%1."/>
      <w:lvlJc w:val="left"/>
      <w:pPr>
        <w:ind w:left="38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 w15:restartNumberingAfterBreak="0">
    <w:nsid w:val="0E3A6EDC"/>
    <w:multiLevelType w:val="hybridMultilevel"/>
    <w:tmpl w:val="0F382902"/>
    <w:lvl w:ilvl="0" w:tplc="AB68208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3372305"/>
    <w:multiLevelType w:val="hybridMultilevel"/>
    <w:tmpl w:val="73AC11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10EFA"/>
    <w:multiLevelType w:val="hybridMultilevel"/>
    <w:tmpl w:val="6B040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7729B"/>
    <w:multiLevelType w:val="hybridMultilevel"/>
    <w:tmpl w:val="186EA82C"/>
    <w:lvl w:ilvl="0" w:tplc="FECC9B9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DFF1CF3"/>
    <w:multiLevelType w:val="hybridMultilevel"/>
    <w:tmpl w:val="46BCE5B8"/>
    <w:lvl w:ilvl="0" w:tplc="FD80AF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36B1166"/>
    <w:multiLevelType w:val="multilevel"/>
    <w:tmpl w:val="743236D6"/>
    <w:lvl w:ilvl="0">
      <w:start w:val="1"/>
      <w:numFmt w:val="decimal"/>
      <w:lvlText w:val="%1."/>
      <w:legacy w:legacy="1" w:legacySpace="0" w:legacyIndent="720"/>
      <w:lvlJc w:val="left"/>
      <w:pPr>
        <w:ind w:left="900" w:hanging="720"/>
      </w:pPr>
      <w:rPr>
        <w:b/>
        <w:i w:val="0"/>
      </w:r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79BC7AAC"/>
    <w:multiLevelType w:val="hybridMultilevel"/>
    <w:tmpl w:val="D6D060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C1B3C"/>
    <w:multiLevelType w:val="hybridMultilevel"/>
    <w:tmpl w:val="1C46F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977929">
    <w:abstractNumId w:val="8"/>
  </w:num>
  <w:num w:numId="2" w16cid:durableId="1580407168">
    <w:abstractNumId w:val="3"/>
  </w:num>
  <w:num w:numId="3" w16cid:durableId="820803866">
    <w:abstractNumId w:val="6"/>
  </w:num>
  <w:num w:numId="4" w16cid:durableId="2089768427">
    <w:abstractNumId w:val="0"/>
  </w:num>
  <w:num w:numId="5" w16cid:durableId="1917470219">
    <w:abstractNumId w:val="1"/>
  </w:num>
  <w:num w:numId="6" w16cid:durableId="387383577">
    <w:abstractNumId w:val="5"/>
  </w:num>
  <w:num w:numId="7" w16cid:durableId="277026595">
    <w:abstractNumId w:val="4"/>
  </w:num>
  <w:num w:numId="8" w16cid:durableId="1611818507">
    <w:abstractNumId w:val="7"/>
  </w:num>
  <w:num w:numId="9" w16cid:durableId="641690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298"/>
    <w:rsid w:val="00002AAC"/>
    <w:rsid w:val="00003557"/>
    <w:rsid w:val="00004B13"/>
    <w:rsid w:val="000055A0"/>
    <w:rsid w:val="000106CF"/>
    <w:rsid w:val="00010AA3"/>
    <w:rsid w:val="00011052"/>
    <w:rsid w:val="00012875"/>
    <w:rsid w:val="00013552"/>
    <w:rsid w:val="00013D89"/>
    <w:rsid w:val="0002174A"/>
    <w:rsid w:val="00024945"/>
    <w:rsid w:val="00030895"/>
    <w:rsid w:val="00031F24"/>
    <w:rsid w:val="00035A60"/>
    <w:rsid w:val="00035D8B"/>
    <w:rsid w:val="0003631D"/>
    <w:rsid w:val="00037DD1"/>
    <w:rsid w:val="00040AE9"/>
    <w:rsid w:val="00041AA7"/>
    <w:rsid w:val="00041F29"/>
    <w:rsid w:val="0004273D"/>
    <w:rsid w:val="0004322B"/>
    <w:rsid w:val="0004429D"/>
    <w:rsid w:val="00044F88"/>
    <w:rsid w:val="00045F66"/>
    <w:rsid w:val="00047912"/>
    <w:rsid w:val="00047D70"/>
    <w:rsid w:val="000507E1"/>
    <w:rsid w:val="00056419"/>
    <w:rsid w:val="00057673"/>
    <w:rsid w:val="00063666"/>
    <w:rsid w:val="000644FC"/>
    <w:rsid w:val="0006508C"/>
    <w:rsid w:val="00066E43"/>
    <w:rsid w:val="000679E5"/>
    <w:rsid w:val="0007049D"/>
    <w:rsid w:val="00071BBB"/>
    <w:rsid w:val="00072577"/>
    <w:rsid w:val="00072B89"/>
    <w:rsid w:val="000746AE"/>
    <w:rsid w:val="00074FB6"/>
    <w:rsid w:val="00076D61"/>
    <w:rsid w:val="0007777A"/>
    <w:rsid w:val="000800D8"/>
    <w:rsid w:val="000808C6"/>
    <w:rsid w:val="00082ACD"/>
    <w:rsid w:val="000853F1"/>
    <w:rsid w:val="00086605"/>
    <w:rsid w:val="0009001D"/>
    <w:rsid w:val="0009036A"/>
    <w:rsid w:val="0009391E"/>
    <w:rsid w:val="00093A6D"/>
    <w:rsid w:val="000A06CC"/>
    <w:rsid w:val="000A31E7"/>
    <w:rsid w:val="000A385F"/>
    <w:rsid w:val="000A570F"/>
    <w:rsid w:val="000A5E51"/>
    <w:rsid w:val="000A744B"/>
    <w:rsid w:val="000B19C9"/>
    <w:rsid w:val="000B1D8F"/>
    <w:rsid w:val="000B2397"/>
    <w:rsid w:val="000B773F"/>
    <w:rsid w:val="000C02BB"/>
    <w:rsid w:val="000C0CB0"/>
    <w:rsid w:val="000C11EE"/>
    <w:rsid w:val="000C17BB"/>
    <w:rsid w:val="000C1898"/>
    <w:rsid w:val="000C46D1"/>
    <w:rsid w:val="000C5314"/>
    <w:rsid w:val="000C5F9E"/>
    <w:rsid w:val="000C6950"/>
    <w:rsid w:val="000C7CF0"/>
    <w:rsid w:val="000D3588"/>
    <w:rsid w:val="000D6502"/>
    <w:rsid w:val="000D6A28"/>
    <w:rsid w:val="000E0009"/>
    <w:rsid w:val="000E0B64"/>
    <w:rsid w:val="000E0C54"/>
    <w:rsid w:val="000E233E"/>
    <w:rsid w:val="000E4D7F"/>
    <w:rsid w:val="000E6023"/>
    <w:rsid w:val="000E6A46"/>
    <w:rsid w:val="000F15A2"/>
    <w:rsid w:val="000F1A5E"/>
    <w:rsid w:val="000F1D92"/>
    <w:rsid w:val="000F7EF8"/>
    <w:rsid w:val="0010290A"/>
    <w:rsid w:val="00103F1F"/>
    <w:rsid w:val="00105032"/>
    <w:rsid w:val="00105632"/>
    <w:rsid w:val="0010581C"/>
    <w:rsid w:val="001061B7"/>
    <w:rsid w:val="0011031C"/>
    <w:rsid w:val="00114614"/>
    <w:rsid w:val="00115991"/>
    <w:rsid w:val="00117A60"/>
    <w:rsid w:val="001213E1"/>
    <w:rsid w:val="001226C0"/>
    <w:rsid w:val="00122BBB"/>
    <w:rsid w:val="00123438"/>
    <w:rsid w:val="00123666"/>
    <w:rsid w:val="00126B73"/>
    <w:rsid w:val="00127A5C"/>
    <w:rsid w:val="00130C72"/>
    <w:rsid w:val="00131ED7"/>
    <w:rsid w:val="001327B5"/>
    <w:rsid w:val="001358CF"/>
    <w:rsid w:val="00135AD5"/>
    <w:rsid w:val="00135BA1"/>
    <w:rsid w:val="001426FA"/>
    <w:rsid w:val="00144036"/>
    <w:rsid w:val="00147573"/>
    <w:rsid w:val="00151B27"/>
    <w:rsid w:val="00151CC4"/>
    <w:rsid w:val="001526D1"/>
    <w:rsid w:val="00153ADC"/>
    <w:rsid w:val="001556E2"/>
    <w:rsid w:val="00155A60"/>
    <w:rsid w:val="00156E53"/>
    <w:rsid w:val="001571EC"/>
    <w:rsid w:val="001574F0"/>
    <w:rsid w:val="00161CB5"/>
    <w:rsid w:val="001624D9"/>
    <w:rsid w:val="00163CA7"/>
    <w:rsid w:val="00163EC3"/>
    <w:rsid w:val="001657BC"/>
    <w:rsid w:val="00166078"/>
    <w:rsid w:val="0016612F"/>
    <w:rsid w:val="001669CD"/>
    <w:rsid w:val="001676DC"/>
    <w:rsid w:val="00167B0C"/>
    <w:rsid w:val="00171CBD"/>
    <w:rsid w:val="001720FD"/>
    <w:rsid w:val="001731D3"/>
    <w:rsid w:val="00177289"/>
    <w:rsid w:val="001805B8"/>
    <w:rsid w:val="001812AB"/>
    <w:rsid w:val="001831B3"/>
    <w:rsid w:val="0018460B"/>
    <w:rsid w:val="001912E9"/>
    <w:rsid w:val="00192420"/>
    <w:rsid w:val="001929A3"/>
    <w:rsid w:val="001938D5"/>
    <w:rsid w:val="00193B41"/>
    <w:rsid w:val="00194DD4"/>
    <w:rsid w:val="001969EE"/>
    <w:rsid w:val="0019717A"/>
    <w:rsid w:val="001A0260"/>
    <w:rsid w:val="001A2733"/>
    <w:rsid w:val="001A36BA"/>
    <w:rsid w:val="001A3D28"/>
    <w:rsid w:val="001A5F6D"/>
    <w:rsid w:val="001B08C5"/>
    <w:rsid w:val="001B33FA"/>
    <w:rsid w:val="001B37F4"/>
    <w:rsid w:val="001B3C3A"/>
    <w:rsid w:val="001B4E5A"/>
    <w:rsid w:val="001B5210"/>
    <w:rsid w:val="001B553C"/>
    <w:rsid w:val="001B6C99"/>
    <w:rsid w:val="001C0971"/>
    <w:rsid w:val="001C10E5"/>
    <w:rsid w:val="001C1380"/>
    <w:rsid w:val="001C270B"/>
    <w:rsid w:val="001C4B91"/>
    <w:rsid w:val="001C5BE7"/>
    <w:rsid w:val="001C66EE"/>
    <w:rsid w:val="001C7B7B"/>
    <w:rsid w:val="001D12E1"/>
    <w:rsid w:val="001D2545"/>
    <w:rsid w:val="001D4839"/>
    <w:rsid w:val="001D49AD"/>
    <w:rsid w:val="001D5333"/>
    <w:rsid w:val="001D5B00"/>
    <w:rsid w:val="001D7F99"/>
    <w:rsid w:val="001E3CB8"/>
    <w:rsid w:val="001E6102"/>
    <w:rsid w:val="001E630E"/>
    <w:rsid w:val="001E79F9"/>
    <w:rsid w:val="001F010F"/>
    <w:rsid w:val="001F0E37"/>
    <w:rsid w:val="001F128D"/>
    <w:rsid w:val="001F5C59"/>
    <w:rsid w:val="001F7E3B"/>
    <w:rsid w:val="00200A30"/>
    <w:rsid w:val="00202A9E"/>
    <w:rsid w:val="00204FA4"/>
    <w:rsid w:val="00207BE8"/>
    <w:rsid w:val="0021094C"/>
    <w:rsid w:val="0021263B"/>
    <w:rsid w:val="00213328"/>
    <w:rsid w:val="0021370C"/>
    <w:rsid w:val="0021447D"/>
    <w:rsid w:val="0021484D"/>
    <w:rsid w:val="00215CA3"/>
    <w:rsid w:val="00216409"/>
    <w:rsid w:val="0022044C"/>
    <w:rsid w:val="00220C37"/>
    <w:rsid w:val="00220C75"/>
    <w:rsid w:val="00220E18"/>
    <w:rsid w:val="00221FBC"/>
    <w:rsid w:val="002225D0"/>
    <w:rsid w:val="00223084"/>
    <w:rsid w:val="00223F79"/>
    <w:rsid w:val="00225D55"/>
    <w:rsid w:val="00225FB7"/>
    <w:rsid w:val="00226487"/>
    <w:rsid w:val="002271A0"/>
    <w:rsid w:val="002312E4"/>
    <w:rsid w:val="00231971"/>
    <w:rsid w:val="002319B5"/>
    <w:rsid w:val="00233791"/>
    <w:rsid w:val="0023380B"/>
    <w:rsid w:val="00233A71"/>
    <w:rsid w:val="00233D82"/>
    <w:rsid w:val="002344B9"/>
    <w:rsid w:val="00234A92"/>
    <w:rsid w:val="0023573B"/>
    <w:rsid w:val="00236AF4"/>
    <w:rsid w:val="00237680"/>
    <w:rsid w:val="002377C2"/>
    <w:rsid w:val="00237F77"/>
    <w:rsid w:val="00237F8C"/>
    <w:rsid w:val="002408F3"/>
    <w:rsid w:val="00243FE3"/>
    <w:rsid w:val="002442C2"/>
    <w:rsid w:val="0024469D"/>
    <w:rsid w:val="00244E8C"/>
    <w:rsid w:val="002463DE"/>
    <w:rsid w:val="002465A0"/>
    <w:rsid w:val="00247196"/>
    <w:rsid w:val="0025238F"/>
    <w:rsid w:val="00252BE8"/>
    <w:rsid w:val="002530EB"/>
    <w:rsid w:val="00253171"/>
    <w:rsid w:val="002549D5"/>
    <w:rsid w:val="00257B51"/>
    <w:rsid w:val="00260B76"/>
    <w:rsid w:val="002634FA"/>
    <w:rsid w:val="00265462"/>
    <w:rsid w:val="0026560C"/>
    <w:rsid w:val="0026636C"/>
    <w:rsid w:val="00267E04"/>
    <w:rsid w:val="00270C09"/>
    <w:rsid w:val="0027178E"/>
    <w:rsid w:val="00271881"/>
    <w:rsid w:val="00272E2E"/>
    <w:rsid w:val="00274194"/>
    <w:rsid w:val="002754E0"/>
    <w:rsid w:val="00276CA5"/>
    <w:rsid w:val="00277826"/>
    <w:rsid w:val="00277FAE"/>
    <w:rsid w:val="00280D86"/>
    <w:rsid w:val="0028485F"/>
    <w:rsid w:val="00284CA4"/>
    <w:rsid w:val="00285018"/>
    <w:rsid w:val="00285089"/>
    <w:rsid w:val="00286CE5"/>
    <w:rsid w:val="00287096"/>
    <w:rsid w:val="00287177"/>
    <w:rsid w:val="0028755C"/>
    <w:rsid w:val="00292CD5"/>
    <w:rsid w:val="00292F70"/>
    <w:rsid w:val="002A07FA"/>
    <w:rsid w:val="002A26E5"/>
    <w:rsid w:val="002A42C1"/>
    <w:rsid w:val="002A4B18"/>
    <w:rsid w:val="002A55AD"/>
    <w:rsid w:val="002A5EA8"/>
    <w:rsid w:val="002A6011"/>
    <w:rsid w:val="002A618F"/>
    <w:rsid w:val="002B17BF"/>
    <w:rsid w:val="002B2A4C"/>
    <w:rsid w:val="002B2D4B"/>
    <w:rsid w:val="002B34AA"/>
    <w:rsid w:val="002B3B4A"/>
    <w:rsid w:val="002B41DB"/>
    <w:rsid w:val="002B4420"/>
    <w:rsid w:val="002C0F9C"/>
    <w:rsid w:val="002C1413"/>
    <w:rsid w:val="002C1703"/>
    <w:rsid w:val="002C20ED"/>
    <w:rsid w:val="002C28D3"/>
    <w:rsid w:val="002C5157"/>
    <w:rsid w:val="002C66A1"/>
    <w:rsid w:val="002C686A"/>
    <w:rsid w:val="002D3A77"/>
    <w:rsid w:val="002D470E"/>
    <w:rsid w:val="002D4788"/>
    <w:rsid w:val="002D79B5"/>
    <w:rsid w:val="002E0FF2"/>
    <w:rsid w:val="002E3C40"/>
    <w:rsid w:val="002E7FED"/>
    <w:rsid w:val="003000CD"/>
    <w:rsid w:val="0030295F"/>
    <w:rsid w:val="0030480D"/>
    <w:rsid w:val="00304EA3"/>
    <w:rsid w:val="00306F13"/>
    <w:rsid w:val="0030796F"/>
    <w:rsid w:val="003123F1"/>
    <w:rsid w:val="00315ECA"/>
    <w:rsid w:val="00316F10"/>
    <w:rsid w:val="00317865"/>
    <w:rsid w:val="00317981"/>
    <w:rsid w:val="00317CA8"/>
    <w:rsid w:val="00320888"/>
    <w:rsid w:val="00321269"/>
    <w:rsid w:val="003212F0"/>
    <w:rsid w:val="00322835"/>
    <w:rsid w:val="00330AC9"/>
    <w:rsid w:val="00332703"/>
    <w:rsid w:val="00333178"/>
    <w:rsid w:val="00333A55"/>
    <w:rsid w:val="003341B2"/>
    <w:rsid w:val="00335538"/>
    <w:rsid w:val="00336348"/>
    <w:rsid w:val="00337143"/>
    <w:rsid w:val="00340B16"/>
    <w:rsid w:val="00346297"/>
    <w:rsid w:val="00347B38"/>
    <w:rsid w:val="003506E8"/>
    <w:rsid w:val="003511E1"/>
    <w:rsid w:val="003514AD"/>
    <w:rsid w:val="00351A7E"/>
    <w:rsid w:val="003522BC"/>
    <w:rsid w:val="0035297C"/>
    <w:rsid w:val="003531DE"/>
    <w:rsid w:val="00354D4F"/>
    <w:rsid w:val="00355050"/>
    <w:rsid w:val="003567A8"/>
    <w:rsid w:val="00360ABE"/>
    <w:rsid w:val="0036173F"/>
    <w:rsid w:val="00361D65"/>
    <w:rsid w:val="00362E0B"/>
    <w:rsid w:val="003632FC"/>
    <w:rsid w:val="0036364A"/>
    <w:rsid w:val="00370A81"/>
    <w:rsid w:val="0037105C"/>
    <w:rsid w:val="003724D7"/>
    <w:rsid w:val="00374328"/>
    <w:rsid w:val="00374B5B"/>
    <w:rsid w:val="003750A3"/>
    <w:rsid w:val="0037612F"/>
    <w:rsid w:val="00377F9F"/>
    <w:rsid w:val="00381C06"/>
    <w:rsid w:val="0038249C"/>
    <w:rsid w:val="00382B0D"/>
    <w:rsid w:val="003831B2"/>
    <w:rsid w:val="00384162"/>
    <w:rsid w:val="00385B71"/>
    <w:rsid w:val="00385F35"/>
    <w:rsid w:val="00386C8D"/>
    <w:rsid w:val="003910D7"/>
    <w:rsid w:val="0039225F"/>
    <w:rsid w:val="00392AAE"/>
    <w:rsid w:val="0039393E"/>
    <w:rsid w:val="00393DAD"/>
    <w:rsid w:val="003943BE"/>
    <w:rsid w:val="00394742"/>
    <w:rsid w:val="00395027"/>
    <w:rsid w:val="00396F23"/>
    <w:rsid w:val="00397B17"/>
    <w:rsid w:val="00397E8C"/>
    <w:rsid w:val="003A18C4"/>
    <w:rsid w:val="003A2584"/>
    <w:rsid w:val="003A3426"/>
    <w:rsid w:val="003B28ED"/>
    <w:rsid w:val="003B4063"/>
    <w:rsid w:val="003B6700"/>
    <w:rsid w:val="003B6B03"/>
    <w:rsid w:val="003B6E3F"/>
    <w:rsid w:val="003C0AB2"/>
    <w:rsid w:val="003C567B"/>
    <w:rsid w:val="003C6401"/>
    <w:rsid w:val="003C6F4E"/>
    <w:rsid w:val="003C7B40"/>
    <w:rsid w:val="003D21C3"/>
    <w:rsid w:val="003D234F"/>
    <w:rsid w:val="003D2A38"/>
    <w:rsid w:val="003D3A49"/>
    <w:rsid w:val="003D3BBE"/>
    <w:rsid w:val="003D6075"/>
    <w:rsid w:val="003D7F8A"/>
    <w:rsid w:val="003E104B"/>
    <w:rsid w:val="003E1C70"/>
    <w:rsid w:val="003E27F1"/>
    <w:rsid w:val="003E2C6F"/>
    <w:rsid w:val="003E378F"/>
    <w:rsid w:val="003E506A"/>
    <w:rsid w:val="003E5DB9"/>
    <w:rsid w:val="003E5FF7"/>
    <w:rsid w:val="003F14B1"/>
    <w:rsid w:val="003F18B8"/>
    <w:rsid w:val="003F5FDB"/>
    <w:rsid w:val="003F77EA"/>
    <w:rsid w:val="00403F4D"/>
    <w:rsid w:val="00406237"/>
    <w:rsid w:val="0041030C"/>
    <w:rsid w:val="00410A7E"/>
    <w:rsid w:val="00411ACA"/>
    <w:rsid w:val="00413853"/>
    <w:rsid w:val="004151DF"/>
    <w:rsid w:val="00415F39"/>
    <w:rsid w:val="00417B1E"/>
    <w:rsid w:val="00420DC0"/>
    <w:rsid w:val="00422B5A"/>
    <w:rsid w:val="0042740B"/>
    <w:rsid w:val="00427F0C"/>
    <w:rsid w:val="00432129"/>
    <w:rsid w:val="00432173"/>
    <w:rsid w:val="00434F2B"/>
    <w:rsid w:val="00436823"/>
    <w:rsid w:val="0044167F"/>
    <w:rsid w:val="00441A66"/>
    <w:rsid w:val="00444BC1"/>
    <w:rsid w:val="00444E79"/>
    <w:rsid w:val="00445A75"/>
    <w:rsid w:val="004468C4"/>
    <w:rsid w:val="00446C99"/>
    <w:rsid w:val="00447140"/>
    <w:rsid w:val="004476AC"/>
    <w:rsid w:val="00447956"/>
    <w:rsid w:val="00450221"/>
    <w:rsid w:val="00450924"/>
    <w:rsid w:val="00451116"/>
    <w:rsid w:val="00453633"/>
    <w:rsid w:val="004542E9"/>
    <w:rsid w:val="00455065"/>
    <w:rsid w:val="0045579E"/>
    <w:rsid w:val="004559A6"/>
    <w:rsid w:val="00456626"/>
    <w:rsid w:val="00457A97"/>
    <w:rsid w:val="00461BF6"/>
    <w:rsid w:val="00462A24"/>
    <w:rsid w:val="00462A28"/>
    <w:rsid w:val="00462B09"/>
    <w:rsid w:val="004640F7"/>
    <w:rsid w:val="00464358"/>
    <w:rsid w:val="00464C8B"/>
    <w:rsid w:val="00467CFA"/>
    <w:rsid w:val="00470AE6"/>
    <w:rsid w:val="00470E48"/>
    <w:rsid w:val="004710DF"/>
    <w:rsid w:val="00471B68"/>
    <w:rsid w:val="00473F75"/>
    <w:rsid w:val="00474390"/>
    <w:rsid w:val="00475560"/>
    <w:rsid w:val="004769D8"/>
    <w:rsid w:val="00482E7D"/>
    <w:rsid w:val="00482E83"/>
    <w:rsid w:val="004836D2"/>
    <w:rsid w:val="00484188"/>
    <w:rsid w:val="004844B4"/>
    <w:rsid w:val="00485993"/>
    <w:rsid w:val="00490102"/>
    <w:rsid w:val="00490A82"/>
    <w:rsid w:val="00491CF0"/>
    <w:rsid w:val="00492901"/>
    <w:rsid w:val="004960D5"/>
    <w:rsid w:val="0049679D"/>
    <w:rsid w:val="00496CB6"/>
    <w:rsid w:val="004A11D1"/>
    <w:rsid w:val="004A1C83"/>
    <w:rsid w:val="004A4E93"/>
    <w:rsid w:val="004A72EE"/>
    <w:rsid w:val="004B0005"/>
    <w:rsid w:val="004B2C4B"/>
    <w:rsid w:val="004B59F4"/>
    <w:rsid w:val="004B6DFC"/>
    <w:rsid w:val="004B76BB"/>
    <w:rsid w:val="004C119F"/>
    <w:rsid w:val="004C21B6"/>
    <w:rsid w:val="004C4C75"/>
    <w:rsid w:val="004C723C"/>
    <w:rsid w:val="004C7A2E"/>
    <w:rsid w:val="004C7B04"/>
    <w:rsid w:val="004D68B0"/>
    <w:rsid w:val="004D6BD1"/>
    <w:rsid w:val="004E0ECF"/>
    <w:rsid w:val="004E1122"/>
    <w:rsid w:val="004E2068"/>
    <w:rsid w:val="004E5276"/>
    <w:rsid w:val="004E586C"/>
    <w:rsid w:val="004F0D0C"/>
    <w:rsid w:val="004F1032"/>
    <w:rsid w:val="004F3DD4"/>
    <w:rsid w:val="004F40E0"/>
    <w:rsid w:val="004F50BD"/>
    <w:rsid w:val="005029FE"/>
    <w:rsid w:val="00503AA6"/>
    <w:rsid w:val="00503C7D"/>
    <w:rsid w:val="0050539A"/>
    <w:rsid w:val="005064CA"/>
    <w:rsid w:val="0051131E"/>
    <w:rsid w:val="00512BA8"/>
    <w:rsid w:val="00513CD3"/>
    <w:rsid w:val="0051400B"/>
    <w:rsid w:val="00521277"/>
    <w:rsid w:val="0052158C"/>
    <w:rsid w:val="00522310"/>
    <w:rsid w:val="00522410"/>
    <w:rsid w:val="00523D33"/>
    <w:rsid w:val="00524D6E"/>
    <w:rsid w:val="0052632C"/>
    <w:rsid w:val="00530844"/>
    <w:rsid w:val="00530D47"/>
    <w:rsid w:val="00531B92"/>
    <w:rsid w:val="005335C5"/>
    <w:rsid w:val="00537916"/>
    <w:rsid w:val="0054584A"/>
    <w:rsid w:val="00545B95"/>
    <w:rsid w:val="00546133"/>
    <w:rsid w:val="005462D0"/>
    <w:rsid w:val="00551090"/>
    <w:rsid w:val="00551111"/>
    <w:rsid w:val="0055510A"/>
    <w:rsid w:val="00556FAE"/>
    <w:rsid w:val="00557332"/>
    <w:rsid w:val="00561F3A"/>
    <w:rsid w:val="00563633"/>
    <w:rsid w:val="00571FB2"/>
    <w:rsid w:val="0057287A"/>
    <w:rsid w:val="0057462C"/>
    <w:rsid w:val="00574C1C"/>
    <w:rsid w:val="0057581A"/>
    <w:rsid w:val="00577A93"/>
    <w:rsid w:val="00580474"/>
    <w:rsid w:val="00581AA0"/>
    <w:rsid w:val="00583557"/>
    <w:rsid w:val="0058669A"/>
    <w:rsid w:val="0058690F"/>
    <w:rsid w:val="00590074"/>
    <w:rsid w:val="00594B90"/>
    <w:rsid w:val="00595291"/>
    <w:rsid w:val="00597253"/>
    <w:rsid w:val="005A08DC"/>
    <w:rsid w:val="005A3A02"/>
    <w:rsid w:val="005A49DF"/>
    <w:rsid w:val="005A7350"/>
    <w:rsid w:val="005B1062"/>
    <w:rsid w:val="005B1132"/>
    <w:rsid w:val="005B1B55"/>
    <w:rsid w:val="005B2654"/>
    <w:rsid w:val="005B2DCD"/>
    <w:rsid w:val="005B3665"/>
    <w:rsid w:val="005B4189"/>
    <w:rsid w:val="005B6D76"/>
    <w:rsid w:val="005C0C31"/>
    <w:rsid w:val="005C14E1"/>
    <w:rsid w:val="005C26EE"/>
    <w:rsid w:val="005C2A17"/>
    <w:rsid w:val="005C36D2"/>
    <w:rsid w:val="005C4368"/>
    <w:rsid w:val="005C759B"/>
    <w:rsid w:val="005C7C6D"/>
    <w:rsid w:val="005D1162"/>
    <w:rsid w:val="005D1B07"/>
    <w:rsid w:val="005D1CC9"/>
    <w:rsid w:val="005D27BC"/>
    <w:rsid w:val="005D2BA8"/>
    <w:rsid w:val="005D3EA4"/>
    <w:rsid w:val="005D5E5E"/>
    <w:rsid w:val="005D79F2"/>
    <w:rsid w:val="005E053C"/>
    <w:rsid w:val="005E07B8"/>
    <w:rsid w:val="005E1D60"/>
    <w:rsid w:val="005E2EC3"/>
    <w:rsid w:val="005E35F5"/>
    <w:rsid w:val="005E38EE"/>
    <w:rsid w:val="005E472C"/>
    <w:rsid w:val="005E5CAF"/>
    <w:rsid w:val="005E6AFF"/>
    <w:rsid w:val="005F0DC7"/>
    <w:rsid w:val="005F100B"/>
    <w:rsid w:val="005F13FC"/>
    <w:rsid w:val="005F3E25"/>
    <w:rsid w:val="005F4C31"/>
    <w:rsid w:val="005F4D98"/>
    <w:rsid w:val="005F5873"/>
    <w:rsid w:val="005F59C2"/>
    <w:rsid w:val="0060022F"/>
    <w:rsid w:val="006009A8"/>
    <w:rsid w:val="00601C34"/>
    <w:rsid w:val="006025F8"/>
    <w:rsid w:val="006036C8"/>
    <w:rsid w:val="00603EB7"/>
    <w:rsid w:val="0060600F"/>
    <w:rsid w:val="00606C7D"/>
    <w:rsid w:val="0060780B"/>
    <w:rsid w:val="006116C8"/>
    <w:rsid w:val="00611B22"/>
    <w:rsid w:val="006132FD"/>
    <w:rsid w:val="006140AD"/>
    <w:rsid w:val="00614ECC"/>
    <w:rsid w:val="00615BE3"/>
    <w:rsid w:val="00615D5C"/>
    <w:rsid w:val="00621634"/>
    <w:rsid w:val="00621B0F"/>
    <w:rsid w:val="00623EE8"/>
    <w:rsid w:val="00626A34"/>
    <w:rsid w:val="006277F3"/>
    <w:rsid w:val="00632245"/>
    <w:rsid w:val="00632826"/>
    <w:rsid w:val="00632A2C"/>
    <w:rsid w:val="006339C5"/>
    <w:rsid w:val="00633D84"/>
    <w:rsid w:val="0063412C"/>
    <w:rsid w:val="00634241"/>
    <w:rsid w:val="00634ED0"/>
    <w:rsid w:val="00643298"/>
    <w:rsid w:val="0064416D"/>
    <w:rsid w:val="006441A8"/>
    <w:rsid w:val="00647318"/>
    <w:rsid w:val="006506D3"/>
    <w:rsid w:val="0065085F"/>
    <w:rsid w:val="00651E56"/>
    <w:rsid w:val="006522F2"/>
    <w:rsid w:val="00653AD5"/>
    <w:rsid w:val="0065420A"/>
    <w:rsid w:val="006545AD"/>
    <w:rsid w:val="00657773"/>
    <w:rsid w:val="006604FA"/>
    <w:rsid w:val="006609D8"/>
    <w:rsid w:val="006616BF"/>
    <w:rsid w:val="00661D78"/>
    <w:rsid w:val="00663671"/>
    <w:rsid w:val="00664A76"/>
    <w:rsid w:val="00667258"/>
    <w:rsid w:val="00670C2E"/>
    <w:rsid w:val="00671820"/>
    <w:rsid w:val="00672C72"/>
    <w:rsid w:val="00673191"/>
    <w:rsid w:val="00675E00"/>
    <w:rsid w:val="00675F4D"/>
    <w:rsid w:val="00680DE3"/>
    <w:rsid w:val="00681021"/>
    <w:rsid w:val="00682278"/>
    <w:rsid w:val="00684599"/>
    <w:rsid w:val="00685628"/>
    <w:rsid w:val="00685998"/>
    <w:rsid w:val="00686A40"/>
    <w:rsid w:val="00691485"/>
    <w:rsid w:val="00691B2D"/>
    <w:rsid w:val="00692AFA"/>
    <w:rsid w:val="006940AE"/>
    <w:rsid w:val="006A1F1D"/>
    <w:rsid w:val="006A4796"/>
    <w:rsid w:val="006A639C"/>
    <w:rsid w:val="006B0E69"/>
    <w:rsid w:val="006B35EC"/>
    <w:rsid w:val="006B391E"/>
    <w:rsid w:val="006B42C2"/>
    <w:rsid w:val="006B4359"/>
    <w:rsid w:val="006B509F"/>
    <w:rsid w:val="006B6742"/>
    <w:rsid w:val="006C27BF"/>
    <w:rsid w:val="006C290B"/>
    <w:rsid w:val="006C3392"/>
    <w:rsid w:val="006C3EC3"/>
    <w:rsid w:val="006C6033"/>
    <w:rsid w:val="006C6F00"/>
    <w:rsid w:val="006D0C91"/>
    <w:rsid w:val="006D1190"/>
    <w:rsid w:val="006D2B48"/>
    <w:rsid w:val="006D360A"/>
    <w:rsid w:val="006D4315"/>
    <w:rsid w:val="006D5880"/>
    <w:rsid w:val="006D5F2F"/>
    <w:rsid w:val="006E06FC"/>
    <w:rsid w:val="006E14A9"/>
    <w:rsid w:val="006E1596"/>
    <w:rsid w:val="006E184D"/>
    <w:rsid w:val="006E1EEF"/>
    <w:rsid w:val="006E2EC3"/>
    <w:rsid w:val="006E5F95"/>
    <w:rsid w:val="006E6DDE"/>
    <w:rsid w:val="006F15A4"/>
    <w:rsid w:val="006F16E4"/>
    <w:rsid w:val="006F2014"/>
    <w:rsid w:val="006F6BE1"/>
    <w:rsid w:val="0070084B"/>
    <w:rsid w:val="00701257"/>
    <w:rsid w:val="00703A40"/>
    <w:rsid w:val="00703B28"/>
    <w:rsid w:val="007057B7"/>
    <w:rsid w:val="007058D7"/>
    <w:rsid w:val="007070BE"/>
    <w:rsid w:val="00710673"/>
    <w:rsid w:val="00711848"/>
    <w:rsid w:val="00713573"/>
    <w:rsid w:val="0071388E"/>
    <w:rsid w:val="00715AE8"/>
    <w:rsid w:val="00715EEF"/>
    <w:rsid w:val="007173A5"/>
    <w:rsid w:val="007206B3"/>
    <w:rsid w:val="00721D22"/>
    <w:rsid w:val="007220A2"/>
    <w:rsid w:val="007231A7"/>
    <w:rsid w:val="0072472A"/>
    <w:rsid w:val="00724A07"/>
    <w:rsid w:val="00725D41"/>
    <w:rsid w:val="00725E8F"/>
    <w:rsid w:val="00734E77"/>
    <w:rsid w:val="007365C0"/>
    <w:rsid w:val="00737FC6"/>
    <w:rsid w:val="007418DB"/>
    <w:rsid w:val="007444F6"/>
    <w:rsid w:val="00744587"/>
    <w:rsid w:val="00744908"/>
    <w:rsid w:val="00746EB5"/>
    <w:rsid w:val="00747567"/>
    <w:rsid w:val="00747F29"/>
    <w:rsid w:val="007528E9"/>
    <w:rsid w:val="007548F7"/>
    <w:rsid w:val="0075560A"/>
    <w:rsid w:val="00755C32"/>
    <w:rsid w:val="007612E1"/>
    <w:rsid w:val="007643A3"/>
    <w:rsid w:val="007650CE"/>
    <w:rsid w:val="007655D0"/>
    <w:rsid w:val="00766DDA"/>
    <w:rsid w:val="00766E68"/>
    <w:rsid w:val="00766F8F"/>
    <w:rsid w:val="007702EE"/>
    <w:rsid w:val="00772EE1"/>
    <w:rsid w:val="007736BD"/>
    <w:rsid w:val="0078575D"/>
    <w:rsid w:val="00791DFA"/>
    <w:rsid w:val="007933A6"/>
    <w:rsid w:val="00794796"/>
    <w:rsid w:val="00795628"/>
    <w:rsid w:val="00796925"/>
    <w:rsid w:val="00796D46"/>
    <w:rsid w:val="007A0921"/>
    <w:rsid w:val="007A18AE"/>
    <w:rsid w:val="007A22B2"/>
    <w:rsid w:val="007A2442"/>
    <w:rsid w:val="007A3F22"/>
    <w:rsid w:val="007B05C6"/>
    <w:rsid w:val="007B085A"/>
    <w:rsid w:val="007B2426"/>
    <w:rsid w:val="007B2A95"/>
    <w:rsid w:val="007B3192"/>
    <w:rsid w:val="007B5A0A"/>
    <w:rsid w:val="007B75DA"/>
    <w:rsid w:val="007C0183"/>
    <w:rsid w:val="007C1054"/>
    <w:rsid w:val="007C2B5D"/>
    <w:rsid w:val="007C3569"/>
    <w:rsid w:val="007C364B"/>
    <w:rsid w:val="007C668E"/>
    <w:rsid w:val="007C66C4"/>
    <w:rsid w:val="007D03F8"/>
    <w:rsid w:val="007D0E9E"/>
    <w:rsid w:val="007D1F24"/>
    <w:rsid w:val="007D331A"/>
    <w:rsid w:val="007D557F"/>
    <w:rsid w:val="007D60F2"/>
    <w:rsid w:val="007D61CC"/>
    <w:rsid w:val="007D7B09"/>
    <w:rsid w:val="007E0066"/>
    <w:rsid w:val="007E16D5"/>
    <w:rsid w:val="007E2F08"/>
    <w:rsid w:val="007E3A97"/>
    <w:rsid w:val="007E540C"/>
    <w:rsid w:val="007E5E70"/>
    <w:rsid w:val="007E63C2"/>
    <w:rsid w:val="007E7339"/>
    <w:rsid w:val="007F0E92"/>
    <w:rsid w:val="007F37B9"/>
    <w:rsid w:val="007F46EC"/>
    <w:rsid w:val="007F4EF5"/>
    <w:rsid w:val="007F520E"/>
    <w:rsid w:val="007F61DF"/>
    <w:rsid w:val="007F6EBB"/>
    <w:rsid w:val="007F7360"/>
    <w:rsid w:val="008019A9"/>
    <w:rsid w:val="00803105"/>
    <w:rsid w:val="00803E70"/>
    <w:rsid w:val="008046A7"/>
    <w:rsid w:val="00804775"/>
    <w:rsid w:val="00806761"/>
    <w:rsid w:val="00810664"/>
    <w:rsid w:val="0081164E"/>
    <w:rsid w:val="0081169E"/>
    <w:rsid w:val="00811847"/>
    <w:rsid w:val="008118F1"/>
    <w:rsid w:val="008131E5"/>
    <w:rsid w:val="008133BA"/>
    <w:rsid w:val="00813509"/>
    <w:rsid w:val="0081378B"/>
    <w:rsid w:val="00815428"/>
    <w:rsid w:val="00815525"/>
    <w:rsid w:val="008201AF"/>
    <w:rsid w:val="008201BB"/>
    <w:rsid w:val="00820392"/>
    <w:rsid w:val="00822ABA"/>
    <w:rsid w:val="008251E4"/>
    <w:rsid w:val="00826BF3"/>
    <w:rsid w:val="008312C4"/>
    <w:rsid w:val="00832371"/>
    <w:rsid w:val="00833C34"/>
    <w:rsid w:val="00833DCB"/>
    <w:rsid w:val="008346BB"/>
    <w:rsid w:val="00836CED"/>
    <w:rsid w:val="008378D5"/>
    <w:rsid w:val="008406A4"/>
    <w:rsid w:val="0084573C"/>
    <w:rsid w:val="0084773F"/>
    <w:rsid w:val="00850D82"/>
    <w:rsid w:val="00851B94"/>
    <w:rsid w:val="008535F6"/>
    <w:rsid w:val="00855FC8"/>
    <w:rsid w:val="008574DE"/>
    <w:rsid w:val="00860F87"/>
    <w:rsid w:val="008610F5"/>
    <w:rsid w:val="00862066"/>
    <w:rsid w:val="0086463F"/>
    <w:rsid w:val="0086777A"/>
    <w:rsid w:val="00873CE4"/>
    <w:rsid w:val="008763C6"/>
    <w:rsid w:val="00876C59"/>
    <w:rsid w:val="008806EB"/>
    <w:rsid w:val="00882B12"/>
    <w:rsid w:val="008856C6"/>
    <w:rsid w:val="00886511"/>
    <w:rsid w:val="00886E10"/>
    <w:rsid w:val="00887B67"/>
    <w:rsid w:val="00887DC0"/>
    <w:rsid w:val="00890013"/>
    <w:rsid w:val="00890B39"/>
    <w:rsid w:val="00893179"/>
    <w:rsid w:val="00893B31"/>
    <w:rsid w:val="00894D73"/>
    <w:rsid w:val="00896588"/>
    <w:rsid w:val="008A3803"/>
    <w:rsid w:val="008A56FB"/>
    <w:rsid w:val="008A6006"/>
    <w:rsid w:val="008A6628"/>
    <w:rsid w:val="008A6CE5"/>
    <w:rsid w:val="008A7500"/>
    <w:rsid w:val="008A75FC"/>
    <w:rsid w:val="008A7682"/>
    <w:rsid w:val="008B12DF"/>
    <w:rsid w:val="008B1675"/>
    <w:rsid w:val="008B3002"/>
    <w:rsid w:val="008B3860"/>
    <w:rsid w:val="008B5487"/>
    <w:rsid w:val="008B5554"/>
    <w:rsid w:val="008B5E95"/>
    <w:rsid w:val="008B68D3"/>
    <w:rsid w:val="008B7BC0"/>
    <w:rsid w:val="008C11DB"/>
    <w:rsid w:val="008C132D"/>
    <w:rsid w:val="008C1CE4"/>
    <w:rsid w:val="008C3721"/>
    <w:rsid w:val="008C3E22"/>
    <w:rsid w:val="008C3F0D"/>
    <w:rsid w:val="008C64DB"/>
    <w:rsid w:val="008D1DFB"/>
    <w:rsid w:val="008D1F96"/>
    <w:rsid w:val="008D2FD8"/>
    <w:rsid w:val="008D6CE1"/>
    <w:rsid w:val="008D6E21"/>
    <w:rsid w:val="008D7353"/>
    <w:rsid w:val="008E003E"/>
    <w:rsid w:val="008E02DF"/>
    <w:rsid w:val="008E1882"/>
    <w:rsid w:val="008E3347"/>
    <w:rsid w:val="008E3439"/>
    <w:rsid w:val="008E52BD"/>
    <w:rsid w:val="008E570B"/>
    <w:rsid w:val="008F0A55"/>
    <w:rsid w:val="008F3095"/>
    <w:rsid w:val="008F4263"/>
    <w:rsid w:val="008F632D"/>
    <w:rsid w:val="008F6804"/>
    <w:rsid w:val="00901C28"/>
    <w:rsid w:val="009027FA"/>
    <w:rsid w:val="00907050"/>
    <w:rsid w:val="00910DB9"/>
    <w:rsid w:val="00910F8F"/>
    <w:rsid w:val="00912709"/>
    <w:rsid w:val="00912C39"/>
    <w:rsid w:val="00913D91"/>
    <w:rsid w:val="00913FD9"/>
    <w:rsid w:val="0091664B"/>
    <w:rsid w:val="00917043"/>
    <w:rsid w:val="009178DE"/>
    <w:rsid w:val="00920E39"/>
    <w:rsid w:val="009225CD"/>
    <w:rsid w:val="00924CC4"/>
    <w:rsid w:val="009263EA"/>
    <w:rsid w:val="00933191"/>
    <w:rsid w:val="0093429A"/>
    <w:rsid w:val="00934577"/>
    <w:rsid w:val="00935673"/>
    <w:rsid w:val="00935D83"/>
    <w:rsid w:val="0093624F"/>
    <w:rsid w:val="00937110"/>
    <w:rsid w:val="009371E4"/>
    <w:rsid w:val="009403EA"/>
    <w:rsid w:val="00942715"/>
    <w:rsid w:val="00947154"/>
    <w:rsid w:val="00947475"/>
    <w:rsid w:val="00952BF1"/>
    <w:rsid w:val="00956595"/>
    <w:rsid w:val="0095797B"/>
    <w:rsid w:val="0096005F"/>
    <w:rsid w:val="00960DB0"/>
    <w:rsid w:val="0096355F"/>
    <w:rsid w:val="009635ED"/>
    <w:rsid w:val="0096467E"/>
    <w:rsid w:val="00964AF7"/>
    <w:rsid w:val="00966F40"/>
    <w:rsid w:val="00972644"/>
    <w:rsid w:val="00972FE5"/>
    <w:rsid w:val="00974368"/>
    <w:rsid w:val="00975BEF"/>
    <w:rsid w:val="0097772C"/>
    <w:rsid w:val="00977B9E"/>
    <w:rsid w:val="00980CA5"/>
    <w:rsid w:val="009828E6"/>
    <w:rsid w:val="00983AAC"/>
    <w:rsid w:val="00984813"/>
    <w:rsid w:val="00985A46"/>
    <w:rsid w:val="00986416"/>
    <w:rsid w:val="009874D0"/>
    <w:rsid w:val="009912DD"/>
    <w:rsid w:val="009916CB"/>
    <w:rsid w:val="00992C82"/>
    <w:rsid w:val="009941AA"/>
    <w:rsid w:val="009968FC"/>
    <w:rsid w:val="009A1DC2"/>
    <w:rsid w:val="009A216F"/>
    <w:rsid w:val="009A32AC"/>
    <w:rsid w:val="009A596A"/>
    <w:rsid w:val="009A68E3"/>
    <w:rsid w:val="009A779C"/>
    <w:rsid w:val="009B1A34"/>
    <w:rsid w:val="009B1E5C"/>
    <w:rsid w:val="009B2151"/>
    <w:rsid w:val="009B2DD4"/>
    <w:rsid w:val="009B35D5"/>
    <w:rsid w:val="009B3A15"/>
    <w:rsid w:val="009B483F"/>
    <w:rsid w:val="009B6DB4"/>
    <w:rsid w:val="009B6E3F"/>
    <w:rsid w:val="009B7BC1"/>
    <w:rsid w:val="009C1200"/>
    <w:rsid w:val="009C234C"/>
    <w:rsid w:val="009C5A1C"/>
    <w:rsid w:val="009C665A"/>
    <w:rsid w:val="009C738C"/>
    <w:rsid w:val="009D0547"/>
    <w:rsid w:val="009D10BA"/>
    <w:rsid w:val="009D2031"/>
    <w:rsid w:val="009D348B"/>
    <w:rsid w:val="009D4A2E"/>
    <w:rsid w:val="009D52DB"/>
    <w:rsid w:val="009D55B8"/>
    <w:rsid w:val="009D5C43"/>
    <w:rsid w:val="009D5D90"/>
    <w:rsid w:val="009D5E6A"/>
    <w:rsid w:val="009D66CD"/>
    <w:rsid w:val="009D74E8"/>
    <w:rsid w:val="009D7897"/>
    <w:rsid w:val="009E200F"/>
    <w:rsid w:val="009E2982"/>
    <w:rsid w:val="009E46FA"/>
    <w:rsid w:val="009E50F7"/>
    <w:rsid w:val="009F06E1"/>
    <w:rsid w:val="009F2B01"/>
    <w:rsid w:val="009F4577"/>
    <w:rsid w:val="009F5AA7"/>
    <w:rsid w:val="009F5DA8"/>
    <w:rsid w:val="009F6ADA"/>
    <w:rsid w:val="00A00B11"/>
    <w:rsid w:val="00A01856"/>
    <w:rsid w:val="00A01D71"/>
    <w:rsid w:val="00A024C8"/>
    <w:rsid w:val="00A03012"/>
    <w:rsid w:val="00A05E39"/>
    <w:rsid w:val="00A05EC2"/>
    <w:rsid w:val="00A06FDF"/>
    <w:rsid w:val="00A071A1"/>
    <w:rsid w:val="00A106CD"/>
    <w:rsid w:val="00A132A1"/>
    <w:rsid w:val="00A143F2"/>
    <w:rsid w:val="00A14A97"/>
    <w:rsid w:val="00A16F84"/>
    <w:rsid w:val="00A1719B"/>
    <w:rsid w:val="00A25825"/>
    <w:rsid w:val="00A260F5"/>
    <w:rsid w:val="00A27291"/>
    <w:rsid w:val="00A277A9"/>
    <w:rsid w:val="00A34041"/>
    <w:rsid w:val="00A34D45"/>
    <w:rsid w:val="00A36098"/>
    <w:rsid w:val="00A36F42"/>
    <w:rsid w:val="00A40AAD"/>
    <w:rsid w:val="00A4313B"/>
    <w:rsid w:val="00A44F77"/>
    <w:rsid w:val="00A465DC"/>
    <w:rsid w:val="00A5036F"/>
    <w:rsid w:val="00A53460"/>
    <w:rsid w:val="00A54C77"/>
    <w:rsid w:val="00A56472"/>
    <w:rsid w:val="00A56888"/>
    <w:rsid w:val="00A6072F"/>
    <w:rsid w:val="00A60E4F"/>
    <w:rsid w:val="00A611D8"/>
    <w:rsid w:val="00A62CEA"/>
    <w:rsid w:val="00A630D6"/>
    <w:rsid w:val="00A646A7"/>
    <w:rsid w:val="00A6510A"/>
    <w:rsid w:val="00A667FE"/>
    <w:rsid w:val="00A674CB"/>
    <w:rsid w:val="00A70AB8"/>
    <w:rsid w:val="00A730E5"/>
    <w:rsid w:val="00A73416"/>
    <w:rsid w:val="00A737F5"/>
    <w:rsid w:val="00A741A0"/>
    <w:rsid w:val="00A74AD6"/>
    <w:rsid w:val="00A7596E"/>
    <w:rsid w:val="00A777C4"/>
    <w:rsid w:val="00A802E2"/>
    <w:rsid w:val="00A80800"/>
    <w:rsid w:val="00A8198C"/>
    <w:rsid w:val="00A8254E"/>
    <w:rsid w:val="00A83919"/>
    <w:rsid w:val="00A85BC0"/>
    <w:rsid w:val="00A85CC8"/>
    <w:rsid w:val="00A85D69"/>
    <w:rsid w:val="00A863DC"/>
    <w:rsid w:val="00A91468"/>
    <w:rsid w:val="00A94039"/>
    <w:rsid w:val="00A94DFA"/>
    <w:rsid w:val="00A94EA5"/>
    <w:rsid w:val="00A958C8"/>
    <w:rsid w:val="00A95930"/>
    <w:rsid w:val="00A96DB2"/>
    <w:rsid w:val="00AA0D2B"/>
    <w:rsid w:val="00AA198F"/>
    <w:rsid w:val="00AA21CF"/>
    <w:rsid w:val="00AA3C8B"/>
    <w:rsid w:val="00AA489B"/>
    <w:rsid w:val="00AA501A"/>
    <w:rsid w:val="00AA5901"/>
    <w:rsid w:val="00AA5BC9"/>
    <w:rsid w:val="00AA7D81"/>
    <w:rsid w:val="00AB15DE"/>
    <w:rsid w:val="00AB22D1"/>
    <w:rsid w:val="00AB3924"/>
    <w:rsid w:val="00AB44C4"/>
    <w:rsid w:val="00AB5465"/>
    <w:rsid w:val="00AB600D"/>
    <w:rsid w:val="00AC0079"/>
    <w:rsid w:val="00AC0EE7"/>
    <w:rsid w:val="00AC224F"/>
    <w:rsid w:val="00AC2D1D"/>
    <w:rsid w:val="00AC4809"/>
    <w:rsid w:val="00AC4BB2"/>
    <w:rsid w:val="00AC59B1"/>
    <w:rsid w:val="00AD0027"/>
    <w:rsid w:val="00AD0269"/>
    <w:rsid w:val="00AD2A62"/>
    <w:rsid w:val="00AD5D7C"/>
    <w:rsid w:val="00AD78C0"/>
    <w:rsid w:val="00AE5E93"/>
    <w:rsid w:val="00AF005D"/>
    <w:rsid w:val="00AF047E"/>
    <w:rsid w:val="00AF0570"/>
    <w:rsid w:val="00AF3667"/>
    <w:rsid w:val="00AF51A4"/>
    <w:rsid w:val="00AF6E1D"/>
    <w:rsid w:val="00B00584"/>
    <w:rsid w:val="00B00645"/>
    <w:rsid w:val="00B01C6B"/>
    <w:rsid w:val="00B02FB5"/>
    <w:rsid w:val="00B05CAC"/>
    <w:rsid w:val="00B06204"/>
    <w:rsid w:val="00B079C1"/>
    <w:rsid w:val="00B1020F"/>
    <w:rsid w:val="00B1187C"/>
    <w:rsid w:val="00B12C27"/>
    <w:rsid w:val="00B133DE"/>
    <w:rsid w:val="00B1459A"/>
    <w:rsid w:val="00B145C3"/>
    <w:rsid w:val="00B16DC4"/>
    <w:rsid w:val="00B17041"/>
    <w:rsid w:val="00B17A30"/>
    <w:rsid w:val="00B205C7"/>
    <w:rsid w:val="00B22236"/>
    <w:rsid w:val="00B223F9"/>
    <w:rsid w:val="00B24836"/>
    <w:rsid w:val="00B25326"/>
    <w:rsid w:val="00B254B2"/>
    <w:rsid w:val="00B25BE8"/>
    <w:rsid w:val="00B2660B"/>
    <w:rsid w:val="00B267B1"/>
    <w:rsid w:val="00B278C7"/>
    <w:rsid w:val="00B30168"/>
    <w:rsid w:val="00B32369"/>
    <w:rsid w:val="00B332D9"/>
    <w:rsid w:val="00B35046"/>
    <w:rsid w:val="00B37FA0"/>
    <w:rsid w:val="00B40F71"/>
    <w:rsid w:val="00B43C4E"/>
    <w:rsid w:val="00B44108"/>
    <w:rsid w:val="00B442B2"/>
    <w:rsid w:val="00B45A24"/>
    <w:rsid w:val="00B45B9D"/>
    <w:rsid w:val="00B46F06"/>
    <w:rsid w:val="00B50707"/>
    <w:rsid w:val="00B52F9B"/>
    <w:rsid w:val="00B53FA8"/>
    <w:rsid w:val="00B5429E"/>
    <w:rsid w:val="00B56484"/>
    <w:rsid w:val="00B56D09"/>
    <w:rsid w:val="00B577E8"/>
    <w:rsid w:val="00B62137"/>
    <w:rsid w:val="00B6410C"/>
    <w:rsid w:val="00B64365"/>
    <w:rsid w:val="00B650D5"/>
    <w:rsid w:val="00B65CBB"/>
    <w:rsid w:val="00B6782F"/>
    <w:rsid w:val="00B70262"/>
    <w:rsid w:val="00B70A0C"/>
    <w:rsid w:val="00B7257B"/>
    <w:rsid w:val="00B72DC7"/>
    <w:rsid w:val="00B7444A"/>
    <w:rsid w:val="00B75C98"/>
    <w:rsid w:val="00B76649"/>
    <w:rsid w:val="00B81CC7"/>
    <w:rsid w:val="00B81D1C"/>
    <w:rsid w:val="00B82264"/>
    <w:rsid w:val="00B8262C"/>
    <w:rsid w:val="00B848D7"/>
    <w:rsid w:val="00B870DD"/>
    <w:rsid w:val="00B8717A"/>
    <w:rsid w:val="00B8732C"/>
    <w:rsid w:val="00B87836"/>
    <w:rsid w:val="00B90E3A"/>
    <w:rsid w:val="00B91FE6"/>
    <w:rsid w:val="00B94633"/>
    <w:rsid w:val="00B947F0"/>
    <w:rsid w:val="00B953A2"/>
    <w:rsid w:val="00B966AF"/>
    <w:rsid w:val="00B96759"/>
    <w:rsid w:val="00BA0B44"/>
    <w:rsid w:val="00BA34D3"/>
    <w:rsid w:val="00BA45ED"/>
    <w:rsid w:val="00BA461B"/>
    <w:rsid w:val="00BA5126"/>
    <w:rsid w:val="00BA55C1"/>
    <w:rsid w:val="00BA6B80"/>
    <w:rsid w:val="00BA7410"/>
    <w:rsid w:val="00BA7EB0"/>
    <w:rsid w:val="00BB01E4"/>
    <w:rsid w:val="00BB01FF"/>
    <w:rsid w:val="00BB122A"/>
    <w:rsid w:val="00BB2C95"/>
    <w:rsid w:val="00BB439F"/>
    <w:rsid w:val="00BB45DE"/>
    <w:rsid w:val="00BB74DD"/>
    <w:rsid w:val="00BC0522"/>
    <w:rsid w:val="00BC06F7"/>
    <w:rsid w:val="00BC1C91"/>
    <w:rsid w:val="00BC4347"/>
    <w:rsid w:val="00BC7362"/>
    <w:rsid w:val="00BC78C9"/>
    <w:rsid w:val="00BD06FE"/>
    <w:rsid w:val="00BD21C3"/>
    <w:rsid w:val="00BD3547"/>
    <w:rsid w:val="00BD738E"/>
    <w:rsid w:val="00BD7EAC"/>
    <w:rsid w:val="00BE2039"/>
    <w:rsid w:val="00BE2077"/>
    <w:rsid w:val="00BE339B"/>
    <w:rsid w:val="00BE4B02"/>
    <w:rsid w:val="00BE4BE8"/>
    <w:rsid w:val="00BE5375"/>
    <w:rsid w:val="00BE66CD"/>
    <w:rsid w:val="00BE67A3"/>
    <w:rsid w:val="00BE69D3"/>
    <w:rsid w:val="00BF0C38"/>
    <w:rsid w:val="00BF28FB"/>
    <w:rsid w:val="00BF3663"/>
    <w:rsid w:val="00BF4D19"/>
    <w:rsid w:val="00BF5132"/>
    <w:rsid w:val="00BF58CC"/>
    <w:rsid w:val="00BF5ABD"/>
    <w:rsid w:val="00BF65BD"/>
    <w:rsid w:val="00C01CDF"/>
    <w:rsid w:val="00C0420C"/>
    <w:rsid w:val="00C0458A"/>
    <w:rsid w:val="00C046EA"/>
    <w:rsid w:val="00C04CAE"/>
    <w:rsid w:val="00C0549F"/>
    <w:rsid w:val="00C06F53"/>
    <w:rsid w:val="00C11C6B"/>
    <w:rsid w:val="00C123C0"/>
    <w:rsid w:val="00C13501"/>
    <w:rsid w:val="00C13B2D"/>
    <w:rsid w:val="00C1523E"/>
    <w:rsid w:val="00C16C2B"/>
    <w:rsid w:val="00C20AF3"/>
    <w:rsid w:val="00C219FA"/>
    <w:rsid w:val="00C22A3B"/>
    <w:rsid w:val="00C30572"/>
    <w:rsid w:val="00C31D2E"/>
    <w:rsid w:val="00C34076"/>
    <w:rsid w:val="00C345AC"/>
    <w:rsid w:val="00C349E9"/>
    <w:rsid w:val="00C366B4"/>
    <w:rsid w:val="00C40290"/>
    <w:rsid w:val="00C40539"/>
    <w:rsid w:val="00C41EC2"/>
    <w:rsid w:val="00C43871"/>
    <w:rsid w:val="00C44DBA"/>
    <w:rsid w:val="00C4659A"/>
    <w:rsid w:val="00C46C17"/>
    <w:rsid w:val="00C50025"/>
    <w:rsid w:val="00C50321"/>
    <w:rsid w:val="00C51E0D"/>
    <w:rsid w:val="00C5272F"/>
    <w:rsid w:val="00C52DD6"/>
    <w:rsid w:val="00C53DCE"/>
    <w:rsid w:val="00C54933"/>
    <w:rsid w:val="00C54DC6"/>
    <w:rsid w:val="00C61682"/>
    <w:rsid w:val="00C642B8"/>
    <w:rsid w:val="00C676E4"/>
    <w:rsid w:val="00C71148"/>
    <w:rsid w:val="00C713F6"/>
    <w:rsid w:val="00C71A39"/>
    <w:rsid w:val="00C73D57"/>
    <w:rsid w:val="00C74BF6"/>
    <w:rsid w:val="00C75E5D"/>
    <w:rsid w:val="00C8090B"/>
    <w:rsid w:val="00C80AD2"/>
    <w:rsid w:val="00C8408F"/>
    <w:rsid w:val="00C84877"/>
    <w:rsid w:val="00C84C83"/>
    <w:rsid w:val="00C864AB"/>
    <w:rsid w:val="00C871DB"/>
    <w:rsid w:val="00C908B1"/>
    <w:rsid w:val="00C91B25"/>
    <w:rsid w:val="00C92068"/>
    <w:rsid w:val="00C9269F"/>
    <w:rsid w:val="00C95DCF"/>
    <w:rsid w:val="00C974B3"/>
    <w:rsid w:val="00C97C77"/>
    <w:rsid w:val="00CA15A4"/>
    <w:rsid w:val="00CA1BC3"/>
    <w:rsid w:val="00CA3361"/>
    <w:rsid w:val="00CA40FC"/>
    <w:rsid w:val="00CA6F4D"/>
    <w:rsid w:val="00CA7F18"/>
    <w:rsid w:val="00CB080D"/>
    <w:rsid w:val="00CB15B0"/>
    <w:rsid w:val="00CB5026"/>
    <w:rsid w:val="00CB7574"/>
    <w:rsid w:val="00CB7759"/>
    <w:rsid w:val="00CC071E"/>
    <w:rsid w:val="00CC0D46"/>
    <w:rsid w:val="00CC0FED"/>
    <w:rsid w:val="00CC1A5B"/>
    <w:rsid w:val="00CC2375"/>
    <w:rsid w:val="00CC30D3"/>
    <w:rsid w:val="00CC35B3"/>
    <w:rsid w:val="00CC6AEA"/>
    <w:rsid w:val="00CD0A98"/>
    <w:rsid w:val="00CD69E5"/>
    <w:rsid w:val="00CD704B"/>
    <w:rsid w:val="00CD7A46"/>
    <w:rsid w:val="00CE0050"/>
    <w:rsid w:val="00CE2BAF"/>
    <w:rsid w:val="00CE5305"/>
    <w:rsid w:val="00CE5E6D"/>
    <w:rsid w:val="00CE69C0"/>
    <w:rsid w:val="00CE7698"/>
    <w:rsid w:val="00CF1941"/>
    <w:rsid w:val="00CF1A84"/>
    <w:rsid w:val="00CF322E"/>
    <w:rsid w:val="00CF330D"/>
    <w:rsid w:val="00CF47E6"/>
    <w:rsid w:val="00CF6331"/>
    <w:rsid w:val="00CF64F4"/>
    <w:rsid w:val="00CF77B6"/>
    <w:rsid w:val="00CF7A5B"/>
    <w:rsid w:val="00D033C0"/>
    <w:rsid w:val="00D04C55"/>
    <w:rsid w:val="00D07119"/>
    <w:rsid w:val="00D07184"/>
    <w:rsid w:val="00D077FD"/>
    <w:rsid w:val="00D07F1A"/>
    <w:rsid w:val="00D107C7"/>
    <w:rsid w:val="00D12D18"/>
    <w:rsid w:val="00D1503A"/>
    <w:rsid w:val="00D16BE7"/>
    <w:rsid w:val="00D22561"/>
    <w:rsid w:val="00D23BC1"/>
    <w:rsid w:val="00D277C9"/>
    <w:rsid w:val="00D317FB"/>
    <w:rsid w:val="00D3549B"/>
    <w:rsid w:val="00D37E86"/>
    <w:rsid w:val="00D4151D"/>
    <w:rsid w:val="00D41DA0"/>
    <w:rsid w:val="00D4680B"/>
    <w:rsid w:val="00D5212F"/>
    <w:rsid w:val="00D55B97"/>
    <w:rsid w:val="00D63975"/>
    <w:rsid w:val="00D6419F"/>
    <w:rsid w:val="00D649AC"/>
    <w:rsid w:val="00D64C20"/>
    <w:rsid w:val="00D65428"/>
    <w:rsid w:val="00D657BC"/>
    <w:rsid w:val="00D658C7"/>
    <w:rsid w:val="00D65DE5"/>
    <w:rsid w:val="00D6635A"/>
    <w:rsid w:val="00D67DD3"/>
    <w:rsid w:val="00D70268"/>
    <w:rsid w:val="00D7049C"/>
    <w:rsid w:val="00D71C08"/>
    <w:rsid w:val="00D73E6E"/>
    <w:rsid w:val="00D75655"/>
    <w:rsid w:val="00D76030"/>
    <w:rsid w:val="00D814BD"/>
    <w:rsid w:val="00D83889"/>
    <w:rsid w:val="00D86D2C"/>
    <w:rsid w:val="00D87898"/>
    <w:rsid w:val="00D915E4"/>
    <w:rsid w:val="00D91B9F"/>
    <w:rsid w:val="00D93D63"/>
    <w:rsid w:val="00D93FD0"/>
    <w:rsid w:val="00D93FEB"/>
    <w:rsid w:val="00D96A81"/>
    <w:rsid w:val="00D96C44"/>
    <w:rsid w:val="00D96E50"/>
    <w:rsid w:val="00D9793A"/>
    <w:rsid w:val="00DA151D"/>
    <w:rsid w:val="00DA18B2"/>
    <w:rsid w:val="00DA4E08"/>
    <w:rsid w:val="00DA68DC"/>
    <w:rsid w:val="00DB01C2"/>
    <w:rsid w:val="00DB0E5D"/>
    <w:rsid w:val="00DB348F"/>
    <w:rsid w:val="00DB3F4C"/>
    <w:rsid w:val="00DB43F5"/>
    <w:rsid w:val="00DB48DC"/>
    <w:rsid w:val="00DB4BD6"/>
    <w:rsid w:val="00DB6275"/>
    <w:rsid w:val="00DB7EC7"/>
    <w:rsid w:val="00DC01EE"/>
    <w:rsid w:val="00DC0380"/>
    <w:rsid w:val="00DC0FC4"/>
    <w:rsid w:val="00DC1A8F"/>
    <w:rsid w:val="00DC1CAF"/>
    <w:rsid w:val="00DC23CD"/>
    <w:rsid w:val="00DC37EE"/>
    <w:rsid w:val="00DC5040"/>
    <w:rsid w:val="00DC6045"/>
    <w:rsid w:val="00DC7F63"/>
    <w:rsid w:val="00DD1B40"/>
    <w:rsid w:val="00DD5A18"/>
    <w:rsid w:val="00DD645B"/>
    <w:rsid w:val="00DD6B47"/>
    <w:rsid w:val="00DD7FEC"/>
    <w:rsid w:val="00DE24D3"/>
    <w:rsid w:val="00DE36A5"/>
    <w:rsid w:val="00DE3AEE"/>
    <w:rsid w:val="00DE43F7"/>
    <w:rsid w:val="00DE523F"/>
    <w:rsid w:val="00DE5520"/>
    <w:rsid w:val="00DF1D3B"/>
    <w:rsid w:val="00DF2E03"/>
    <w:rsid w:val="00DF34BA"/>
    <w:rsid w:val="00DF597B"/>
    <w:rsid w:val="00DF6498"/>
    <w:rsid w:val="00DF778F"/>
    <w:rsid w:val="00E00177"/>
    <w:rsid w:val="00E01467"/>
    <w:rsid w:val="00E01B8B"/>
    <w:rsid w:val="00E01D15"/>
    <w:rsid w:val="00E01E97"/>
    <w:rsid w:val="00E02187"/>
    <w:rsid w:val="00E037D5"/>
    <w:rsid w:val="00E043A8"/>
    <w:rsid w:val="00E04935"/>
    <w:rsid w:val="00E053FA"/>
    <w:rsid w:val="00E1212D"/>
    <w:rsid w:val="00E12DEF"/>
    <w:rsid w:val="00E1329D"/>
    <w:rsid w:val="00E14389"/>
    <w:rsid w:val="00E15DF4"/>
    <w:rsid w:val="00E16A60"/>
    <w:rsid w:val="00E21DCA"/>
    <w:rsid w:val="00E225D2"/>
    <w:rsid w:val="00E24129"/>
    <w:rsid w:val="00E2616A"/>
    <w:rsid w:val="00E3094B"/>
    <w:rsid w:val="00E31958"/>
    <w:rsid w:val="00E364F5"/>
    <w:rsid w:val="00E36C5F"/>
    <w:rsid w:val="00E40811"/>
    <w:rsid w:val="00E40DFC"/>
    <w:rsid w:val="00E4130B"/>
    <w:rsid w:val="00E43038"/>
    <w:rsid w:val="00E44F18"/>
    <w:rsid w:val="00E45A0D"/>
    <w:rsid w:val="00E4659F"/>
    <w:rsid w:val="00E54F60"/>
    <w:rsid w:val="00E56D25"/>
    <w:rsid w:val="00E60F95"/>
    <w:rsid w:val="00E623C6"/>
    <w:rsid w:val="00E62939"/>
    <w:rsid w:val="00E65E2D"/>
    <w:rsid w:val="00E67963"/>
    <w:rsid w:val="00E7040E"/>
    <w:rsid w:val="00E7120F"/>
    <w:rsid w:val="00E716C4"/>
    <w:rsid w:val="00E74566"/>
    <w:rsid w:val="00E777D0"/>
    <w:rsid w:val="00E80849"/>
    <w:rsid w:val="00E80D0F"/>
    <w:rsid w:val="00E817BC"/>
    <w:rsid w:val="00E82B72"/>
    <w:rsid w:val="00E861D8"/>
    <w:rsid w:val="00E87C8C"/>
    <w:rsid w:val="00E90835"/>
    <w:rsid w:val="00E92EE7"/>
    <w:rsid w:val="00E94052"/>
    <w:rsid w:val="00E975C4"/>
    <w:rsid w:val="00E979C5"/>
    <w:rsid w:val="00EA2B71"/>
    <w:rsid w:val="00EA3B9F"/>
    <w:rsid w:val="00EA5043"/>
    <w:rsid w:val="00EA6A0C"/>
    <w:rsid w:val="00EB007D"/>
    <w:rsid w:val="00EB096D"/>
    <w:rsid w:val="00EB1135"/>
    <w:rsid w:val="00EB1E69"/>
    <w:rsid w:val="00EB2C30"/>
    <w:rsid w:val="00EB31C2"/>
    <w:rsid w:val="00EB3656"/>
    <w:rsid w:val="00EB4162"/>
    <w:rsid w:val="00EB4369"/>
    <w:rsid w:val="00EB441D"/>
    <w:rsid w:val="00EB5F68"/>
    <w:rsid w:val="00EB7E93"/>
    <w:rsid w:val="00EC127C"/>
    <w:rsid w:val="00EC2C21"/>
    <w:rsid w:val="00EC41FC"/>
    <w:rsid w:val="00ED2E5D"/>
    <w:rsid w:val="00ED2F79"/>
    <w:rsid w:val="00ED3604"/>
    <w:rsid w:val="00ED4A80"/>
    <w:rsid w:val="00ED581F"/>
    <w:rsid w:val="00ED5D18"/>
    <w:rsid w:val="00EE30A7"/>
    <w:rsid w:val="00EF02E3"/>
    <w:rsid w:val="00EF1DE2"/>
    <w:rsid w:val="00EF2A72"/>
    <w:rsid w:val="00EF4156"/>
    <w:rsid w:val="00EF6032"/>
    <w:rsid w:val="00EF6398"/>
    <w:rsid w:val="00F020F2"/>
    <w:rsid w:val="00F03326"/>
    <w:rsid w:val="00F039C3"/>
    <w:rsid w:val="00F06D68"/>
    <w:rsid w:val="00F10C1A"/>
    <w:rsid w:val="00F1118C"/>
    <w:rsid w:val="00F120AF"/>
    <w:rsid w:val="00F12FDB"/>
    <w:rsid w:val="00F13755"/>
    <w:rsid w:val="00F13F95"/>
    <w:rsid w:val="00F14DB9"/>
    <w:rsid w:val="00F1514A"/>
    <w:rsid w:val="00F15AE7"/>
    <w:rsid w:val="00F17D1B"/>
    <w:rsid w:val="00F24616"/>
    <w:rsid w:val="00F24EC0"/>
    <w:rsid w:val="00F261CD"/>
    <w:rsid w:val="00F26C95"/>
    <w:rsid w:val="00F273EE"/>
    <w:rsid w:val="00F27CBD"/>
    <w:rsid w:val="00F31352"/>
    <w:rsid w:val="00F315FC"/>
    <w:rsid w:val="00F34224"/>
    <w:rsid w:val="00F34439"/>
    <w:rsid w:val="00F352B4"/>
    <w:rsid w:val="00F4012B"/>
    <w:rsid w:val="00F40149"/>
    <w:rsid w:val="00F413F4"/>
    <w:rsid w:val="00F41B41"/>
    <w:rsid w:val="00F423EE"/>
    <w:rsid w:val="00F450F3"/>
    <w:rsid w:val="00F51D19"/>
    <w:rsid w:val="00F537AA"/>
    <w:rsid w:val="00F53B1F"/>
    <w:rsid w:val="00F54918"/>
    <w:rsid w:val="00F54B2D"/>
    <w:rsid w:val="00F601DB"/>
    <w:rsid w:val="00F617ED"/>
    <w:rsid w:val="00F6207E"/>
    <w:rsid w:val="00F64AE4"/>
    <w:rsid w:val="00F64C07"/>
    <w:rsid w:val="00F65223"/>
    <w:rsid w:val="00F67BE2"/>
    <w:rsid w:val="00F718D6"/>
    <w:rsid w:val="00F75324"/>
    <w:rsid w:val="00F75D22"/>
    <w:rsid w:val="00F76AF6"/>
    <w:rsid w:val="00F76D01"/>
    <w:rsid w:val="00F76F25"/>
    <w:rsid w:val="00F814EE"/>
    <w:rsid w:val="00F81AFF"/>
    <w:rsid w:val="00F8766C"/>
    <w:rsid w:val="00F90437"/>
    <w:rsid w:val="00F9173D"/>
    <w:rsid w:val="00F91988"/>
    <w:rsid w:val="00F91FC1"/>
    <w:rsid w:val="00F93F10"/>
    <w:rsid w:val="00F94750"/>
    <w:rsid w:val="00F960D8"/>
    <w:rsid w:val="00F96AD8"/>
    <w:rsid w:val="00F97367"/>
    <w:rsid w:val="00FA269B"/>
    <w:rsid w:val="00FA2CA0"/>
    <w:rsid w:val="00FA5A8D"/>
    <w:rsid w:val="00FA779F"/>
    <w:rsid w:val="00FB1156"/>
    <w:rsid w:val="00FB3FE2"/>
    <w:rsid w:val="00FB687B"/>
    <w:rsid w:val="00FC0B58"/>
    <w:rsid w:val="00FC10EE"/>
    <w:rsid w:val="00FC1FE2"/>
    <w:rsid w:val="00FC23C6"/>
    <w:rsid w:val="00FC269D"/>
    <w:rsid w:val="00FC28AF"/>
    <w:rsid w:val="00FC64E8"/>
    <w:rsid w:val="00FC6842"/>
    <w:rsid w:val="00FC69B4"/>
    <w:rsid w:val="00FC6C27"/>
    <w:rsid w:val="00FD199B"/>
    <w:rsid w:val="00FD1FFD"/>
    <w:rsid w:val="00FD2341"/>
    <w:rsid w:val="00FD30BD"/>
    <w:rsid w:val="00FD3B3A"/>
    <w:rsid w:val="00FD3F0D"/>
    <w:rsid w:val="00FD4241"/>
    <w:rsid w:val="00FD5EFF"/>
    <w:rsid w:val="00FD6D3E"/>
    <w:rsid w:val="00FD7E03"/>
    <w:rsid w:val="00FE1064"/>
    <w:rsid w:val="00FE1846"/>
    <w:rsid w:val="00FE1921"/>
    <w:rsid w:val="00FE58E7"/>
    <w:rsid w:val="00FE5E60"/>
    <w:rsid w:val="00FE64E4"/>
    <w:rsid w:val="00FE6D31"/>
    <w:rsid w:val="00FF3AC6"/>
    <w:rsid w:val="00FF440F"/>
    <w:rsid w:val="00FF6BBB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BCE84"/>
  <w15:chartTrackingRefBased/>
  <w15:docId w15:val="{B9C55A0B-D3D3-498B-B5B1-7813202D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2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64B"/>
  </w:style>
  <w:style w:type="paragraph" w:styleId="Footer">
    <w:name w:val="footer"/>
    <w:basedOn w:val="Normal"/>
    <w:link w:val="FooterChar"/>
    <w:uiPriority w:val="99"/>
    <w:unhideWhenUsed/>
    <w:rsid w:val="00916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64B"/>
  </w:style>
  <w:style w:type="paragraph" w:styleId="BalloonText">
    <w:name w:val="Balloon Text"/>
    <w:basedOn w:val="Normal"/>
    <w:link w:val="BalloonTextChar"/>
    <w:uiPriority w:val="99"/>
    <w:semiHidden/>
    <w:unhideWhenUsed/>
    <w:rsid w:val="00924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C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7898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2A4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8D16-4AA3-474F-911F-B83F4B61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c County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y binning</dc:creator>
  <cp:keywords/>
  <dc:description/>
  <cp:lastModifiedBy>John Benoit</cp:lastModifiedBy>
  <cp:revision>57</cp:revision>
  <cp:lastPrinted>2023-02-28T20:36:00Z</cp:lastPrinted>
  <dcterms:created xsi:type="dcterms:W3CDTF">2023-02-28T19:00:00Z</dcterms:created>
  <dcterms:modified xsi:type="dcterms:W3CDTF">2023-04-04T16:26:00Z</dcterms:modified>
</cp:coreProperties>
</file>